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28" w:type="dxa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126"/>
        <w:gridCol w:w="3402"/>
      </w:tblGrid>
      <w:tr w:rsidR="00D465A8" w:rsidRPr="00D80529" w14:paraId="5F45AF6F" w14:textId="77777777" w:rsidTr="00075B34">
        <w:trPr>
          <w:trHeight w:val="727"/>
        </w:trPr>
        <w:tc>
          <w:tcPr>
            <w:tcW w:w="2126" w:type="dxa"/>
            <w:shd w:val="clear" w:color="auto" w:fill="E6E6E6"/>
            <w:vAlign w:val="center"/>
          </w:tcPr>
          <w:p w14:paraId="65BD30FC" w14:textId="77777777" w:rsidR="00D465A8" w:rsidRPr="00075B34" w:rsidRDefault="00104347" w:rsidP="00B0083D">
            <w:pPr>
              <w:rPr>
                <w:rFonts w:ascii="Arial" w:hAnsi="Arial" w:cs="Arial"/>
              </w:rPr>
            </w:pPr>
            <w:r w:rsidRPr="00075B34">
              <w:rPr>
                <w:rFonts w:ascii="Arial" w:hAnsi="Arial" w:cs="Arial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260D175A" w14:textId="77777777" w:rsidR="00D465A8" w:rsidRPr="00075B34" w:rsidRDefault="00D465A8" w:rsidP="00B0083D">
            <w:pPr>
              <w:rPr>
                <w:rFonts w:ascii="Arial" w:hAnsi="Arial" w:cs="Arial"/>
              </w:rPr>
            </w:pPr>
          </w:p>
        </w:tc>
      </w:tr>
      <w:tr w:rsidR="00D465A8" w:rsidRPr="00D80529" w14:paraId="08CEF59A" w14:textId="77777777" w:rsidTr="00075B34">
        <w:trPr>
          <w:trHeight w:val="70"/>
        </w:trPr>
        <w:tc>
          <w:tcPr>
            <w:tcW w:w="2126" w:type="dxa"/>
            <w:shd w:val="clear" w:color="auto" w:fill="E6E6E6"/>
          </w:tcPr>
          <w:p w14:paraId="0F682A11" w14:textId="77777777" w:rsidR="00D465A8" w:rsidRPr="00075B34" w:rsidRDefault="00D465A8" w:rsidP="00B0083D">
            <w:pPr>
              <w:ind w:hanging="18"/>
              <w:rPr>
                <w:rFonts w:ascii="Arial" w:hAnsi="Arial" w:cs="Arial"/>
                <w:b/>
                <w:i/>
              </w:rPr>
            </w:pPr>
            <w:r w:rsidRPr="00075B34">
              <w:rPr>
                <w:rFonts w:ascii="Arial" w:hAnsi="Arial" w:cs="Arial"/>
                <w:b/>
                <w:i/>
              </w:rPr>
              <w:t>data wpływu</w:t>
            </w:r>
          </w:p>
        </w:tc>
        <w:tc>
          <w:tcPr>
            <w:tcW w:w="3402" w:type="dxa"/>
            <w:shd w:val="clear" w:color="auto" w:fill="E6E6E6"/>
          </w:tcPr>
          <w:p w14:paraId="2A228181" w14:textId="77777777" w:rsidR="00D465A8" w:rsidRPr="00075B34" w:rsidRDefault="00D465A8" w:rsidP="00B0083D">
            <w:pPr>
              <w:rPr>
                <w:rFonts w:ascii="Arial" w:hAnsi="Arial" w:cs="Arial"/>
                <w:b/>
                <w:i/>
              </w:rPr>
            </w:pPr>
            <w:r w:rsidRPr="00075B34">
              <w:rPr>
                <w:rFonts w:ascii="Arial" w:hAnsi="Arial" w:cs="Arial"/>
                <w:b/>
                <w:i/>
              </w:rPr>
              <w:t>nr referencyjny</w:t>
            </w:r>
          </w:p>
        </w:tc>
      </w:tr>
      <w:tr w:rsidR="00D465A8" w:rsidRPr="00D80529" w14:paraId="48309B75" w14:textId="77777777" w:rsidTr="00075B34">
        <w:trPr>
          <w:trHeight w:val="188"/>
        </w:trPr>
        <w:tc>
          <w:tcPr>
            <w:tcW w:w="5528" w:type="dxa"/>
            <w:gridSpan w:val="2"/>
            <w:shd w:val="clear" w:color="auto" w:fill="E6E6E6"/>
          </w:tcPr>
          <w:p w14:paraId="06B0D038" w14:textId="77777777" w:rsidR="00D465A8" w:rsidRPr="00075B34" w:rsidRDefault="00D465A8" w:rsidP="00B0083D">
            <w:pPr>
              <w:rPr>
                <w:rFonts w:ascii="Arial" w:hAnsi="Arial" w:cs="Arial"/>
                <w:b/>
                <w:i/>
              </w:rPr>
            </w:pPr>
            <w:r w:rsidRPr="00075B34">
              <w:rPr>
                <w:rFonts w:ascii="Arial" w:hAnsi="Arial" w:cs="Arial"/>
                <w:b/>
                <w:i/>
              </w:rPr>
              <w:t>WYPEŁNIA PRACOWNIK BIURA PROJEKTU</w:t>
            </w:r>
          </w:p>
        </w:tc>
      </w:tr>
    </w:tbl>
    <w:p w14:paraId="0BC8AA4E" w14:textId="77777777" w:rsidR="00D465A8" w:rsidRPr="00075B34" w:rsidRDefault="00D465A8" w:rsidP="00B0083D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</w:rPr>
      </w:pPr>
    </w:p>
    <w:p w14:paraId="4F40106B" w14:textId="19C288FF" w:rsidR="00D13BA0" w:rsidRDefault="00BA41E8" w:rsidP="00D13BA0">
      <w:pPr>
        <w:autoSpaceDE w:val="0"/>
        <w:autoSpaceDN w:val="0"/>
        <w:adjustRightInd w:val="0"/>
        <w:ind w:left="-426"/>
        <w:rPr>
          <w:rFonts w:ascii="Arial" w:hAnsi="Arial" w:cs="Arial"/>
          <w:b/>
          <w:bCs/>
        </w:rPr>
      </w:pPr>
      <w:r w:rsidRPr="00075B34">
        <w:rPr>
          <w:rFonts w:ascii="Arial" w:hAnsi="Arial" w:cs="Arial"/>
          <w:b/>
          <w:bCs/>
        </w:rPr>
        <w:t>W</w:t>
      </w:r>
      <w:r w:rsidR="00672E73" w:rsidRPr="00075B34">
        <w:rPr>
          <w:rFonts w:ascii="Arial" w:hAnsi="Arial" w:cs="Arial"/>
          <w:b/>
          <w:bCs/>
        </w:rPr>
        <w:t>nios</w:t>
      </w:r>
      <w:r w:rsidRPr="00075B34">
        <w:rPr>
          <w:rFonts w:ascii="Arial" w:hAnsi="Arial" w:cs="Arial"/>
          <w:b/>
          <w:bCs/>
        </w:rPr>
        <w:t>ek</w:t>
      </w:r>
      <w:r w:rsidR="00672E73" w:rsidRPr="00075B34">
        <w:rPr>
          <w:rFonts w:ascii="Arial" w:hAnsi="Arial" w:cs="Arial"/>
          <w:b/>
          <w:bCs/>
        </w:rPr>
        <w:t xml:space="preserve"> </w:t>
      </w:r>
      <w:r w:rsidR="00C676CC" w:rsidRPr="00075B34">
        <w:rPr>
          <w:rFonts w:ascii="Arial" w:hAnsi="Arial" w:cs="Arial"/>
          <w:b/>
          <w:bCs/>
        </w:rPr>
        <w:t xml:space="preserve">o </w:t>
      </w:r>
      <w:r w:rsidR="00D80529" w:rsidRPr="00075B34">
        <w:rPr>
          <w:rFonts w:ascii="Arial" w:hAnsi="Arial" w:cs="Arial"/>
          <w:b/>
          <w:bCs/>
        </w:rPr>
        <w:t>udzielenie wsparcia finansowego</w:t>
      </w:r>
      <w:r w:rsidR="005D750A" w:rsidRPr="00075B34">
        <w:rPr>
          <w:rFonts w:ascii="Arial" w:hAnsi="Arial" w:cs="Arial"/>
          <w:b/>
          <w:bCs/>
        </w:rPr>
        <w:t xml:space="preserve"> </w:t>
      </w:r>
      <w:r w:rsidR="007407BF">
        <w:rPr>
          <w:rFonts w:ascii="Arial" w:hAnsi="Arial" w:cs="Arial"/>
          <w:b/>
          <w:bCs/>
        </w:rPr>
        <w:t xml:space="preserve">na uruchomienie działalności gospodarczej </w:t>
      </w:r>
      <w:r w:rsidR="00672E73" w:rsidRPr="00075B34">
        <w:rPr>
          <w:rFonts w:ascii="Arial" w:hAnsi="Arial" w:cs="Arial"/>
          <w:b/>
          <w:bCs/>
        </w:rPr>
        <w:t xml:space="preserve">w ramach projektu </w:t>
      </w:r>
    </w:p>
    <w:p w14:paraId="2C3A1ACC" w14:textId="2DCB0836" w:rsidR="00015BD8" w:rsidRPr="00075B34" w:rsidRDefault="00672E73" w:rsidP="00075B34">
      <w:pPr>
        <w:autoSpaceDE w:val="0"/>
        <w:autoSpaceDN w:val="0"/>
        <w:adjustRightInd w:val="0"/>
        <w:ind w:left="-426"/>
        <w:rPr>
          <w:rFonts w:ascii="Arial" w:hAnsi="Arial" w:cs="Arial"/>
          <w:b/>
          <w:bCs/>
        </w:rPr>
      </w:pPr>
      <w:r w:rsidRPr="00075B34">
        <w:rPr>
          <w:rFonts w:ascii="Arial" w:hAnsi="Arial" w:cs="Arial"/>
          <w:b/>
          <w:bCs/>
        </w:rPr>
        <w:t>„</w:t>
      </w:r>
      <w:proofErr w:type="spellStart"/>
      <w:r w:rsidR="00D80529" w:rsidRPr="00075B34">
        <w:rPr>
          <w:rFonts w:ascii="Arial" w:hAnsi="Arial" w:cs="Arial"/>
          <w:b/>
          <w:bCs/>
        </w:rPr>
        <w:t>Outplacement</w:t>
      </w:r>
      <w:proofErr w:type="spellEnd"/>
      <w:r w:rsidR="00D80529" w:rsidRPr="00075B34">
        <w:rPr>
          <w:rFonts w:ascii="Arial" w:hAnsi="Arial" w:cs="Arial"/>
          <w:b/>
          <w:bCs/>
        </w:rPr>
        <w:t xml:space="preserve"> z PTE </w:t>
      </w:r>
      <w:r w:rsidR="00DF6C06">
        <w:rPr>
          <w:rFonts w:ascii="Arial" w:hAnsi="Arial" w:cs="Arial"/>
          <w:b/>
          <w:bCs/>
        </w:rPr>
        <w:t xml:space="preserve">– </w:t>
      </w:r>
      <w:r w:rsidR="00D80529" w:rsidRPr="00075B34">
        <w:rPr>
          <w:rFonts w:ascii="Arial" w:hAnsi="Arial" w:cs="Arial"/>
          <w:b/>
          <w:bCs/>
        </w:rPr>
        <w:t>skuteczny powrót na rynek pracy</w:t>
      </w:r>
      <w:r w:rsidR="00015BD8" w:rsidRPr="00075B34">
        <w:rPr>
          <w:rFonts w:ascii="Arial" w:hAnsi="Arial" w:cs="Arial"/>
          <w:b/>
          <w:bCs/>
        </w:rPr>
        <w:t xml:space="preserve">” </w:t>
      </w:r>
    </w:p>
    <w:p w14:paraId="7127FF42" w14:textId="77777777" w:rsidR="00BA41E8" w:rsidRPr="00075B34" w:rsidRDefault="00BA41E8" w:rsidP="00B0083D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423"/>
        <w:gridCol w:w="5108"/>
      </w:tblGrid>
      <w:tr w:rsidR="00BA41E8" w:rsidRPr="00D80529" w14:paraId="73A02B30" w14:textId="77777777" w:rsidTr="00075B34">
        <w:trPr>
          <w:trHeight w:val="45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26786ADC" w14:textId="77777777" w:rsidR="00BA41E8" w:rsidRPr="00075B34" w:rsidRDefault="00BA41E8" w:rsidP="00075B3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75B34">
              <w:rPr>
                <w:rFonts w:ascii="Arial" w:hAnsi="Arial" w:cs="Arial"/>
                <w:b/>
                <w:bCs/>
              </w:rPr>
              <w:t>Imię i nazwisko wnioskodawcy</w:t>
            </w:r>
          </w:p>
        </w:tc>
        <w:tc>
          <w:tcPr>
            <w:tcW w:w="5108" w:type="dxa"/>
            <w:vAlign w:val="center"/>
          </w:tcPr>
          <w:p w14:paraId="74A83257" w14:textId="77777777" w:rsidR="00BA41E8" w:rsidRPr="00075B34" w:rsidRDefault="00B655AE" w:rsidP="00075B34">
            <w:pPr>
              <w:spacing w:line="276" w:lineRule="auto"/>
              <w:rPr>
                <w:rFonts w:ascii="Arial" w:hAnsi="Arial" w:cs="Arial"/>
              </w:rPr>
            </w:pPr>
            <w:r w:rsidRPr="00075B34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075B34">
              <w:rPr>
                <w:rFonts w:ascii="Arial" w:hAnsi="Arial" w:cs="Arial"/>
              </w:rPr>
              <w:instrText xml:space="preserve"> FORMTEXT </w:instrText>
            </w:r>
            <w:r w:rsidRPr="00075B34">
              <w:rPr>
                <w:rFonts w:ascii="Arial" w:hAnsi="Arial" w:cs="Arial"/>
              </w:rPr>
            </w:r>
            <w:r w:rsidRPr="00075B34">
              <w:rPr>
                <w:rFonts w:ascii="Arial" w:hAnsi="Arial" w:cs="Arial"/>
              </w:rPr>
              <w:fldChar w:fldCharType="separate"/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E07CB" w:rsidRPr="00D80529" w14:paraId="3C3EDE2F" w14:textId="77777777" w:rsidTr="00075B34">
        <w:trPr>
          <w:trHeight w:val="45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67F337E6" w14:textId="6B0543DC" w:rsidR="006E07CB" w:rsidRPr="00075B34" w:rsidRDefault="006E07CB" w:rsidP="00075B3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 PESEL</w:t>
            </w:r>
          </w:p>
        </w:tc>
        <w:tc>
          <w:tcPr>
            <w:tcW w:w="5108" w:type="dxa"/>
            <w:vAlign w:val="center"/>
          </w:tcPr>
          <w:p w14:paraId="78B46976" w14:textId="47C3D8C3" w:rsidR="006E07CB" w:rsidRPr="00075B34" w:rsidRDefault="008614DF" w:rsidP="00075B34">
            <w:pPr>
              <w:spacing w:line="276" w:lineRule="auto"/>
              <w:rPr>
                <w:rFonts w:ascii="Arial" w:hAnsi="Arial" w:cs="Arial"/>
              </w:rPr>
            </w:pPr>
            <w:r w:rsidRPr="00075B34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75B34">
              <w:rPr>
                <w:rFonts w:ascii="Arial" w:hAnsi="Arial" w:cs="Arial"/>
              </w:rPr>
              <w:instrText xml:space="preserve"> FORMTEXT </w:instrText>
            </w:r>
            <w:r w:rsidRPr="00075B34">
              <w:rPr>
                <w:rFonts w:ascii="Arial" w:hAnsi="Arial" w:cs="Arial"/>
              </w:rPr>
            </w:r>
            <w:r w:rsidRPr="00075B34">
              <w:rPr>
                <w:rFonts w:ascii="Arial" w:hAnsi="Arial" w:cs="Arial"/>
              </w:rPr>
              <w:fldChar w:fldCharType="separate"/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</w:rPr>
              <w:fldChar w:fldCharType="end"/>
            </w:r>
          </w:p>
        </w:tc>
      </w:tr>
      <w:tr w:rsidR="006E07CB" w:rsidRPr="00D80529" w14:paraId="4504BB07" w14:textId="77777777" w:rsidTr="00075B34">
        <w:trPr>
          <w:trHeight w:val="45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2F72B141" w14:textId="68E129FC" w:rsidR="006E07CB" w:rsidRDefault="006E07CB" w:rsidP="00075B3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 zamieszkania</w:t>
            </w:r>
          </w:p>
        </w:tc>
        <w:tc>
          <w:tcPr>
            <w:tcW w:w="5108" w:type="dxa"/>
            <w:vAlign w:val="center"/>
          </w:tcPr>
          <w:p w14:paraId="5E06C6C7" w14:textId="06B4AE00" w:rsidR="006E07CB" w:rsidRPr="00075B34" w:rsidRDefault="008614DF" w:rsidP="00075B34">
            <w:pPr>
              <w:spacing w:line="276" w:lineRule="auto"/>
              <w:rPr>
                <w:rFonts w:ascii="Arial" w:hAnsi="Arial" w:cs="Arial"/>
              </w:rPr>
            </w:pPr>
            <w:r w:rsidRPr="00075B34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75B34">
              <w:rPr>
                <w:rFonts w:ascii="Arial" w:hAnsi="Arial" w:cs="Arial"/>
              </w:rPr>
              <w:instrText xml:space="preserve"> FORMTEXT </w:instrText>
            </w:r>
            <w:r w:rsidRPr="00075B34">
              <w:rPr>
                <w:rFonts w:ascii="Arial" w:hAnsi="Arial" w:cs="Arial"/>
              </w:rPr>
            </w:r>
            <w:r w:rsidRPr="00075B34">
              <w:rPr>
                <w:rFonts w:ascii="Arial" w:hAnsi="Arial" w:cs="Arial"/>
              </w:rPr>
              <w:fldChar w:fldCharType="separate"/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</w:rPr>
              <w:fldChar w:fldCharType="end"/>
            </w:r>
          </w:p>
        </w:tc>
      </w:tr>
      <w:tr w:rsidR="006E07CB" w:rsidRPr="00D80529" w14:paraId="240DC034" w14:textId="77777777" w:rsidTr="00075B34">
        <w:trPr>
          <w:trHeight w:val="45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2462C73C" w14:textId="45489769" w:rsidR="006E07CB" w:rsidRDefault="006E07CB" w:rsidP="00075B3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 do doręczeń</w:t>
            </w:r>
          </w:p>
        </w:tc>
        <w:tc>
          <w:tcPr>
            <w:tcW w:w="5108" w:type="dxa"/>
            <w:vAlign w:val="center"/>
          </w:tcPr>
          <w:p w14:paraId="7C820BDB" w14:textId="5FF2D874" w:rsidR="006E07CB" w:rsidRPr="00075B34" w:rsidRDefault="008614DF" w:rsidP="00075B34">
            <w:pPr>
              <w:spacing w:line="276" w:lineRule="auto"/>
              <w:rPr>
                <w:rFonts w:ascii="Arial" w:hAnsi="Arial" w:cs="Arial"/>
              </w:rPr>
            </w:pPr>
            <w:r w:rsidRPr="00075B34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75B34">
              <w:rPr>
                <w:rFonts w:ascii="Arial" w:hAnsi="Arial" w:cs="Arial"/>
              </w:rPr>
              <w:instrText xml:space="preserve"> FORMTEXT </w:instrText>
            </w:r>
            <w:r w:rsidRPr="00075B34">
              <w:rPr>
                <w:rFonts w:ascii="Arial" w:hAnsi="Arial" w:cs="Arial"/>
              </w:rPr>
            </w:r>
            <w:r w:rsidRPr="00075B34">
              <w:rPr>
                <w:rFonts w:ascii="Arial" w:hAnsi="Arial" w:cs="Arial"/>
              </w:rPr>
              <w:fldChar w:fldCharType="separate"/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</w:rPr>
              <w:fldChar w:fldCharType="end"/>
            </w:r>
          </w:p>
        </w:tc>
      </w:tr>
      <w:tr w:rsidR="009752F9" w:rsidRPr="00D80529" w14:paraId="2D1FCF32" w14:textId="77777777" w:rsidTr="00075B34">
        <w:trPr>
          <w:trHeight w:val="45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62A5CCBE" w14:textId="63A23FDF" w:rsidR="009752F9" w:rsidRPr="008869AF" w:rsidRDefault="009752F9" w:rsidP="008869A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8869AF">
              <w:rPr>
                <w:rFonts w:ascii="Arial" w:hAnsi="Arial" w:cs="Arial"/>
                <w:b/>
                <w:bCs/>
              </w:rPr>
              <w:t>Adres e-mail (do realizacji korespondencji związanej z oceną wniosku)</w:t>
            </w:r>
          </w:p>
        </w:tc>
        <w:tc>
          <w:tcPr>
            <w:tcW w:w="5108" w:type="dxa"/>
            <w:vAlign w:val="center"/>
          </w:tcPr>
          <w:p w14:paraId="0DAC7C0E" w14:textId="77777777" w:rsidR="009752F9" w:rsidRPr="008869AF" w:rsidRDefault="00B655AE" w:rsidP="008869AF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TEXT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</w:tr>
      <w:tr w:rsidR="006E07CB" w:rsidRPr="00D80529" w14:paraId="2D586AB9" w14:textId="77777777" w:rsidTr="00075B34">
        <w:trPr>
          <w:trHeight w:val="45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3128FBA6" w14:textId="35062FF0" w:rsidR="006E07CB" w:rsidRPr="008869AF" w:rsidRDefault="006E07CB" w:rsidP="008869A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 telefonu</w:t>
            </w:r>
          </w:p>
        </w:tc>
        <w:tc>
          <w:tcPr>
            <w:tcW w:w="5108" w:type="dxa"/>
            <w:vAlign w:val="center"/>
          </w:tcPr>
          <w:p w14:paraId="0C4AD19F" w14:textId="6A6917DD" w:rsidR="006E07CB" w:rsidRPr="008869AF" w:rsidRDefault="008614DF" w:rsidP="008869AF">
            <w:pPr>
              <w:spacing w:line="276" w:lineRule="auto"/>
              <w:rPr>
                <w:rFonts w:ascii="Arial" w:hAnsi="Arial" w:cs="Arial"/>
              </w:rPr>
            </w:pPr>
            <w:r w:rsidRPr="00075B34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75B34">
              <w:rPr>
                <w:rFonts w:ascii="Arial" w:hAnsi="Arial" w:cs="Arial"/>
              </w:rPr>
              <w:instrText xml:space="preserve"> FORMTEXT </w:instrText>
            </w:r>
            <w:r w:rsidRPr="00075B34">
              <w:rPr>
                <w:rFonts w:ascii="Arial" w:hAnsi="Arial" w:cs="Arial"/>
              </w:rPr>
            </w:r>
            <w:r w:rsidRPr="00075B34">
              <w:rPr>
                <w:rFonts w:ascii="Arial" w:hAnsi="Arial" w:cs="Arial"/>
              </w:rPr>
              <w:fldChar w:fldCharType="separate"/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</w:rPr>
              <w:fldChar w:fldCharType="end"/>
            </w:r>
          </w:p>
        </w:tc>
      </w:tr>
      <w:tr w:rsidR="000927FA" w:rsidRPr="000927FA" w14:paraId="655BDEC3" w14:textId="77777777" w:rsidTr="00075B34">
        <w:trPr>
          <w:trHeight w:val="454"/>
        </w:trPr>
        <w:tc>
          <w:tcPr>
            <w:tcW w:w="10065" w:type="dxa"/>
            <w:gridSpan w:val="3"/>
            <w:shd w:val="clear" w:color="auto" w:fill="F2F2F2"/>
            <w:vAlign w:val="center"/>
          </w:tcPr>
          <w:p w14:paraId="05C8045C" w14:textId="55FF3A0D" w:rsidR="000927FA" w:rsidRPr="008869AF" w:rsidRDefault="000927FA" w:rsidP="00DF6C0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69AF">
              <w:rPr>
                <w:rFonts w:ascii="Arial" w:hAnsi="Arial" w:cs="Arial"/>
                <w:b/>
                <w:bCs/>
              </w:rPr>
              <w:t>Informacje na temat planowanej działalności gospodarczej</w:t>
            </w:r>
          </w:p>
        </w:tc>
      </w:tr>
      <w:tr w:rsidR="00BA41E8" w:rsidRPr="00D80529" w14:paraId="3B69CD11" w14:textId="77777777" w:rsidTr="00075B34">
        <w:trPr>
          <w:trHeight w:val="45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385C8E27" w14:textId="5F26E6D4" w:rsidR="00BA41E8" w:rsidRPr="008869AF" w:rsidRDefault="000927FA" w:rsidP="008869A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przedsiębiorstwa</w:t>
            </w:r>
          </w:p>
        </w:tc>
        <w:tc>
          <w:tcPr>
            <w:tcW w:w="5108" w:type="dxa"/>
            <w:vAlign w:val="center"/>
          </w:tcPr>
          <w:p w14:paraId="51C6319A" w14:textId="77777777" w:rsidR="00BA41E8" w:rsidRPr="008869AF" w:rsidRDefault="00B655AE" w:rsidP="008869AF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TEXT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</w:tr>
      <w:tr w:rsidR="00BA41E8" w:rsidRPr="00D80529" w14:paraId="1D925B01" w14:textId="77777777" w:rsidTr="00075B34">
        <w:trPr>
          <w:trHeight w:val="45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64ECE322" w14:textId="72723B2A" w:rsidR="00BA41E8" w:rsidRPr="008869AF" w:rsidRDefault="00BA41E8" w:rsidP="008869A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8869AF">
              <w:rPr>
                <w:rFonts w:ascii="Arial" w:hAnsi="Arial" w:cs="Arial"/>
                <w:b/>
                <w:bCs/>
              </w:rPr>
              <w:t>Adres siedziby przedsiębiorstwa</w:t>
            </w:r>
            <w:r w:rsidR="00875F02" w:rsidRPr="008869A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08" w:type="dxa"/>
            <w:vAlign w:val="center"/>
          </w:tcPr>
          <w:p w14:paraId="6ED28702" w14:textId="77777777" w:rsidR="00BA41E8" w:rsidRPr="008869AF" w:rsidRDefault="00B655AE" w:rsidP="008869AF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TEXT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</w:tr>
      <w:tr w:rsidR="00BA41E8" w:rsidRPr="00D80529" w14:paraId="671DBB8F" w14:textId="77777777" w:rsidTr="00075B34">
        <w:trPr>
          <w:trHeight w:val="45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12B9F1D5" w14:textId="77777777" w:rsidR="00BA41E8" w:rsidRPr="008869AF" w:rsidRDefault="00BA41E8" w:rsidP="008869A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8869AF">
              <w:rPr>
                <w:rFonts w:ascii="Arial" w:hAnsi="Arial" w:cs="Arial"/>
                <w:b/>
                <w:bCs/>
              </w:rPr>
              <w:t>Planowana data rozpoczęcia działalności gospodarczej</w:t>
            </w:r>
          </w:p>
        </w:tc>
        <w:tc>
          <w:tcPr>
            <w:tcW w:w="5108" w:type="dxa"/>
            <w:vAlign w:val="center"/>
          </w:tcPr>
          <w:p w14:paraId="027F4243" w14:textId="77777777" w:rsidR="00BA41E8" w:rsidRPr="008869AF" w:rsidRDefault="00B655AE" w:rsidP="008869AF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TEXT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</w:tr>
      <w:tr w:rsidR="000927FA" w:rsidRPr="000927FA" w14:paraId="0EFB0A2D" w14:textId="77777777" w:rsidTr="00075B34">
        <w:trPr>
          <w:trHeight w:val="454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4AD95768" w14:textId="4E623E71" w:rsidR="000927FA" w:rsidRPr="008869AF" w:rsidRDefault="000927FA" w:rsidP="00DF6C0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69AF">
              <w:rPr>
                <w:rFonts w:ascii="Arial" w:hAnsi="Arial" w:cs="Arial"/>
                <w:b/>
                <w:bCs/>
              </w:rPr>
              <w:t>Informacje na temat wniosk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8869AF">
              <w:rPr>
                <w:rFonts w:ascii="Arial" w:hAnsi="Arial" w:cs="Arial"/>
                <w:b/>
                <w:bCs/>
              </w:rPr>
              <w:t xml:space="preserve">wanego wsparcia </w:t>
            </w:r>
          </w:p>
        </w:tc>
      </w:tr>
      <w:tr w:rsidR="00BA41E8" w:rsidRPr="00D80529" w14:paraId="06FA3D45" w14:textId="77777777" w:rsidTr="00075B34">
        <w:trPr>
          <w:trHeight w:val="45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7AB15821" w14:textId="2354A688" w:rsidR="00BA41E8" w:rsidRPr="008869AF" w:rsidRDefault="00BA41E8" w:rsidP="008869A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8869AF">
              <w:rPr>
                <w:rFonts w:ascii="Arial" w:hAnsi="Arial" w:cs="Arial"/>
                <w:b/>
                <w:bCs/>
              </w:rPr>
              <w:t xml:space="preserve">Wnioskowana kwota </w:t>
            </w:r>
            <w:r w:rsidR="00BB3CC2" w:rsidRPr="008869AF">
              <w:rPr>
                <w:rFonts w:ascii="Arial" w:hAnsi="Arial" w:cs="Arial"/>
                <w:b/>
                <w:bCs/>
              </w:rPr>
              <w:t xml:space="preserve">wsparcia </w:t>
            </w:r>
          </w:p>
        </w:tc>
        <w:tc>
          <w:tcPr>
            <w:tcW w:w="5108" w:type="dxa"/>
            <w:vAlign w:val="center"/>
          </w:tcPr>
          <w:p w14:paraId="008EF283" w14:textId="01857505" w:rsidR="00BA41E8" w:rsidRPr="008869AF" w:rsidRDefault="00D13BA0" w:rsidP="008869A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D401C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D401C">
              <w:rPr>
                <w:rFonts w:ascii="Arial" w:hAnsi="Arial" w:cs="Arial"/>
              </w:rPr>
              <w:instrText xml:space="preserve"> FORMTEXT </w:instrText>
            </w:r>
            <w:r w:rsidRPr="00DD401C">
              <w:rPr>
                <w:rFonts w:ascii="Arial" w:hAnsi="Arial" w:cs="Arial"/>
              </w:rPr>
            </w:r>
            <w:r w:rsidRPr="00DD401C">
              <w:rPr>
                <w:rFonts w:ascii="Arial" w:hAnsi="Arial" w:cs="Arial"/>
              </w:rPr>
              <w:fldChar w:fldCharType="separate"/>
            </w:r>
            <w:r w:rsidRPr="00DD401C">
              <w:rPr>
                <w:rFonts w:ascii="Arial" w:hAnsi="Arial" w:cs="Arial"/>
                <w:noProof/>
              </w:rPr>
              <w:t> </w:t>
            </w:r>
            <w:r w:rsidRPr="00DD401C">
              <w:rPr>
                <w:rFonts w:ascii="Arial" w:hAnsi="Arial" w:cs="Arial"/>
                <w:noProof/>
              </w:rPr>
              <w:t> </w:t>
            </w:r>
            <w:r w:rsidRPr="00DD401C">
              <w:rPr>
                <w:rFonts w:ascii="Arial" w:hAnsi="Arial" w:cs="Arial"/>
                <w:noProof/>
              </w:rPr>
              <w:t> </w:t>
            </w:r>
            <w:r w:rsidRPr="00DD401C">
              <w:rPr>
                <w:rFonts w:ascii="Arial" w:hAnsi="Arial" w:cs="Arial"/>
                <w:noProof/>
              </w:rPr>
              <w:t> </w:t>
            </w:r>
            <w:r w:rsidRPr="00DD401C">
              <w:rPr>
                <w:rFonts w:ascii="Arial" w:hAnsi="Arial" w:cs="Arial"/>
                <w:noProof/>
              </w:rPr>
              <w:t> </w:t>
            </w:r>
            <w:r w:rsidRPr="00DD401C">
              <w:rPr>
                <w:rFonts w:ascii="Arial" w:hAnsi="Arial" w:cs="Arial"/>
              </w:rPr>
              <w:fldChar w:fldCharType="end"/>
            </w:r>
          </w:p>
        </w:tc>
      </w:tr>
      <w:tr w:rsidR="00BA41E8" w:rsidRPr="00D80529" w14:paraId="73EA7640" w14:textId="77777777" w:rsidTr="00075B34">
        <w:trPr>
          <w:trHeight w:val="45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490D43F4" w14:textId="77E6EA79" w:rsidR="00BA41E8" w:rsidRPr="008869AF" w:rsidRDefault="00BA41E8" w:rsidP="008869A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8869AF">
              <w:rPr>
                <w:rFonts w:ascii="Arial" w:hAnsi="Arial" w:cs="Arial"/>
                <w:b/>
                <w:bCs/>
              </w:rPr>
              <w:t xml:space="preserve">Wnioskowana kwota </w:t>
            </w:r>
            <w:r w:rsidR="00BB3CC2" w:rsidRPr="008869AF">
              <w:rPr>
                <w:rFonts w:ascii="Arial" w:hAnsi="Arial" w:cs="Arial"/>
                <w:b/>
                <w:bCs/>
              </w:rPr>
              <w:t xml:space="preserve">wsparcia </w:t>
            </w:r>
            <w:r w:rsidRPr="008869AF">
              <w:rPr>
                <w:rFonts w:ascii="Arial" w:hAnsi="Arial" w:cs="Arial"/>
                <w:b/>
                <w:bCs/>
              </w:rPr>
              <w:t>(słownie)</w:t>
            </w:r>
          </w:p>
        </w:tc>
        <w:tc>
          <w:tcPr>
            <w:tcW w:w="5108" w:type="dxa"/>
            <w:vAlign w:val="center"/>
          </w:tcPr>
          <w:p w14:paraId="1CF4BC59" w14:textId="70BE23DC" w:rsidR="00BA41E8" w:rsidRPr="008869AF" w:rsidRDefault="00D13BA0" w:rsidP="008869A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D401C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D401C">
              <w:rPr>
                <w:rFonts w:ascii="Arial" w:hAnsi="Arial" w:cs="Arial"/>
              </w:rPr>
              <w:instrText xml:space="preserve"> FORMTEXT </w:instrText>
            </w:r>
            <w:r w:rsidRPr="00DD401C">
              <w:rPr>
                <w:rFonts w:ascii="Arial" w:hAnsi="Arial" w:cs="Arial"/>
              </w:rPr>
            </w:r>
            <w:r w:rsidRPr="00DD401C">
              <w:rPr>
                <w:rFonts w:ascii="Arial" w:hAnsi="Arial" w:cs="Arial"/>
              </w:rPr>
              <w:fldChar w:fldCharType="separate"/>
            </w:r>
            <w:r w:rsidRPr="00DD401C">
              <w:rPr>
                <w:rFonts w:ascii="Arial" w:hAnsi="Arial" w:cs="Arial"/>
                <w:noProof/>
              </w:rPr>
              <w:t> </w:t>
            </w:r>
            <w:r w:rsidRPr="00DD401C">
              <w:rPr>
                <w:rFonts w:ascii="Arial" w:hAnsi="Arial" w:cs="Arial"/>
                <w:noProof/>
              </w:rPr>
              <w:t> </w:t>
            </w:r>
            <w:r w:rsidRPr="00DD401C">
              <w:rPr>
                <w:rFonts w:ascii="Arial" w:hAnsi="Arial" w:cs="Arial"/>
                <w:noProof/>
              </w:rPr>
              <w:t> </w:t>
            </w:r>
            <w:r w:rsidRPr="00DD401C">
              <w:rPr>
                <w:rFonts w:ascii="Arial" w:hAnsi="Arial" w:cs="Arial"/>
                <w:noProof/>
              </w:rPr>
              <w:t> </w:t>
            </w:r>
            <w:r w:rsidRPr="00DD401C">
              <w:rPr>
                <w:rFonts w:ascii="Arial" w:hAnsi="Arial" w:cs="Arial"/>
                <w:noProof/>
              </w:rPr>
              <w:t> </w:t>
            </w:r>
            <w:r w:rsidRPr="00DD401C">
              <w:rPr>
                <w:rFonts w:ascii="Arial" w:hAnsi="Arial" w:cs="Arial"/>
              </w:rPr>
              <w:fldChar w:fldCharType="end"/>
            </w:r>
          </w:p>
        </w:tc>
      </w:tr>
      <w:tr w:rsidR="00DA7C1B" w:rsidRPr="00D80529" w14:paraId="02774DD6" w14:textId="77777777" w:rsidTr="00075B34">
        <w:trPr>
          <w:trHeight w:val="454"/>
        </w:trPr>
        <w:tc>
          <w:tcPr>
            <w:tcW w:w="4957" w:type="dxa"/>
            <w:gridSpan w:val="2"/>
            <w:shd w:val="clear" w:color="auto" w:fill="F2F2F2"/>
            <w:vAlign w:val="center"/>
          </w:tcPr>
          <w:p w14:paraId="346A1718" w14:textId="3E5F0D4C" w:rsidR="00DA7C1B" w:rsidRPr="008869AF" w:rsidRDefault="00DA7C1B" w:rsidP="008869A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nowane formy zabezpieczenia umowy</w:t>
            </w:r>
          </w:p>
        </w:tc>
        <w:tc>
          <w:tcPr>
            <w:tcW w:w="5108" w:type="dxa"/>
            <w:vAlign w:val="center"/>
          </w:tcPr>
          <w:p w14:paraId="65240902" w14:textId="77777777" w:rsidR="00281053" w:rsidRDefault="00867AD0" w:rsidP="006E2D4C">
            <w:pPr>
              <w:pStyle w:val="Lista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1256C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6C">
              <w:rPr>
                <w:rFonts w:ascii="Arial" w:hAnsi="Arial" w:cs="Arial"/>
              </w:rPr>
              <w:instrText xml:space="preserve"> FORMCHECKBOX </w:instrText>
            </w:r>
            <w:r w:rsidRPr="0051256C">
              <w:rPr>
                <w:rFonts w:ascii="Arial" w:hAnsi="Arial" w:cs="Arial"/>
              </w:rPr>
            </w:r>
            <w:r w:rsidRPr="0051256C">
              <w:rPr>
                <w:rFonts w:ascii="Arial" w:hAnsi="Arial" w:cs="Arial"/>
              </w:rPr>
              <w:fldChar w:fldCharType="separate"/>
            </w:r>
            <w:r w:rsidRPr="0051256C">
              <w:rPr>
                <w:rFonts w:ascii="Arial" w:hAnsi="Arial" w:cs="Arial"/>
              </w:rPr>
              <w:fldChar w:fldCharType="end"/>
            </w:r>
            <w:r w:rsidR="006E2D4C">
              <w:rPr>
                <w:rFonts w:ascii="Arial" w:hAnsi="Arial" w:cs="Arial"/>
              </w:rPr>
              <w:t xml:space="preserve"> </w:t>
            </w:r>
            <w:r w:rsidR="006E2D4C" w:rsidRPr="00F428A3">
              <w:rPr>
                <w:rFonts w:ascii="Arial" w:hAnsi="Arial" w:cs="Arial"/>
              </w:rPr>
              <w:t>poręczenie</w:t>
            </w:r>
            <w:r w:rsidR="006E2D4C">
              <w:rPr>
                <w:rFonts w:ascii="Arial" w:hAnsi="Arial" w:cs="Arial"/>
              </w:rPr>
              <w:t xml:space="preserve"> </w:t>
            </w:r>
            <w:r w:rsidR="00281053">
              <w:rPr>
                <w:rFonts w:ascii="Arial" w:hAnsi="Arial" w:cs="Arial"/>
              </w:rPr>
              <w:t>2 poręczycieli</w:t>
            </w:r>
          </w:p>
          <w:p w14:paraId="05F5DB69" w14:textId="743EFA74" w:rsidR="006E2D4C" w:rsidRPr="00F428A3" w:rsidRDefault="00281053" w:rsidP="00281053">
            <w:pPr>
              <w:pStyle w:val="Lista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1256C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6C">
              <w:rPr>
                <w:rFonts w:ascii="Arial" w:hAnsi="Arial" w:cs="Arial"/>
              </w:rPr>
              <w:instrText xml:space="preserve"> FORMCHECKBOX </w:instrText>
            </w:r>
            <w:r w:rsidRPr="0051256C">
              <w:rPr>
                <w:rFonts w:ascii="Arial" w:hAnsi="Arial" w:cs="Arial"/>
              </w:rPr>
            </w:r>
            <w:r w:rsidRPr="0051256C">
              <w:rPr>
                <w:rFonts w:ascii="Arial" w:hAnsi="Arial" w:cs="Arial"/>
              </w:rPr>
              <w:fldChar w:fldCharType="separate"/>
            </w:r>
            <w:r w:rsidRPr="0051256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oręczenie </w:t>
            </w:r>
            <w:r w:rsidR="006E2D4C" w:rsidRPr="00F428A3">
              <w:rPr>
                <w:rFonts w:ascii="Arial" w:hAnsi="Arial" w:cs="Arial"/>
              </w:rPr>
              <w:t>banku lub spółdzielczej kasy oszczędnościowo-kredytowej lub funduszu poręczeniowego</w:t>
            </w:r>
          </w:p>
          <w:p w14:paraId="60D99C5D" w14:textId="77777777" w:rsidR="00281053" w:rsidRDefault="00281053" w:rsidP="00281053">
            <w:pPr>
              <w:pStyle w:val="Lista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1256C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6C">
              <w:rPr>
                <w:rFonts w:ascii="Arial" w:hAnsi="Arial" w:cs="Arial"/>
              </w:rPr>
              <w:instrText xml:space="preserve"> FORMCHECKBOX </w:instrText>
            </w:r>
            <w:r w:rsidRPr="0051256C">
              <w:rPr>
                <w:rFonts w:ascii="Arial" w:hAnsi="Arial" w:cs="Arial"/>
              </w:rPr>
            </w:r>
            <w:r w:rsidRPr="0051256C">
              <w:rPr>
                <w:rFonts w:ascii="Arial" w:hAnsi="Arial" w:cs="Arial"/>
              </w:rPr>
              <w:fldChar w:fldCharType="separate"/>
            </w:r>
            <w:r w:rsidRPr="0051256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E2D4C" w:rsidRPr="00F428A3">
              <w:rPr>
                <w:rFonts w:ascii="Arial" w:hAnsi="Arial" w:cs="Arial"/>
              </w:rPr>
              <w:t>gwarancja bankowa</w:t>
            </w:r>
          </w:p>
          <w:p w14:paraId="0239C704" w14:textId="34CAA23C" w:rsidR="006E2D4C" w:rsidRDefault="00281053" w:rsidP="00281053">
            <w:pPr>
              <w:pStyle w:val="Lista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1256C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6C">
              <w:rPr>
                <w:rFonts w:ascii="Arial" w:hAnsi="Arial" w:cs="Arial"/>
              </w:rPr>
              <w:instrText xml:space="preserve"> FORMCHECKBOX </w:instrText>
            </w:r>
            <w:r w:rsidRPr="0051256C">
              <w:rPr>
                <w:rFonts w:ascii="Arial" w:hAnsi="Arial" w:cs="Arial"/>
              </w:rPr>
            </w:r>
            <w:r w:rsidRPr="0051256C">
              <w:rPr>
                <w:rFonts w:ascii="Arial" w:hAnsi="Arial" w:cs="Arial"/>
              </w:rPr>
              <w:fldChar w:fldCharType="separate"/>
            </w:r>
            <w:r w:rsidRPr="0051256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E2D4C" w:rsidRPr="00F428A3">
              <w:rPr>
                <w:rFonts w:ascii="Arial" w:hAnsi="Arial" w:cs="Arial"/>
              </w:rPr>
              <w:t>zastaw na prawach lub rzeczach</w:t>
            </w:r>
          </w:p>
          <w:p w14:paraId="6504C145" w14:textId="78A614CC" w:rsidR="00867AD0" w:rsidRPr="00DD401C" w:rsidRDefault="00281053" w:rsidP="00281053">
            <w:pPr>
              <w:pStyle w:val="Lista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1256C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6C">
              <w:rPr>
                <w:rFonts w:ascii="Arial" w:hAnsi="Arial" w:cs="Arial"/>
              </w:rPr>
              <w:instrText xml:space="preserve"> FORMCHECKBOX </w:instrText>
            </w:r>
            <w:r w:rsidRPr="0051256C">
              <w:rPr>
                <w:rFonts w:ascii="Arial" w:hAnsi="Arial" w:cs="Arial"/>
              </w:rPr>
            </w:r>
            <w:r w:rsidRPr="0051256C">
              <w:rPr>
                <w:rFonts w:ascii="Arial" w:hAnsi="Arial" w:cs="Arial"/>
              </w:rPr>
              <w:fldChar w:fldCharType="separate"/>
            </w:r>
            <w:r w:rsidRPr="0051256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E2D4C" w:rsidRPr="00F428A3">
              <w:rPr>
                <w:rFonts w:ascii="Arial" w:hAnsi="Arial" w:cs="Arial"/>
              </w:rPr>
              <w:t>blokada rachunku bankowego</w:t>
            </w:r>
          </w:p>
        </w:tc>
      </w:tr>
      <w:tr w:rsidR="00BA41E8" w:rsidRPr="00D80529" w14:paraId="303F80F6" w14:textId="77777777" w:rsidTr="00075B34">
        <w:trPr>
          <w:trHeight w:val="454"/>
        </w:trPr>
        <w:tc>
          <w:tcPr>
            <w:tcW w:w="10065" w:type="dxa"/>
            <w:gridSpan w:val="3"/>
            <w:shd w:val="clear" w:color="auto" w:fill="F2F2F2"/>
            <w:vAlign w:val="center"/>
          </w:tcPr>
          <w:p w14:paraId="7FA67766" w14:textId="77777777" w:rsidR="00BA41E8" w:rsidRPr="008869AF" w:rsidRDefault="00BA41E8" w:rsidP="008869A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69AF">
              <w:rPr>
                <w:rFonts w:ascii="Arial" w:hAnsi="Arial" w:cs="Arial"/>
                <w:b/>
                <w:bCs/>
              </w:rPr>
              <w:t>Uzasadnienie dla składanego wniosku</w:t>
            </w:r>
            <w:r w:rsidR="00957C5F" w:rsidRPr="008869AF">
              <w:rPr>
                <w:rFonts w:ascii="Arial" w:hAnsi="Arial" w:cs="Arial"/>
                <w:b/>
                <w:bCs/>
              </w:rPr>
              <w:t xml:space="preserve"> </w:t>
            </w:r>
            <w:r w:rsidR="00957C5F" w:rsidRPr="008869AF">
              <w:rPr>
                <w:rFonts w:ascii="Arial" w:hAnsi="Arial" w:cs="Arial"/>
              </w:rPr>
              <w:t>[proszę w syntetyczny sposób wskazać powody, dla których planowane jest rozpoczęcie działalności gospodarczej i dlaczego konieczne jest</w:t>
            </w:r>
            <w:r w:rsidR="002426F5" w:rsidRPr="008869AF">
              <w:rPr>
                <w:rFonts w:ascii="Arial" w:hAnsi="Arial" w:cs="Arial"/>
              </w:rPr>
              <w:t xml:space="preserve"> uzyskanie w tym celu</w:t>
            </w:r>
            <w:r w:rsidR="00957C5F" w:rsidRPr="008869AF">
              <w:rPr>
                <w:rFonts w:ascii="Arial" w:hAnsi="Arial" w:cs="Arial"/>
              </w:rPr>
              <w:t xml:space="preserve"> wsparci</w:t>
            </w:r>
            <w:r w:rsidR="002426F5" w:rsidRPr="008869AF">
              <w:rPr>
                <w:rFonts w:ascii="Arial" w:hAnsi="Arial" w:cs="Arial"/>
              </w:rPr>
              <w:t xml:space="preserve">a </w:t>
            </w:r>
            <w:r w:rsidR="00957C5F" w:rsidRPr="008869AF">
              <w:rPr>
                <w:rFonts w:ascii="Arial" w:hAnsi="Arial" w:cs="Arial"/>
              </w:rPr>
              <w:t>finansowe</w:t>
            </w:r>
            <w:r w:rsidR="002426F5" w:rsidRPr="008869AF">
              <w:rPr>
                <w:rFonts w:ascii="Arial" w:hAnsi="Arial" w:cs="Arial"/>
              </w:rPr>
              <w:t>go</w:t>
            </w:r>
            <w:r w:rsidR="00957C5F" w:rsidRPr="008869AF">
              <w:rPr>
                <w:rFonts w:ascii="Arial" w:hAnsi="Arial" w:cs="Arial"/>
              </w:rPr>
              <w:t>]</w:t>
            </w:r>
          </w:p>
        </w:tc>
      </w:tr>
      <w:tr w:rsidR="00BA41E8" w:rsidRPr="00D80529" w14:paraId="6C9BCECC" w14:textId="77777777" w:rsidTr="00075B34">
        <w:trPr>
          <w:trHeight w:val="454"/>
        </w:trPr>
        <w:tc>
          <w:tcPr>
            <w:tcW w:w="10065" w:type="dxa"/>
            <w:gridSpan w:val="3"/>
            <w:shd w:val="clear" w:color="auto" w:fill="FFFFFF"/>
            <w:vAlign w:val="center"/>
          </w:tcPr>
          <w:p w14:paraId="0F432F6B" w14:textId="77777777" w:rsidR="00BA41E8" w:rsidRPr="008869AF" w:rsidRDefault="00BA41E8" w:rsidP="008869A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F7ECB61" w14:textId="77777777" w:rsidR="00BA41E8" w:rsidRPr="008869AF" w:rsidRDefault="00BA41E8" w:rsidP="008869A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E4D01DB" w14:textId="77777777" w:rsidR="00BA41E8" w:rsidRDefault="00B655AE" w:rsidP="00DF6C06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TEXT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</w:rPr>
              <w:fldChar w:fldCharType="end"/>
            </w:r>
          </w:p>
          <w:p w14:paraId="773BB923" w14:textId="77777777" w:rsidR="00330B3E" w:rsidRDefault="00330B3E" w:rsidP="00DF6C06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7F62BE89" w14:textId="77777777" w:rsidR="00330B3E" w:rsidRPr="008869AF" w:rsidRDefault="00330B3E" w:rsidP="008869A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B4D228C" w14:textId="77777777" w:rsidR="00BA41E8" w:rsidRPr="008869AF" w:rsidRDefault="00BA41E8" w:rsidP="008869A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0D9FED7" w14:textId="77777777" w:rsidR="00BA41E8" w:rsidRDefault="00BA41E8" w:rsidP="00DF6C06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A29CBCA" w14:textId="77777777" w:rsidR="002705A0" w:rsidRDefault="002705A0" w:rsidP="00DF6C06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008605C" w14:textId="77777777" w:rsidR="002705A0" w:rsidRDefault="002705A0" w:rsidP="00DF6C06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9333597" w14:textId="77777777" w:rsidR="002705A0" w:rsidRPr="008869AF" w:rsidRDefault="002705A0" w:rsidP="008869A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A41E8" w:rsidRPr="00D80529" w14:paraId="719ECFD3" w14:textId="77777777" w:rsidTr="00075B34">
        <w:trPr>
          <w:trHeight w:val="454"/>
        </w:trPr>
        <w:tc>
          <w:tcPr>
            <w:tcW w:w="10065" w:type="dxa"/>
            <w:gridSpan w:val="3"/>
            <w:shd w:val="clear" w:color="auto" w:fill="F2F2F2"/>
            <w:vAlign w:val="center"/>
          </w:tcPr>
          <w:p w14:paraId="30596C5C" w14:textId="0C1D0884" w:rsidR="00330B3E" w:rsidRPr="008869AF" w:rsidRDefault="00BA41E8" w:rsidP="008869A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69AF">
              <w:rPr>
                <w:rFonts w:ascii="Arial" w:hAnsi="Arial" w:cs="Arial"/>
                <w:b/>
                <w:bCs/>
              </w:rPr>
              <w:lastRenderedPageBreak/>
              <w:t xml:space="preserve">Oświadczenia </w:t>
            </w:r>
            <w:r w:rsidRPr="008869AF">
              <w:rPr>
                <w:rFonts w:ascii="Arial" w:hAnsi="Arial" w:cs="Arial"/>
                <w:i/>
                <w:iCs/>
              </w:rPr>
              <w:t>[proszę zaznaczyć X właściwe oświadczenia]</w:t>
            </w:r>
          </w:p>
        </w:tc>
      </w:tr>
      <w:tr w:rsidR="00BA41E8" w:rsidRPr="00D80529" w14:paraId="2D846637" w14:textId="77777777" w:rsidTr="00075B34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7497B9A6" w14:textId="77777777" w:rsidR="00BA41E8" w:rsidRPr="008869AF" w:rsidRDefault="00BA41E8" w:rsidP="008869A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CHECKBOX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7BBA1A00" w14:textId="57595C6B" w:rsidR="002705A0" w:rsidRPr="008869AF" w:rsidRDefault="004F58C2" w:rsidP="008869A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="002705A0" w:rsidRPr="008869AF">
              <w:rPr>
                <w:rFonts w:ascii="Arial" w:hAnsi="Arial" w:cs="Arial"/>
              </w:rPr>
              <w:t>posiada</w:t>
            </w:r>
            <w:r>
              <w:rPr>
                <w:rFonts w:ascii="Arial" w:hAnsi="Arial" w:cs="Arial"/>
              </w:rPr>
              <w:t>m i nie posiadałem/</w:t>
            </w:r>
            <w:proofErr w:type="spellStart"/>
            <w:r>
              <w:rPr>
                <w:rFonts w:ascii="Arial" w:hAnsi="Arial" w:cs="Arial"/>
              </w:rPr>
              <w:t>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705A0" w:rsidRPr="008869AF">
              <w:rPr>
                <w:rFonts w:ascii="Arial" w:hAnsi="Arial" w:cs="Arial"/>
              </w:rPr>
              <w:t>wpis</w:t>
            </w:r>
            <w:r>
              <w:rPr>
                <w:rFonts w:ascii="Arial" w:hAnsi="Arial" w:cs="Arial"/>
              </w:rPr>
              <w:t>u</w:t>
            </w:r>
            <w:r w:rsidR="002705A0" w:rsidRPr="008869AF">
              <w:rPr>
                <w:rFonts w:ascii="Arial" w:hAnsi="Arial" w:cs="Arial"/>
              </w:rPr>
              <w:t xml:space="preserve"> do CEIDG</w:t>
            </w:r>
            <w:r w:rsidR="009421F4">
              <w:rPr>
                <w:rFonts w:ascii="Arial" w:hAnsi="Arial" w:cs="Arial"/>
              </w:rPr>
              <w:t xml:space="preserve"> </w:t>
            </w:r>
            <w:r w:rsidR="002705A0" w:rsidRPr="008869AF">
              <w:rPr>
                <w:rFonts w:ascii="Arial" w:hAnsi="Arial" w:cs="Arial"/>
              </w:rPr>
              <w:t>w okresie 12 kolejnych miesięcy poprzedzających dzień przystąpienia do projektu</w:t>
            </w:r>
          </w:p>
        </w:tc>
      </w:tr>
      <w:tr w:rsidR="009421F4" w:rsidRPr="00D80529" w14:paraId="038982D2" w14:textId="77777777" w:rsidTr="00075B34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20F50B8E" w14:textId="1CBB3336" w:rsidR="009421F4" w:rsidRPr="008869AF" w:rsidRDefault="009421F4" w:rsidP="008869AF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CHECKBOX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73C91076" w14:textId="1D1F7AD2" w:rsidR="009421F4" w:rsidRDefault="009421F4" w:rsidP="008869A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jestem i </w:t>
            </w:r>
            <w:r w:rsidRPr="008869AF">
              <w:rPr>
                <w:rFonts w:ascii="Arial" w:hAnsi="Arial" w:cs="Arial"/>
              </w:rPr>
              <w:t>był</w:t>
            </w:r>
            <w:r>
              <w:rPr>
                <w:rFonts w:ascii="Arial" w:hAnsi="Arial" w:cs="Arial"/>
              </w:rPr>
              <w:t>em/</w:t>
            </w:r>
            <w:proofErr w:type="spellStart"/>
            <w:r>
              <w:rPr>
                <w:rFonts w:ascii="Arial" w:hAnsi="Arial" w:cs="Arial"/>
              </w:rPr>
              <w:t>am</w:t>
            </w:r>
            <w:proofErr w:type="spellEnd"/>
            <w:r w:rsidRPr="008869AF">
              <w:rPr>
                <w:rFonts w:ascii="Arial" w:hAnsi="Arial" w:cs="Arial"/>
              </w:rPr>
              <w:t xml:space="preserve"> zarejestrowan</w:t>
            </w:r>
            <w:r>
              <w:rPr>
                <w:rFonts w:ascii="Arial" w:hAnsi="Arial" w:cs="Arial"/>
              </w:rPr>
              <w:t>y/a</w:t>
            </w:r>
            <w:r w:rsidRPr="008869AF">
              <w:rPr>
                <w:rFonts w:ascii="Arial" w:hAnsi="Arial" w:cs="Arial"/>
              </w:rPr>
              <w:t xml:space="preserve"> jako przedsiębiorc</w:t>
            </w:r>
            <w:r w:rsidR="00E23BB2">
              <w:rPr>
                <w:rFonts w:ascii="Arial" w:hAnsi="Arial" w:cs="Arial"/>
              </w:rPr>
              <w:t>a</w:t>
            </w:r>
            <w:r w:rsidRPr="008869AF">
              <w:rPr>
                <w:rFonts w:ascii="Arial" w:hAnsi="Arial" w:cs="Arial"/>
              </w:rPr>
              <w:t xml:space="preserve"> w KRS w okresie 12 kolejnych miesięcy poprzedzających dzień przystąpienia do projektu</w:t>
            </w:r>
          </w:p>
        </w:tc>
      </w:tr>
      <w:tr w:rsidR="009421F4" w:rsidRPr="00D80529" w14:paraId="00262CB1" w14:textId="77777777" w:rsidTr="00075B34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67C142EA" w14:textId="21426731" w:rsidR="009421F4" w:rsidRPr="008869AF" w:rsidRDefault="009421F4" w:rsidP="008869AF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CHECKBOX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7C3108A9" w14:textId="77E4C347" w:rsidR="009421F4" w:rsidRDefault="009421F4" w:rsidP="008869A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  <w:r w:rsidRPr="008869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owadzę i nie </w:t>
            </w:r>
            <w:r w:rsidRPr="008869AF">
              <w:rPr>
                <w:rFonts w:ascii="Arial" w:hAnsi="Arial" w:cs="Arial"/>
              </w:rPr>
              <w:t>prowadził</w:t>
            </w:r>
            <w:r>
              <w:rPr>
                <w:rFonts w:ascii="Arial" w:hAnsi="Arial" w:cs="Arial"/>
              </w:rPr>
              <w:t>em/</w:t>
            </w:r>
            <w:proofErr w:type="spellStart"/>
            <w:r>
              <w:rPr>
                <w:rFonts w:ascii="Arial" w:hAnsi="Arial" w:cs="Arial"/>
              </w:rPr>
              <w:t>am</w:t>
            </w:r>
            <w:proofErr w:type="spellEnd"/>
            <w:r w:rsidRPr="008869AF">
              <w:rPr>
                <w:rFonts w:ascii="Arial" w:hAnsi="Arial" w:cs="Arial"/>
              </w:rPr>
              <w:t xml:space="preserve"> działalnoś</w:t>
            </w:r>
            <w:r>
              <w:rPr>
                <w:rFonts w:ascii="Arial" w:hAnsi="Arial" w:cs="Arial"/>
              </w:rPr>
              <w:t>ci</w:t>
            </w:r>
            <w:r w:rsidRPr="008869AF">
              <w:rPr>
                <w:rFonts w:ascii="Arial" w:hAnsi="Arial" w:cs="Arial"/>
              </w:rPr>
              <w:t xml:space="preserve"> gospodarcz</w:t>
            </w:r>
            <w:r>
              <w:rPr>
                <w:rFonts w:ascii="Arial" w:hAnsi="Arial" w:cs="Arial"/>
              </w:rPr>
              <w:t>ej</w:t>
            </w:r>
            <w:r w:rsidRPr="008869AF">
              <w:rPr>
                <w:rFonts w:ascii="Arial" w:hAnsi="Arial" w:cs="Arial"/>
              </w:rPr>
              <w:t xml:space="preserve"> na podstawie odrębnych przepisów w okresie 12 kolejnych miesięcy poprzedzających dzień przystąpienia do projektu</w:t>
            </w:r>
          </w:p>
        </w:tc>
      </w:tr>
      <w:tr w:rsidR="00481D96" w:rsidRPr="00D80529" w14:paraId="226C6011" w14:textId="77777777" w:rsidTr="00075B34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4B521B54" w14:textId="77777777" w:rsidR="00481D96" w:rsidRPr="008869AF" w:rsidRDefault="00481D96" w:rsidP="008869AF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CHECKBOX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27EF4D11" w14:textId="4C0C1A88" w:rsidR="00481D96" w:rsidRPr="008869AF" w:rsidRDefault="00AC7B3B" w:rsidP="008869A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="002705A0" w:rsidRPr="008869AF">
              <w:rPr>
                <w:rFonts w:ascii="Arial" w:hAnsi="Arial" w:cs="Arial"/>
              </w:rPr>
              <w:t>zawiesił</w:t>
            </w:r>
            <w:r>
              <w:rPr>
                <w:rFonts w:ascii="Arial" w:hAnsi="Arial" w:cs="Arial"/>
              </w:rPr>
              <w:t>em/</w:t>
            </w:r>
            <w:proofErr w:type="spellStart"/>
            <w:r>
              <w:rPr>
                <w:rFonts w:ascii="Arial" w:hAnsi="Arial" w:cs="Arial"/>
              </w:rPr>
              <w:t>am</w:t>
            </w:r>
            <w:proofErr w:type="spellEnd"/>
            <w:r w:rsidR="002705A0" w:rsidRPr="008869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nie mam</w:t>
            </w:r>
            <w:r w:rsidR="002705A0" w:rsidRPr="008869AF">
              <w:rPr>
                <w:rFonts w:ascii="Arial" w:hAnsi="Arial" w:cs="Arial"/>
              </w:rPr>
              <w:t xml:space="preserve"> zawieszon</w:t>
            </w:r>
            <w:r>
              <w:rPr>
                <w:rFonts w:ascii="Arial" w:hAnsi="Arial" w:cs="Arial"/>
              </w:rPr>
              <w:t>ej</w:t>
            </w:r>
            <w:r w:rsidR="002705A0" w:rsidRPr="008869AF">
              <w:rPr>
                <w:rFonts w:ascii="Arial" w:hAnsi="Arial" w:cs="Arial"/>
              </w:rPr>
              <w:t xml:space="preserve"> działalnoś</w:t>
            </w:r>
            <w:r>
              <w:rPr>
                <w:rFonts w:ascii="Arial" w:hAnsi="Arial" w:cs="Arial"/>
              </w:rPr>
              <w:t>ci</w:t>
            </w:r>
            <w:r w:rsidR="002705A0" w:rsidRPr="008869AF">
              <w:rPr>
                <w:rFonts w:ascii="Arial" w:hAnsi="Arial" w:cs="Arial"/>
              </w:rPr>
              <w:t xml:space="preserve"> gospodarcz</w:t>
            </w:r>
            <w:r>
              <w:rPr>
                <w:rFonts w:ascii="Arial" w:hAnsi="Arial" w:cs="Arial"/>
              </w:rPr>
              <w:t>ej</w:t>
            </w:r>
            <w:r w:rsidR="002705A0" w:rsidRPr="008869AF">
              <w:rPr>
                <w:rFonts w:ascii="Arial" w:hAnsi="Arial" w:cs="Arial"/>
              </w:rPr>
              <w:t xml:space="preserve"> na podstawie przepisów o CEIDG lub KRS w okresie 12 kolejnych miesięcy poprzedzających dzień przystąpienia do projektu</w:t>
            </w:r>
          </w:p>
        </w:tc>
      </w:tr>
      <w:tr w:rsidR="00BF5018" w:rsidRPr="00D80529" w14:paraId="7E26BFCB" w14:textId="77777777" w:rsidTr="00075B34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31A795A8" w14:textId="507F0AAB" w:rsidR="00BF5018" w:rsidRPr="008869AF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DD401C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1C">
              <w:rPr>
                <w:rFonts w:ascii="Arial" w:hAnsi="Arial" w:cs="Arial"/>
              </w:rPr>
              <w:instrText xml:space="preserve"> FORMCHECKBOX </w:instrText>
            </w:r>
            <w:r w:rsidRPr="00DD401C">
              <w:rPr>
                <w:rFonts w:ascii="Arial" w:hAnsi="Arial" w:cs="Arial"/>
              </w:rPr>
            </w:r>
            <w:r w:rsidRPr="00DD401C">
              <w:rPr>
                <w:rFonts w:ascii="Arial" w:hAnsi="Arial" w:cs="Arial"/>
              </w:rPr>
              <w:fldChar w:fldCharType="separate"/>
            </w:r>
            <w:r w:rsidRPr="00DD40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05252C72" w14:textId="34C91358" w:rsidR="00BF5018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t xml:space="preserve">w okresie 12 kolejnych miesięcy przed przystąpieniem do projektu </w:t>
            </w:r>
            <w:r>
              <w:rPr>
                <w:rFonts w:ascii="Arial" w:hAnsi="Arial" w:cs="Arial"/>
              </w:rPr>
              <w:t xml:space="preserve">nie </w:t>
            </w:r>
            <w:r w:rsidRPr="008869AF">
              <w:rPr>
                <w:rFonts w:ascii="Arial" w:hAnsi="Arial" w:cs="Arial"/>
              </w:rPr>
              <w:t>był</w:t>
            </w:r>
            <w:r>
              <w:rPr>
                <w:rFonts w:ascii="Arial" w:hAnsi="Arial" w:cs="Arial"/>
              </w:rPr>
              <w:t>em/</w:t>
            </w:r>
            <w:proofErr w:type="spellStart"/>
            <w:r>
              <w:rPr>
                <w:rFonts w:ascii="Arial" w:hAnsi="Arial" w:cs="Arial"/>
              </w:rPr>
              <w:t>am</w:t>
            </w:r>
            <w:proofErr w:type="spellEnd"/>
            <w:r w:rsidRPr="008869AF">
              <w:rPr>
                <w:rFonts w:ascii="Arial" w:hAnsi="Arial" w:cs="Arial"/>
              </w:rPr>
              <w:t xml:space="preserve"> wspólni</w:t>
            </w:r>
            <w:r>
              <w:rPr>
                <w:rFonts w:ascii="Arial" w:hAnsi="Arial" w:cs="Arial"/>
              </w:rPr>
              <w:t>kiem</w:t>
            </w:r>
            <w:r w:rsidRPr="008869AF">
              <w:rPr>
                <w:rFonts w:ascii="Arial" w:hAnsi="Arial" w:cs="Arial"/>
              </w:rPr>
              <w:t xml:space="preserve"> spółek osobowych prawa handlowego (spółki jawnej, spółki partnerskiej, spółki komandytowej, spółki komandytowo-akcyjnej)</w:t>
            </w:r>
            <w:r>
              <w:rPr>
                <w:rFonts w:ascii="Arial" w:hAnsi="Arial" w:cs="Arial"/>
              </w:rPr>
              <w:t xml:space="preserve"> ani</w:t>
            </w:r>
            <w:r w:rsidRPr="008869AF">
              <w:rPr>
                <w:rFonts w:ascii="Arial" w:hAnsi="Arial" w:cs="Arial"/>
              </w:rPr>
              <w:t xml:space="preserve"> spółek cywilnych</w:t>
            </w:r>
          </w:p>
        </w:tc>
      </w:tr>
      <w:tr w:rsidR="00BF5018" w:rsidRPr="00D80529" w14:paraId="60F01DD2" w14:textId="77777777" w:rsidTr="00075B34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69D64D4F" w14:textId="20F7ECEA" w:rsidR="00BF5018" w:rsidRPr="008869AF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DD401C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1C">
              <w:rPr>
                <w:rFonts w:ascii="Arial" w:hAnsi="Arial" w:cs="Arial"/>
              </w:rPr>
              <w:instrText xml:space="preserve"> FORMCHECKBOX </w:instrText>
            </w:r>
            <w:r w:rsidRPr="00DD401C">
              <w:rPr>
                <w:rFonts w:ascii="Arial" w:hAnsi="Arial" w:cs="Arial"/>
              </w:rPr>
            </w:r>
            <w:r w:rsidRPr="00DD401C">
              <w:rPr>
                <w:rFonts w:ascii="Arial" w:hAnsi="Arial" w:cs="Arial"/>
              </w:rPr>
              <w:fldChar w:fldCharType="separate"/>
            </w:r>
            <w:r w:rsidRPr="00DD40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5D60AD95" w14:textId="62488D98" w:rsidR="00BF5018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4D3A64">
              <w:rPr>
                <w:rFonts w:ascii="Arial" w:hAnsi="Arial" w:cs="Arial"/>
              </w:rPr>
              <w:t xml:space="preserve">w okresie 12 kolejnych miesięcy przed przystąpieniem do projektu </w:t>
            </w:r>
            <w:r>
              <w:rPr>
                <w:rFonts w:ascii="Arial" w:hAnsi="Arial" w:cs="Arial"/>
              </w:rPr>
              <w:t xml:space="preserve">nie </w:t>
            </w:r>
            <w:r w:rsidRPr="004D3A64">
              <w:rPr>
                <w:rFonts w:ascii="Arial" w:hAnsi="Arial" w:cs="Arial"/>
              </w:rPr>
              <w:t>był</w:t>
            </w:r>
            <w:r>
              <w:rPr>
                <w:rFonts w:ascii="Arial" w:hAnsi="Arial" w:cs="Arial"/>
              </w:rPr>
              <w:t>em/</w:t>
            </w:r>
            <w:proofErr w:type="spellStart"/>
            <w:r>
              <w:rPr>
                <w:rFonts w:ascii="Arial" w:hAnsi="Arial" w:cs="Arial"/>
              </w:rPr>
              <w:t>am</w:t>
            </w:r>
            <w:proofErr w:type="spellEnd"/>
            <w:r w:rsidRPr="004D3A64">
              <w:rPr>
                <w:rFonts w:ascii="Arial" w:hAnsi="Arial" w:cs="Arial"/>
              </w:rPr>
              <w:t xml:space="preserve"> członk</w:t>
            </w:r>
            <w:r>
              <w:rPr>
                <w:rFonts w:ascii="Arial" w:hAnsi="Arial" w:cs="Arial"/>
              </w:rPr>
              <w:t>iem</w:t>
            </w:r>
            <w:r w:rsidRPr="004D3A64">
              <w:rPr>
                <w:rFonts w:ascii="Arial" w:hAnsi="Arial" w:cs="Arial"/>
              </w:rPr>
              <w:t xml:space="preserve"> spółdzielni utworzonych na podstawie prawa spółdzielczego</w:t>
            </w:r>
            <w:r>
              <w:rPr>
                <w:rFonts w:ascii="Arial" w:hAnsi="Arial" w:cs="Arial"/>
              </w:rPr>
              <w:t xml:space="preserve"> (z zastrzeżeniem, że d</w:t>
            </w:r>
            <w:r w:rsidRPr="00CE3979">
              <w:rPr>
                <w:rFonts w:ascii="Arial" w:hAnsi="Arial" w:cs="Arial"/>
              </w:rPr>
              <w:t>opuszczalne jest uczestnictwo w projekcie osób będących członkami spółdzielni oszczędnościowo-pożyczkowych, spółdzielni budownictwa mieszkaniowego i banków spółdzielczych, jeżeli nie osiągają przychodu z tytułu tego członkostwa</w:t>
            </w:r>
            <w:r>
              <w:rPr>
                <w:rFonts w:ascii="Arial" w:hAnsi="Arial" w:cs="Arial"/>
              </w:rPr>
              <w:t>)</w:t>
            </w:r>
          </w:p>
        </w:tc>
      </w:tr>
      <w:tr w:rsidR="00BF5018" w:rsidRPr="00D80529" w14:paraId="5EEF6701" w14:textId="77777777" w:rsidTr="00075B34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0A840F05" w14:textId="60FB1A38" w:rsidR="00BF5018" w:rsidRPr="00082CEA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082CEA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CEA">
              <w:rPr>
                <w:rFonts w:ascii="Arial" w:hAnsi="Arial" w:cs="Arial"/>
              </w:rPr>
              <w:instrText xml:space="preserve"> FORMCHECKBOX </w:instrText>
            </w:r>
            <w:r w:rsidRPr="00082CEA">
              <w:rPr>
                <w:rFonts w:ascii="Arial" w:hAnsi="Arial" w:cs="Arial"/>
              </w:rPr>
            </w:r>
            <w:r w:rsidRPr="00082CEA">
              <w:rPr>
                <w:rFonts w:ascii="Arial" w:hAnsi="Arial" w:cs="Arial"/>
              </w:rPr>
              <w:fldChar w:fldCharType="separate"/>
            </w:r>
            <w:r w:rsidRPr="00082C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0740E074" w14:textId="3CB2DBC2" w:rsidR="00BF5018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395AC7">
              <w:rPr>
                <w:rFonts w:ascii="Arial" w:hAnsi="Arial" w:cs="Arial"/>
              </w:rPr>
              <w:t>wykonuj</w:t>
            </w:r>
            <w:r>
              <w:rPr>
                <w:rFonts w:ascii="Arial" w:hAnsi="Arial" w:cs="Arial"/>
              </w:rPr>
              <w:t>ę ani nie pozostaję w</w:t>
            </w:r>
            <w:r w:rsidRPr="00395AC7">
              <w:rPr>
                <w:rFonts w:ascii="Arial" w:hAnsi="Arial" w:cs="Arial"/>
              </w:rPr>
              <w:t xml:space="preserve"> okresie zawieszenia wykonywania działalności gospodarczej za granicą</w:t>
            </w:r>
          </w:p>
        </w:tc>
      </w:tr>
      <w:tr w:rsidR="00BF5018" w:rsidRPr="00D80529" w14:paraId="78E76860" w14:textId="77777777" w:rsidTr="00075B34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4497D57B" w14:textId="6FE6CC9D" w:rsidR="00BF5018" w:rsidRPr="00082CEA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082CEA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CEA">
              <w:rPr>
                <w:rFonts w:ascii="Arial" w:hAnsi="Arial" w:cs="Arial"/>
              </w:rPr>
              <w:instrText xml:space="preserve"> FORMCHECKBOX </w:instrText>
            </w:r>
            <w:r w:rsidRPr="00082CEA">
              <w:rPr>
                <w:rFonts w:ascii="Arial" w:hAnsi="Arial" w:cs="Arial"/>
              </w:rPr>
            </w:r>
            <w:r w:rsidRPr="00082CEA">
              <w:rPr>
                <w:rFonts w:ascii="Arial" w:hAnsi="Arial" w:cs="Arial"/>
              </w:rPr>
              <w:fldChar w:fldCharType="separate"/>
            </w:r>
            <w:r w:rsidRPr="00082C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0FE5AB40" w14:textId="587B0855" w:rsidR="00BF5018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D06B92">
              <w:rPr>
                <w:rFonts w:ascii="Arial" w:hAnsi="Arial" w:cs="Arial"/>
              </w:rPr>
              <w:t>skorzystał</w:t>
            </w:r>
            <w:r>
              <w:rPr>
                <w:rFonts w:ascii="Arial" w:hAnsi="Arial" w:cs="Arial"/>
              </w:rPr>
              <w:t>em/</w:t>
            </w:r>
            <w:proofErr w:type="spellStart"/>
            <w:r>
              <w:rPr>
                <w:rFonts w:ascii="Arial" w:hAnsi="Arial" w:cs="Arial"/>
              </w:rPr>
              <w:t>am</w:t>
            </w:r>
            <w:proofErr w:type="spellEnd"/>
            <w:r w:rsidRPr="00D06B92">
              <w:rPr>
                <w:rFonts w:ascii="Arial" w:hAnsi="Arial" w:cs="Arial"/>
              </w:rPr>
              <w:t xml:space="preserve"> z bezzwrotnych środków publicznych na podjęcie działalności gospodarczej, założenie lub przystąpienie do spółdzielni socjalnej</w:t>
            </w:r>
          </w:p>
        </w:tc>
      </w:tr>
      <w:tr w:rsidR="00BF5018" w:rsidRPr="00D80529" w14:paraId="0DA92B19" w14:textId="77777777" w:rsidTr="00075B34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2BC28717" w14:textId="1BB87A6C" w:rsidR="00BF5018" w:rsidRPr="00082CEA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082CEA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CEA">
              <w:rPr>
                <w:rFonts w:ascii="Arial" w:hAnsi="Arial" w:cs="Arial"/>
              </w:rPr>
              <w:instrText xml:space="preserve"> FORMCHECKBOX </w:instrText>
            </w:r>
            <w:r w:rsidRPr="00082CEA">
              <w:rPr>
                <w:rFonts w:ascii="Arial" w:hAnsi="Arial" w:cs="Arial"/>
              </w:rPr>
            </w:r>
            <w:r w:rsidRPr="00082CEA">
              <w:rPr>
                <w:rFonts w:ascii="Arial" w:hAnsi="Arial" w:cs="Arial"/>
              </w:rPr>
              <w:fldChar w:fldCharType="separate"/>
            </w:r>
            <w:r w:rsidRPr="00082C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60C5570B" w14:textId="12916DE0" w:rsidR="00BF5018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395AC7">
              <w:rPr>
                <w:rFonts w:ascii="Arial" w:hAnsi="Arial" w:cs="Arial"/>
              </w:rPr>
              <w:t>skorzystał</w:t>
            </w:r>
            <w:r>
              <w:rPr>
                <w:rFonts w:ascii="Arial" w:hAnsi="Arial" w:cs="Arial"/>
              </w:rPr>
              <w:t>em/</w:t>
            </w:r>
            <w:proofErr w:type="spellStart"/>
            <w:r>
              <w:rPr>
                <w:rFonts w:ascii="Arial" w:hAnsi="Arial" w:cs="Arial"/>
              </w:rPr>
              <w:t>am</w:t>
            </w:r>
            <w:proofErr w:type="spellEnd"/>
            <w:r w:rsidRPr="00395AC7">
              <w:rPr>
                <w:rFonts w:ascii="Arial" w:hAnsi="Arial" w:cs="Arial"/>
              </w:rPr>
              <w:t xml:space="preserve"> z umorzenia pożyczki, o której mowa w art. 187 </w:t>
            </w:r>
            <w:r>
              <w:rPr>
                <w:rFonts w:ascii="Arial" w:hAnsi="Arial" w:cs="Arial"/>
              </w:rPr>
              <w:t xml:space="preserve">ustawy </w:t>
            </w:r>
            <w:r w:rsidRPr="00395AC7">
              <w:rPr>
                <w:rFonts w:ascii="Arial" w:hAnsi="Arial" w:cs="Arial"/>
              </w:rPr>
              <w:t>z dnia 20 marca 2025 r. o rynku pracy i służbach zatrudnienia</w:t>
            </w:r>
          </w:p>
        </w:tc>
      </w:tr>
      <w:tr w:rsidR="00BF5018" w:rsidRPr="00D80529" w14:paraId="2F98B8D4" w14:textId="77777777" w:rsidTr="00075B34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575AD05A" w14:textId="752526BF" w:rsidR="00BF5018" w:rsidRPr="00082CEA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082CEA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CEA">
              <w:rPr>
                <w:rFonts w:ascii="Arial" w:hAnsi="Arial" w:cs="Arial"/>
              </w:rPr>
              <w:instrText xml:space="preserve"> FORMCHECKBOX </w:instrText>
            </w:r>
            <w:r w:rsidRPr="00082CEA">
              <w:rPr>
                <w:rFonts w:ascii="Arial" w:hAnsi="Arial" w:cs="Arial"/>
              </w:rPr>
            </w:r>
            <w:r w:rsidRPr="00082CEA">
              <w:rPr>
                <w:rFonts w:ascii="Arial" w:hAnsi="Arial" w:cs="Arial"/>
              </w:rPr>
              <w:fldChar w:fldCharType="separate"/>
            </w:r>
            <w:r w:rsidRPr="00082C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51F7EF00" w14:textId="54219781" w:rsidR="00BF5018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D06B92">
              <w:rPr>
                <w:rFonts w:ascii="Arial" w:hAnsi="Arial" w:cs="Arial"/>
              </w:rPr>
              <w:t>złożył</w:t>
            </w:r>
            <w:r>
              <w:rPr>
                <w:rFonts w:ascii="Arial" w:hAnsi="Arial" w:cs="Arial"/>
              </w:rPr>
              <w:t>em/</w:t>
            </w:r>
            <w:proofErr w:type="spellStart"/>
            <w:r>
              <w:rPr>
                <w:rFonts w:ascii="Arial" w:hAnsi="Arial" w:cs="Arial"/>
              </w:rPr>
              <w:t>am</w:t>
            </w:r>
            <w:proofErr w:type="spellEnd"/>
            <w:r w:rsidRPr="00D06B92">
              <w:rPr>
                <w:rFonts w:ascii="Arial" w:hAnsi="Arial" w:cs="Arial"/>
              </w:rPr>
              <w:t xml:space="preserve"> wniosk</w:t>
            </w:r>
            <w:r>
              <w:rPr>
                <w:rFonts w:ascii="Arial" w:hAnsi="Arial" w:cs="Arial"/>
              </w:rPr>
              <w:t>u</w:t>
            </w:r>
            <w:r w:rsidRPr="00D06B92">
              <w:rPr>
                <w:rFonts w:ascii="Arial" w:hAnsi="Arial" w:cs="Arial"/>
              </w:rPr>
              <w:t xml:space="preserve"> o dofinansowanie podjęcia działalności gospodarczej lub </w:t>
            </w:r>
            <w:r>
              <w:rPr>
                <w:rFonts w:ascii="Arial" w:hAnsi="Arial" w:cs="Arial"/>
              </w:rPr>
              <w:t>wniosku o środki na założenie lub przystąpienie do spółdzielni socjalnej do innej instytucji</w:t>
            </w:r>
          </w:p>
        </w:tc>
      </w:tr>
      <w:tr w:rsidR="00BF5018" w:rsidRPr="002705A0" w14:paraId="34822610" w14:textId="77777777" w:rsidTr="00D13BA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663376E2" w14:textId="0806DB8C" w:rsidR="00BF5018" w:rsidRPr="002705A0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DD401C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1C">
              <w:rPr>
                <w:rFonts w:ascii="Arial" w:hAnsi="Arial" w:cs="Arial"/>
              </w:rPr>
              <w:instrText xml:space="preserve"> FORMCHECKBOX </w:instrText>
            </w:r>
            <w:r w:rsidRPr="00DD401C">
              <w:rPr>
                <w:rFonts w:ascii="Arial" w:hAnsi="Arial" w:cs="Arial"/>
              </w:rPr>
            </w:r>
            <w:r w:rsidRPr="00DD401C">
              <w:rPr>
                <w:rFonts w:ascii="Arial" w:hAnsi="Arial" w:cs="Arial"/>
              </w:rPr>
              <w:fldChar w:fldCharType="separate"/>
            </w:r>
            <w:r w:rsidRPr="00DD40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5F64AE5E" w14:textId="3C10D79E" w:rsidR="00BF5018" w:rsidRPr="004D3A64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8869AF">
              <w:rPr>
                <w:rFonts w:ascii="Arial" w:hAnsi="Arial" w:cs="Arial"/>
              </w:rPr>
              <w:t>zamierza</w:t>
            </w:r>
            <w:r>
              <w:rPr>
                <w:rFonts w:ascii="Arial" w:hAnsi="Arial" w:cs="Arial"/>
              </w:rPr>
              <w:t>m</w:t>
            </w:r>
            <w:r w:rsidRPr="008869AF">
              <w:rPr>
                <w:rFonts w:ascii="Arial" w:hAnsi="Arial" w:cs="Arial"/>
              </w:rPr>
              <w:t xml:space="preserve"> założyć rolnicz</w:t>
            </w:r>
            <w:r>
              <w:rPr>
                <w:rFonts w:ascii="Arial" w:hAnsi="Arial" w:cs="Arial"/>
              </w:rPr>
              <w:t>ej</w:t>
            </w:r>
            <w:r w:rsidRPr="008869AF">
              <w:rPr>
                <w:rFonts w:ascii="Arial" w:hAnsi="Arial" w:cs="Arial"/>
              </w:rPr>
              <w:t xml:space="preserve"> działalnoś</w:t>
            </w:r>
            <w:r>
              <w:rPr>
                <w:rFonts w:ascii="Arial" w:hAnsi="Arial" w:cs="Arial"/>
              </w:rPr>
              <w:t>ci</w:t>
            </w:r>
            <w:r w:rsidRPr="008869AF">
              <w:rPr>
                <w:rFonts w:ascii="Arial" w:hAnsi="Arial" w:cs="Arial"/>
              </w:rPr>
              <w:t xml:space="preserve"> gospodarcz</w:t>
            </w:r>
            <w:r>
              <w:rPr>
                <w:rFonts w:ascii="Arial" w:hAnsi="Arial" w:cs="Arial"/>
              </w:rPr>
              <w:t>ej</w:t>
            </w:r>
            <w:r w:rsidRPr="008869AF">
              <w:rPr>
                <w:rFonts w:ascii="Arial" w:hAnsi="Arial" w:cs="Arial"/>
              </w:rPr>
              <w:t xml:space="preserve"> i równocześnie podlegać ubezpieczeniu społecznemu rolników zgodnie z ustawą z dnia 20 grudnia 1990 r. o ubezpieczeniu społecznym rolników</w:t>
            </w:r>
          </w:p>
        </w:tc>
      </w:tr>
      <w:tr w:rsidR="00BF5018" w:rsidRPr="002705A0" w14:paraId="486CD7F4" w14:textId="77777777" w:rsidTr="00D13BA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252AD4C8" w14:textId="363F756B" w:rsidR="00BF5018" w:rsidRPr="00DD401C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DD401C">
              <w:rPr>
                <w:rFonts w:ascii="Arial" w:hAnsi="Arial" w:cs="Arial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1C">
              <w:rPr>
                <w:rFonts w:ascii="Arial" w:hAnsi="Arial" w:cs="Arial"/>
              </w:rPr>
              <w:instrText xml:space="preserve"> FORMCHECKBOX </w:instrText>
            </w:r>
            <w:r w:rsidRPr="00DD401C">
              <w:rPr>
                <w:rFonts w:ascii="Arial" w:hAnsi="Arial" w:cs="Arial"/>
              </w:rPr>
            </w:r>
            <w:r w:rsidRPr="00DD401C">
              <w:rPr>
                <w:rFonts w:ascii="Arial" w:hAnsi="Arial" w:cs="Arial"/>
              </w:rPr>
              <w:fldChar w:fldCharType="separate"/>
            </w:r>
            <w:r w:rsidRPr="00DD40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7731B154" w14:textId="2BAB1EFC" w:rsidR="00BF5018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8869AF">
              <w:rPr>
                <w:rFonts w:ascii="Arial" w:hAnsi="Arial" w:cs="Arial"/>
              </w:rPr>
              <w:t>zamierza</w:t>
            </w:r>
            <w:r>
              <w:rPr>
                <w:rFonts w:ascii="Arial" w:hAnsi="Arial" w:cs="Arial"/>
              </w:rPr>
              <w:t>m</w:t>
            </w:r>
            <w:r w:rsidRPr="008869AF">
              <w:rPr>
                <w:rFonts w:ascii="Arial" w:hAnsi="Arial" w:cs="Arial"/>
              </w:rPr>
              <w:t xml:space="preserve"> założyć działalnoś</w:t>
            </w:r>
            <w:r>
              <w:rPr>
                <w:rFonts w:ascii="Arial" w:hAnsi="Arial" w:cs="Arial"/>
              </w:rPr>
              <w:t>ci</w:t>
            </w:r>
            <w:r w:rsidRPr="008869AF">
              <w:rPr>
                <w:rFonts w:ascii="Arial" w:hAnsi="Arial" w:cs="Arial"/>
              </w:rPr>
              <w:t xml:space="preserve"> komornicz</w:t>
            </w:r>
            <w:r>
              <w:rPr>
                <w:rFonts w:ascii="Arial" w:hAnsi="Arial" w:cs="Arial"/>
              </w:rPr>
              <w:t>ej</w:t>
            </w:r>
            <w:r w:rsidRPr="008869AF">
              <w:rPr>
                <w:rFonts w:ascii="Arial" w:hAnsi="Arial" w:cs="Arial"/>
              </w:rPr>
              <w:t xml:space="preserve"> zgodnie z ustawą z dnia 22 marca 2018 r. o komornikach sądowych</w:t>
            </w:r>
          </w:p>
        </w:tc>
      </w:tr>
      <w:tr w:rsidR="00BF5018" w:rsidRPr="002705A0" w14:paraId="73002E0C" w14:textId="77777777" w:rsidTr="00D13BA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7AB984D5" w14:textId="700E2A43" w:rsidR="00BF5018" w:rsidRPr="00DD401C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DD401C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1C">
              <w:rPr>
                <w:rFonts w:ascii="Arial" w:hAnsi="Arial" w:cs="Arial"/>
              </w:rPr>
              <w:instrText xml:space="preserve"> FORMCHECKBOX </w:instrText>
            </w:r>
            <w:r w:rsidRPr="00DD401C">
              <w:rPr>
                <w:rFonts w:ascii="Arial" w:hAnsi="Arial" w:cs="Arial"/>
              </w:rPr>
            </w:r>
            <w:r w:rsidRPr="00DD401C">
              <w:rPr>
                <w:rFonts w:ascii="Arial" w:hAnsi="Arial" w:cs="Arial"/>
              </w:rPr>
              <w:fldChar w:fldCharType="separate"/>
            </w:r>
            <w:r w:rsidRPr="00DD40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3A29DC96" w14:textId="17C08EAA" w:rsidR="00BF5018" w:rsidRPr="004D3A64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8869AF">
              <w:rPr>
                <w:rFonts w:ascii="Arial" w:hAnsi="Arial" w:cs="Arial"/>
              </w:rPr>
              <w:t>chc</w:t>
            </w:r>
            <w:r>
              <w:rPr>
                <w:rFonts w:ascii="Arial" w:hAnsi="Arial" w:cs="Arial"/>
              </w:rPr>
              <w:t>ę</w:t>
            </w:r>
            <w:r w:rsidRPr="008869AF">
              <w:rPr>
                <w:rFonts w:ascii="Arial" w:hAnsi="Arial" w:cs="Arial"/>
              </w:rPr>
              <w:t xml:space="preserve"> otrzymać środk</w:t>
            </w:r>
            <w:r>
              <w:rPr>
                <w:rFonts w:ascii="Arial" w:hAnsi="Arial" w:cs="Arial"/>
              </w:rPr>
              <w:t>ów</w:t>
            </w:r>
            <w:r w:rsidRPr="008869AF">
              <w:rPr>
                <w:rFonts w:ascii="Arial" w:hAnsi="Arial" w:cs="Arial"/>
              </w:rPr>
              <w:t xml:space="preserve"> na działalność gospodarczą, która w okresie 12 kolejnych miesięcy przed przystąpieniem do projektu prowadzona była przez członka rodziny, z wykorzystaniem zasobów materialnych (pomieszczenia, sprzęt itp.) stanowiących zaplecze dla tej działalności</w:t>
            </w:r>
          </w:p>
        </w:tc>
      </w:tr>
      <w:tr w:rsidR="00BF5018" w:rsidRPr="002705A0" w14:paraId="2F470F90" w14:textId="77777777" w:rsidTr="00D13BA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5AFA19B7" w14:textId="6A783011" w:rsidR="00BF5018" w:rsidRPr="00DD401C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DD401C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1C">
              <w:rPr>
                <w:rFonts w:ascii="Arial" w:hAnsi="Arial" w:cs="Arial"/>
              </w:rPr>
              <w:instrText xml:space="preserve"> FORMCHECKBOX </w:instrText>
            </w:r>
            <w:r w:rsidRPr="00DD401C">
              <w:rPr>
                <w:rFonts w:ascii="Arial" w:hAnsi="Arial" w:cs="Arial"/>
              </w:rPr>
            </w:r>
            <w:r w:rsidRPr="00DD401C">
              <w:rPr>
                <w:rFonts w:ascii="Arial" w:hAnsi="Arial" w:cs="Arial"/>
              </w:rPr>
              <w:fldChar w:fldCharType="separate"/>
            </w:r>
            <w:r w:rsidRPr="00DD40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47B96AE8" w14:textId="770F6C87" w:rsidR="00BF5018" w:rsidRPr="004D3A64" w:rsidRDefault="0043200D" w:rsidP="00BF5018">
            <w:pPr>
              <w:spacing w:line="276" w:lineRule="auto"/>
              <w:rPr>
                <w:rFonts w:ascii="Arial" w:hAnsi="Arial" w:cs="Arial"/>
              </w:rPr>
            </w:pPr>
            <w:r w:rsidRPr="0009653B">
              <w:rPr>
                <w:rFonts w:ascii="Arial" w:hAnsi="Arial" w:cs="Arial"/>
                <w:bCs/>
              </w:rPr>
              <w:t>nie byłem/</w:t>
            </w:r>
            <w:proofErr w:type="spellStart"/>
            <w:r w:rsidRPr="0009653B">
              <w:rPr>
                <w:rFonts w:ascii="Arial" w:hAnsi="Arial" w:cs="Arial"/>
                <w:bCs/>
              </w:rPr>
              <w:t>am</w:t>
            </w:r>
            <w:proofErr w:type="spellEnd"/>
            <w:r w:rsidRPr="0009653B">
              <w:rPr>
                <w:rFonts w:ascii="Arial" w:hAnsi="Arial" w:cs="Arial"/>
                <w:bCs/>
              </w:rPr>
              <w:t xml:space="preserve"> zatrudniony/a</w:t>
            </w:r>
            <w:r w:rsidRPr="00A36DE5">
              <w:rPr>
                <w:rFonts w:ascii="Arial" w:hAnsi="Arial" w:cs="Arial"/>
              </w:rPr>
              <w:t xml:space="preserve"> w rozumieniu Kodeksu </w:t>
            </w:r>
            <w:r>
              <w:rPr>
                <w:rFonts w:ascii="Arial" w:hAnsi="Arial" w:cs="Arial"/>
              </w:rPr>
              <w:t>Pracy w ciągu ostatnich 3 lat u b</w:t>
            </w:r>
            <w:r w:rsidRPr="00B968BB">
              <w:rPr>
                <w:rFonts w:ascii="Arial" w:hAnsi="Arial" w:cs="Arial"/>
              </w:rPr>
              <w:t xml:space="preserve">eneficjenta lub </w:t>
            </w:r>
            <w:r w:rsidRPr="00714236">
              <w:rPr>
                <w:rFonts w:ascii="Arial" w:hAnsi="Arial" w:cs="Arial"/>
              </w:rPr>
              <w:t>wykonawcy (wykaz znanych wykonawców jest dostępny na stronie internetowej Projektu) w ramach projektu</w:t>
            </w:r>
            <w:r>
              <w:rPr>
                <w:rFonts w:ascii="Arial" w:hAnsi="Arial" w:cs="Arial"/>
              </w:rPr>
              <w:t xml:space="preserve"> ani u osób, które </w:t>
            </w:r>
            <w:r w:rsidRPr="0009653B">
              <w:rPr>
                <w:rFonts w:ascii="Arial" w:hAnsi="Arial" w:cs="Arial"/>
              </w:rPr>
              <w:t xml:space="preserve">łączy </w:t>
            </w:r>
            <w:r>
              <w:rPr>
                <w:rFonts w:ascii="Arial" w:hAnsi="Arial" w:cs="Arial"/>
              </w:rPr>
              <w:t xml:space="preserve">lub łączył </w:t>
            </w:r>
            <w:r w:rsidRPr="004F663A">
              <w:rPr>
                <w:rFonts w:ascii="Arial" w:hAnsi="Arial" w:cs="Arial"/>
              </w:rPr>
              <w:t>z beneficjentem/</w:t>
            </w:r>
            <w:r w:rsidRPr="006971C8">
              <w:rPr>
                <w:rFonts w:ascii="Arial" w:hAnsi="Arial" w:cs="Arial"/>
              </w:rPr>
              <w:t>wykonawcą</w:t>
            </w:r>
            <w:r>
              <w:rPr>
                <w:rFonts w:ascii="Arial" w:hAnsi="Arial" w:cs="Arial"/>
              </w:rPr>
              <w:t xml:space="preserve"> </w:t>
            </w:r>
            <w:r w:rsidRPr="009837ED">
              <w:rPr>
                <w:rFonts w:ascii="Arial" w:hAnsi="Arial" w:cs="Arial"/>
              </w:rPr>
              <w:t xml:space="preserve">(wykaz znanych wykonawców </w:t>
            </w:r>
            <w:r>
              <w:rPr>
                <w:rFonts w:ascii="Arial" w:hAnsi="Arial" w:cs="Arial"/>
              </w:rPr>
              <w:t>jest</w:t>
            </w:r>
            <w:r w:rsidRPr="009837ED">
              <w:rPr>
                <w:rFonts w:ascii="Arial" w:hAnsi="Arial" w:cs="Arial"/>
              </w:rPr>
              <w:t xml:space="preserve"> dostępny na stronie internetowej Projektu)</w:t>
            </w:r>
            <w:r w:rsidRPr="006971C8">
              <w:rPr>
                <w:rFonts w:ascii="Arial" w:hAnsi="Arial" w:cs="Arial"/>
              </w:rPr>
              <w:t xml:space="preserve"> lub pracownikiem beneficjenta, uczestniczącym w procesie rekrutacji i oceny biznesplanów lub osobami upoważnionymi do składania wiążących oświadczeń woli w imieniu beneficjenta/wykonawcy związek małżeński lub konkubinat lub stosunek pokrewieństwa i powinowactwa (w linii prostej lub bocznej</w:t>
            </w:r>
            <w:r w:rsidRPr="0021038B">
              <w:rPr>
                <w:rFonts w:ascii="Arial" w:hAnsi="Arial" w:cs="Arial"/>
              </w:rPr>
              <w:t xml:space="preserve"> do II stopnia) lub</w:t>
            </w:r>
            <w:r>
              <w:rPr>
                <w:rFonts w:ascii="Arial" w:hAnsi="Arial" w:cs="Arial"/>
              </w:rPr>
              <w:t xml:space="preserve"> </w:t>
            </w:r>
            <w:r w:rsidRPr="00B8601F">
              <w:rPr>
                <w:rFonts w:ascii="Arial" w:hAnsi="Arial" w:cs="Arial"/>
              </w:rPr>
              <w:t>związek z tytułu przysposobienia, opieki lub kurateli</w:t>
            </w:r>
          </w:p>
        </w:tc>
      </w:tr>
      <w:tr w:rsidR="00BF5018" w:rsidRPr="002705A0" w14:paraId="2F468CA5" w14:textId="77777777" w:rsidTr="00D13BA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0C58C5E5" w14:textId="1FD8F364" w:rsidR="00BF5018" w:rsidRPr="00DD401C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DD401C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1C">
              <w:rPr>
                <w:rFonts w:ascii="Arial" w:hAnsi="Arial" w:cs="Arial"/>
              </w:rPr>
              <w:instrText xml:space="preserve"> FORMCHECKBOX </w:instrText>
            </w:r>
            <w:r w:rsidRPr="00DD401C">
              <w:rPr>
                <w:rFonts w:ascii="Arial" w:hAnsi="Arial" w:cs="Arial"/>
              </w:rPr>
            </w:r>
            <w:r w:rsidRPr="00DD401C">
              <w:rPr>
                <w:rFonts w:ascii="Arial" w:hAnsi="Arial" w:cs="Arial"/>
              </w:rPr>
              <w:fldChar w:fldCharType="separate"/>
            </w:r>
            <w:r w:rsidRPr="00DD40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44ACABC5" w14:textId="2653843B" w:rsidR="00BF5018" w:rsidRPr="008869AF" w:rsidRDefault="00904AD9" w:rsidP="00BF5018">
            <w:pPr>
              <w:spacing w:line="276" w:lineRule="auto"/>
              <w:rPr>
                <w:rFonts w:ascii="Arial" w:hAnsi="Arial" w:cs="Arial"/>
              </w:rPr>
            </w:pPr>
            <w:r w:rsidRPr="0009653B">
              <w:rPr>
                <w:rFonts w:ascii="Arial" w:hAnsi="Arial" w:cs="Arial"/>
                <w:bCs/>
              </w:rPr>
              <w:t>nie byłem/</w:t>
            </w:r>
            <w:proofErr w:type="spellStart"/>
            <w:r w:rsidRPr="0009653B">
              <w:rPr>
                <w:rFonts w:ascii="Arial" w:hAnsi="Arial" w:cs="Arial"/>
                <w:bCs/>
              </w:rPr>
              <w:t>am</w:t>
            </w:r>
            <w:proofErr w:type="spellEnd"/>
            <w:r w:rsidRPr="0009653B">
              <w:rPr>
                <w:rFonts w:ascii="Arial" w:hAnsi="Arial" w:cs="Arial"/>
                <w:bCs/>
              </w:rPr>
              <w:t xml:space="preserve"> karany/a</w:t>
            </w:r>
            <w:r w:rsidRPr="00A70CA0">
              <w:rPr>
                <w:rFonts w:ascii="Arial" w:hAnsi="Arial" w:cs="Arial"/>
              </w:rPr>
              <w:t xml:space="preserve"> za przestępstwo przeciwko obrotowi gospodarczemu w rozumieniu ustawy z dnia 6 czerwca 1997 r. Kodeks Karny</w:t>
            </w:r>
            <w:r w:rsidDel="00904AD9">
              <w:rPr>
                <w:rFonts w:ascii="Arial" w:hAnsi="Arial" w:cs="Arial"/>
              </w:rPr>
              <w:t xml:space="preserve"> </w:t>
            </w:r>
            <w:r w:rsidR="00BF5018">
              <w:rPr>
                <w:rFonts w:ascii="Arial" w:hAnsi="Arial" w:cs="Arial"/>
              </w:rPr>
              <w:t xml:space="preserve">UWAGA: należy załączyć aktualne zaświadczenie o niekaralności </w:t>
            </w:r>
          </w:p>
        </w:tc>
      </w:tr>
      <w:tr w:rsidR="00904AD9" w:rsidRPr="002705A0" w14:paraId="167A63F3" w14:textId="77777777" w:rsidTr="00D13BA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28894574" w14:textId="1B34A313" w:rsidR="00904AD9" w:rsidRPr="00DD401C" w:rsidRDefault="00904AD9" w:rsidP="00BF5018">
            <w:pPr>
              <w:spacing w:line="276" w:lineRule="auto"/>
              <w:rPr>
                <w:rFonts w:ascii="Arial" w:hAnsi="Arial" w:cs="Arial"/>
              </w:rPr>
            </w:pPr>
            <w:r w:rsidRPr="00DD401C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1C">
              <w:rPr>
                <w:rFonts w:ascii="Arial" w:hAnsi="Arial" w:cs="Arial"/>
              </w:rPr>
              <w:instrText xml:space="preserve"> FORMCHECKBOX </w:instrText>
            </w:r>
            <w:r w:rsidRPr="00DD401C">
              <w:rPr>
                <w:rFonts w:ascii="Arial" w:hAnsi="Arial" w:cs="Arial"/>
              </w:rPr>
            </w:r>
            <w:r w:rsidRPr="00DD401C">
              <w:rPr>
                <w:rFonts w:ascii="Arial" w:hAnsi="Arial" w:cs="Arial"/>
              </w:rPr>
              <w:fldChar w:fldCharType="separate"/>
            </w:r>
            <w:r w:rsidRPr="00DD40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353A3E72" w14:textId="3CEA0972" w:rsidR="00904AD9" w:rsidRPr="0009653B" w:rsidRDefault="00980516" w:rsidP="00BF5018">
            <w:pPr>
              <w:spacing w:line="276" w:lineRule="auto"/>
              <w:rPr>
                <w:rFonts w:ascii="Arial" w:hAnsi="Arial" w:cs="Arial"/>
                <w:bCs/>
              </w:rPr>
            </w:pPr>
            <w:r w:rsidRPr="009242BA">
              <w:rPr>
                <w:rFonts w:ascii="Arial" w:hAnsi="Arial" w:cs="Arial"/>
              </w:rPr>
              <w:t>korzystam z pełni</w:t>
            </w:r>
            <w:r w:rsidRPr="00A2368B">
              <w:rPr>
                <w:rFonts w:ascii="Arial" w:hAnsi="Arial" w:cs="Arial"/>
              </w:rPr>
              <w:t xml:space="preserve"> </w:t>
            </w:r>
            <w:r w:rsidRPr="00492AC1">
              <w:rPr>
                <w:rFonts w:ascii="Arial" w:hAnsi="Arial" w:cs="Arial"/>
              </w:rPr>
              <w:t>praw publicznych i posiadam pełną zdolność do czynności prawnych</w:t>
            </w:r>
          </w:p>
        </w:tc>
      </w:tr>
      <w:tr w:rsidR="00BF5018" w:rsidRPr="002705A0" w14:paraId="5FA4C4AD" w14:textId="77777777" w:rsidTr="00D13BA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7FE59CBA" w14:textId="5CD3012D" w:rsidR="00BF5018" w:rsidRPr="00DD401C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DD401C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1C">
              <w:rPr>
                <w:rFonts w:ascii="Arial" w:hAnsi="Arial" w:cs="Arial"/>
              </w:rPr>
              <w:instrText xml:space="preserve"> FORMCHECKBOX </w:instrText>
            </w:r>
            <w:r w:rsidRPr="00DD401C">
              <w:rPr>
                <w:rFonts w:ascii="Arial" w:hAnsi="Arial" w:cs="Arial"/>
              </w:rPr>
            </w:r>
            <w:r w:rsidRPr="00DD401C">
              <w:rPr>
                <w:rFonts w:ascii="Arial" w:hAnsi="Arial" w:cs="Arial"/>
              </w:rPr>
              <w:fldChar w:fldCharType="separate"/>
            </w:r>
            <w:r w:rsidRPr="00DD40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26BA99A3" w14:textId="679CD951" w:rsidR="00BF5018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zostałem/</w:t>
            </w:r>
            <w:proofErr w:type="spellStart"/>
            <w:r>
              <w:rPr>
                <w:rFonts w:ascii="Arial" w:hAnsi="Arial" w:cs="Arial"/>
              </w:rPr>
              <w:t>am</w:t>
            </w:r>
            <w:proofErr w:type="spellEnd"/>
            <w:r>
              <w:rPr>
                <w:rFonts w:ascii="Arial" w:hAnsi="Arial" w:cs="Arial"/>
              </w:rPr>
              <w:t xml:space="preserve"> skazany/a </w:t>
            </w:r>
            <w:r w:rsidRPr="00466E58">
              <w:rPr>
                <w:rFonts w:ascii="Arial" w:hAnsi="Arial" w:cs="Arial"/>
              </w:rPr>
              <w:t xml:space="preserve">prawomocnym wyrokiem w okresie ostatnich 2 lat za przestępstwo składania fałszywych zeznań lub oświadczeń, przestępstwo przeciwko wiarygodności dokumentów lub przeciwko obrotowi gospodarczemu i interesom majątkowym w obrocie cywilnoprawnym na podstawie ustawy z dnia 6 czerwca 1997 r. – Kodeks karny (Dz. U. z 2025 r. poz. 383), za przestępstwo skarbowe na podstawie ustawy z dnia 10 września 1999 r. – Kodeks karny </w:t>
            </w:r>
            <w:proofErr w:type="spellStart"/>
            <w:r w:rsidRPr="00466E58">
              <w:rPr>
                <w:rFonts w:ascii="Arial" w:hAnsi="Arial" w:cs="Arial"/>
              </w:rPr>
              <w:t>skar-bowy</w:t>
            </w:r>
            <w:proofErr w:type="spellEnd"/>
            <w:r w:rsidRPr="00466E58">
              <w:rPr>
                <w:rFonts w:ascii="Arial" w:hAnsi="Arial" w:cs="Arial"/>
              </w:rPr>
              <w:t xml:space="preserve"> (Dz. U. z 2025 r. poz. 633) lub za odpowiedni czyn zabroniony określony w przepisach prawa obcego</w:t>
            </w:r>
          </w:p>
        </w:tc>
      </w:tr>
      <w:tr w:rsidR="00BF5018" w:rsidRPr="002705A0" w14:paraId="3B7D3E79" w14:textId="77777777" w:rsidTr="00D13BA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45E2919F" w14:textId="5A8E3D04" w:rsidR="00BF5018" w:rsidRPr="00DD401C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DD401C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1C">
              <w:rPr>
                <w:rFonts w:ascii="Arial" w:hAnsi="Arial" w:cs="Arial"/>
              </w:rPr>
              <w:instrText xml:space="preserve"> FORMCHECKBOX </w:instrText>
            </w:r>
            <w:r w:rsidRPr="00DD401C">
              <w:rPr>
                <w:rFonts w:ascii="Arial" w:hAnsi="Arial" w:cs="Arial"/>
              </w:rPr>
            </w:r>
            <w:r w:rsidRPr="00DD401C">
              <w:rPr>
                <w:rFonts w:ascii="Arial" w:hAnsi="Arial" w:cs="Arial"/>
              </w:rPr>
              <w:fldChar w:fldCharType="separate"/>
            </w:r>
            <w:r w:rsidRPr="00DD40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207A7478" w14:textId="1B0CFF03" w:rsidR="00BF5018" w:rsidRPr="00F34C2B" w:rsidRDefault="00BF5018" w:rsidP="00BF501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8869AF">
              <w:rPr>
                <w:rFonts w:ascii="Arial" w:hAnsi="Arial" w:cs="Arial"/>
              </w:rPr>
              <w:t>posiada</w:t>
            </w:r>
            <w:r>
              <w:rPr>
                <w:rFonts w:ascii="Arial" w:hAnsi="Arial" w:cs="Arial"/>
              </w:rPr>
              <w:t>m</w:t>
            </w:r>
            <w:r w:rsidRPr="008869AF">
              <w:rPr>
                <w:rFonts w:ascii="Arial" w:hAnsi="Arial" w:cs="Arial"/>
              </w:rPr>
              <w:t xml:space="preserve"> na dzień przystąpienia do projektu zaległości w regulowaniu zobowiązań cywilnoprawnych</w:t>
            </w:r>
            <w:r>
              <w:rPr>
                <w:rFonts w:ascii="Arial" w:hAnsi="Arial" w:cs="Arial"/>
              </w:rPr>
              <w:t xml:space="preserve">, jak również </w:t>
            </w:r>
            <w:r w:rsidRPr="008869AF">
              <w:rPr>
                <w:rFonts w:ascii="Arial" w:hAnsi="Arial" w:cs="Arial"/>
              </w:rPr>
              <w:t>nie posiadam zobowiązań z tytułu zajęć sądowych i administracyjnych i nie toczy się przeciwko mnie postępowania sądowe, egzekucyjne lub windykacyjne dotyczące niespłaconych zobowiązań</w:t>
            </w:r>
          </w:p>
          <w:p w14:paraId="1FF956A2" w14:textId="5D677E60" w:rsidR="00BF5018" w:rsidRPr="008869AF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: należy załączyć aktualne zaświadczenie o niezaleganiu w ZUS</w:t>
            </w:r>
            <w:r w:rsidR="00A90D0C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i US </w:t>
            </w:r>
          </w:p>
        </w:tc>
      </w:tr>
      <w:tr w:rsidR="00BF5018" w:rsidRPr="002705A0" w14:paraId="440E85F9" w14:textId="77777777" w:rsidTr="00D13BA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0DB6F30E" w14:textId="1DC7B4DF" w:rsidR="00BF5018" w:rsidRPr="00DD401C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DD401C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1C">
              <w:rPr>
                <w:rFonts w:ascii="Arial" w:hAnsi="Arial" w:cs="Arial"/>
              </w:rPr>
              <w:instrText xml:space="preserve"> FORMCHECKBOX </w:instrText>
            </w:r>
            <w:r w:rsidRPr="00DD401C">
              <w:rPr>
                <w:rFonts w:ascii="Arial" w:hAnsi="Arial" w:cs="Arial"/>
              </w:rPr>
            </w:r>
            <w:r w:rsidRPr="00DD401C">
              <w:rPr>
                <w:rFonts w:ascii="Arial" w:hAnsi="Arial" w:cs="Arial"/>
              </w:rPr>
              <w:fldChar w:fldCharType="separate"/>
            </w:r>
            <w:r w:rsidRPr="00DD40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3E970E5B" w14:textId="5FDCCCE7" w:rsidR="00BF5018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4D3A64">
              <w:rPr>
                <w:rFonts w:ascii="Arial" w:hAnsi="Arial" w:cs="Arial"/>
              </w:rPr>
              <w:t>posiada</w:t>
            </w:r>
            <w:r>
              <w:rPr>
                <w:rFonts w:ascii="Arial" w:hAnsi="Arial" w:cs="Arial"/>
              </w:rPr>
              <w:t>m</w:t>
            </w:r>
            <w:r w:rsidRPr="004D3A64">
              <w:rPr>
                <w:rFonts w:ascii="Arial" w:hAnsi="Arial" w:cs="Arial"/>
              </w:rPr>
              <w:t xml:space="preserve"> zakaz</w:t>
            </w:r>
            <w:r>
              <w:rPr>
                <w:rFonts w:ascii="Arial" w:hAnsi="Arial" w:cs="Arial"/>
              </w:rPr>
              <w:t>u</w:t>
            </w:r>
            <w:r w:rsidRPr="004D3A64">
              <w:rPr>
                <w:rFonts w:ascii="Arial" w:hAnsi="Arial" w:cs="Arial"/>
              </w:rPr>
              <w:t xml:space="preserve"> dostępu do środków, o których mowa w art. 5 ust. 3 pkt 1 i 4 Ustawy z dnia 27 sierpnia 2009 r. o finansach publicznych</w:t>
            </w:r>
          </w:p>
        </w:tc>
      </w:tr>
      <w:tr w:rsidR="00BF5018" w:rsidRPr="002705A0" w14:paraId="57C0AA4F" w14:textId="77777777" w:rsidTr="00D13BA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37D6AC69" w14:textId="11729081" w:rsidR="00BF5018" w:rsidRPr="00DD401C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DD401C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1C">
              <w:rPr>
                <w:rFonts w:ascii="Arial" w:hAnsi="Arial" w:cs="Arial"/>
              </w:rPr>
              <w:instrText xml:space="preserve"> FORMCHECKBOX </w:instrText>
            </w:r>
            <w:r w:rsidRPr="00DD401C">
              <w:rPr>
                <w:rFonts w:ascii="Arial" w:hAnsi="Arial" w:cs="Arial"/>
              </w:rPr>
            </w:r>
            <w:r w:rsidRPr="00DD401C">
              <w:rPr>
                <w:rFonts w:ascii="Arial" w:hAnsi="Arial" w:cs="Arial"/>
              </w:rPr>
              <w:fldChar w:fldCharType="separate"/>
            </w:r>
            <w:r w:rsidRPr="00DD40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41A0FAC2" w14:textId="6053D445" w:rsidR="00BF5018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8869AF">
              <w:rPr>
                <w:rFonts w:ascii="Arial" w:hAnsi="Arial" w:cs="Arial"/>
              </w:rPr>
              <w:t>otrzymał</w:t>
            </w:r>
            <w:r>
              <w:rPr>
                <w:rFonts w:ascii="Arial" w:hAnsi="Arial" w:cs="Arial"/>
              </w:rPr>
              <w:t>em/</w:t>
            </w:r>
            <w:proofErr w:type="spellStart"/>
            <w:r>
              <w:rPr>
                <w:rFonts w:ascii="Arial" w:hAnsi="Arial" w:cs="Arial"/>
              </w:rPr>
              <w:t>am</w:t>
            </w:r>
            <w:proofErr w:type="spellEnd"/>
            <w:r w:rsidRPr="008869AF">
              <w:rPr>
                <w:rFonts w:ascii="Arial" w:hAnsi="Arial" w:cs="Arial"/>
              </w:rPr>
              <w:t xml:space="preserve"> pomoc</w:t>
            </w:r>
            <w:r>
              <w:rPr>
                <w:rFonts w:ascii="Arial" w:hAnsi="Arial" w:cs="Arial"/>
              </w:rPr>
              <w:t>y</w:t>
            </w:r>
            <w:r w:rsidRPr="008869AF">
              <w:rPr>
                <w:rFonts w:ascii="Arial" w:hAnsi="Arial" w:cs="Arial"/>
              </w:rPr>
              <w:t xml:space="preserve"> publiczn</w:t>
            </w:r>
            <w:r>
              <w:rPr>
                <w:rFonts w:ascii="Arial" w:hAnsi="Arial" w:cs="Arial"/>
              </w:rPr>
              <w:t>ej</w:t>
            </w:r>
            <w:r w:rsidRPr="008869AF">
              <w:rPr>
                <w:rFonts w:ascii="Arial" w:hAnsi="Arial" w:cs="Arial"/>
              </w:rPr>
              <w:t xml:space="preserve"> dotycząc</w:t>
            </w:r>
            <w:r>
              <w:rPr>
                <w:rFonts w:ascii="Arial" w:hAnsi="Arial" w:cs="Arial"/>
              </w:rPr>
              <w:t>ej</w:t>
            </w:r>
            <w:r w:rsidRPr="008869AF">
              <w:rPr>
                <w:rFonts w:ascii="Arial" w:hAnsi="Arial" w:cs="Arial"/>
              </w:rPr>
              <w:t xml:space="preserve"> tych samych kosztów kwalifikowalnych, o które</w:t>
            </w:r>
            <w:r>
              <w:rPr>
                <w:rFonts w:ascii="Arial" w:hAnsi="Arial" w:cs="Arial"/>
              </w:rPr>
              <w:t xml:space="preserve"> </w:t>
            </w:r>
            <w:r w:rsidRPr="008869AF">
              <w:rPr>
                <w:rFonts w:ascii="Arial" w:hAnsi="Arial" w:cs="Arial"/>
              </w:rPr>
              <w:t>ubiega</w:t>
            </w:r>
            <w:r>
              <w:rPr>
                <w:rFonts w:ascii="Arial" w:hAnsi="Arial" w:cs="Arial"/>
              </w:rPr>
              <w:t>m się</w:t>
            </w:r>
            <w:r w:rsidRPr="008869AF">
              <w:rPr>
                <w:rFonts w:ascii="Arial" w:hAnsi="Arial" w:cs="Arial"/>
              </w:rPr>
              <w:t xml:space="preserve"> w ramach projektu</w:t>
            </w:r>
            <w:r>
              <w:rPr>
                <w:rFonts w:ascii="Arial" w:hAnsi="Arial" w:cs="Arial"/>
              </w:rPr>
              <w:t xml:space="preserve"> (w niniejszym wniosku)</w:t>
            </w:r>
          </w:p>
        </w:tc>
      </w:tr>
      <w:tr w:rsidR="00BF5018" w:rsidRPr="002705A0" w14:paraId="77F7AF43" w14:textId="77777777" w:rsidTr="00D13BA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5F13D61D" w14:textId="39D59CA7" w:rsidR="00BF5018" w:rsidRPr="00DD401C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DD401C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1C">
              <w:rPr>
                <w:rFonts w:ascii="Arial" w:hAnsi="Arial" w:cs="Arial"/>
              </w:rPr>
              <w:instrText xml:space="preserve"> FORMCHECKBOX </w:instrText>
            </w:r>
            <w:r w:rsidRPr="00DD401C">
              <w:rPr>
                <w:rFonts w:ascii="Arial" w:hAnsi="Arial" w:cs="Arial"/>
              </w:rPr>
            </w:r>
            <w:r w:rsidRPr="00DD401C">
              <w:rPr>
                <w:rFonts w:ascii="Arial" w:hAnsi="Arial" w:cs="Arial"/>
              </w:rPr>
              <w:fldChar w:fldCharType="separate"/>
            </w:r>
            <w:r w:rsidRPr="00DD40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170A0F3F" w14:textId="222D13F1" w:rsidR="00BF5018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8869AF">
              <w:rPr>
                <w:rFonts w:ascii="Arial" w:hAnsi="Arial" w:cs="Arial"/>
              </w:rPr>
              <w:t>yraził</w:t>
            </w:r>
            <w:r>
              <w:rPr>
                <w:rFonts w:ascii="Arial" w:hAnsi="Arial" w:cs="Arial"/>
              </w:rPr>
              <w:t>em/</w:t>
            </w:r>
            <w:proofErr w:type="spellStart"/>
            <w:r>
              <w:rPr>
                <w:rFonts w:ascii="Arial" w:hAnsi="Arial" w:cs="Arial"/>
              </w:rPr>
              <w:t>am</w:t>
            </w:r>
            <w:proofErr w:type="spellEnd"/>
            <w:r w:rsidRPr="008869AF">
              <w:rPr>
                <w:rFonts w:ascii="Arial" w:hAnsi="Arial" w:cs="Arial"/>
              </w:rPr>
              <w:t xml:space="preserve"> zgod</w:t>
            </w:r>
            <w:r>
              <w:rPr>
                <w:rFonts w:ascii="Arial" w:hAnsi="Arial" w:cs="Arial"/>
              </w:rPr>
              <w:t>ę</w:t>
            </w:r>
            <w:r w:rsidRPr="008869AF">
              <w:rPr>
                <w:rFonts w:ascii="Arial" w:hAnsi="Arial" w:cs="Arial"/>
              </w:rPr>
              <w:t xml:space="preserve"> na przetwarzanie </w:t>
            </w:r>
            <w:r>
              <w:rPr>
                <w:rFonts w:ascii="Arial" w:hAnsi="Arial" w:cs="Arial"/>
              </w:rPr>
              <w:t>m</w:t>
            </w:r>
            <w:r w:rsidRPr="008869AF">
              <w:rPr>
                <w:rFonts w:ascii="Arial" w:hAnsi="Arial" w:cs="Arial"/>
              </w:rPr>
              <w:t>oich danych osobowych w celu realizacji monitoringu i ewaluacji projektu</w:t>
            </w:r>
          </w:p>
        </w:tc>
      </w:tr>
      <w:tr w:rsidR="00BF5018" w:rsidRPr="002705A0" w14:paraId="27893B61" w14:textId="77777777" w:rsidTr="00D13BA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77E0E4E0" w14:textId="52E78ED4" w:rsidR="00BF5018" w:rsidRPr="00DD401C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DD401C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1C">
              <w:rPr>
                <w:rFonts w:ascii="Arial" w:hAnsi="Arial" w:cs="Arial"/>
              </w:rPr>
              <w:instrText xml:space="preserve"> FORMCHECKBOX </w:instrText>
            </w:r>
            <w:r w:rsidRPr="00DD401C">
              <w:rPr>
                <w:rFonts w:ascii="Arial" w:hAnsi="Arial" w:cs="Arial"/>
              </w:rPr>
            </w:r>
            <w:r w:rsidRPr="00DD401C">
              <w:rPr>
                <w:rFonts w:ascii="Arial" w:hAnsi="Arial" w:cs="Arial"/>
              </w:rPr>
              <w:fldChar w:fldCharType="separate"/>
            </w:r>
            <w:r w:rsidRPr="00DD40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09B95F49" w14:textId="6D7DCC82" w:rsidR="00BF5018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8869AF">
              <w:rPr>
                <w:rFonts w:ascii="Arial" w:hAnsi="Arial" w:cs="Arial"/>
              </w:rPr>
              <w:t>odbywa</w:t>
            </w:r>
            <w:r>
              <w:rPr>
                <w:rFonts w:ascii="Arial" w:hAnsi="Arial" w:cs="Arial"/>
              </w:rPr>
              <w:t>m</w:t>
            </w:r>
            <w:r w:rsidRPr="008869AF">
              <w:rPr>
                <w:rFonts w:ascii="Arial" w:hAnsi="Arial" w:cs="Arial"/>
              </w:rPr>
              <w:t xml:space="preserve"> kar</w:t>
            </w:r>
            <w:r>
              <w:rPr>
                <w:rFonts w:ascii="Arial" w:hAnsi="Arial" w:cs="Arial"/>
              </w:rPr>
              <w:t>y</w:t>
            </w:r>
            <w:r w:rsidRPr="008869AF">
              <w:rPr>
                <w:rFonts w:ascii="Arial" w:hAnsi="Arial" w:cs="Arial"/>
              </w:rPr>
              <w:t xml:space="preserve"> pozbawienia wolności </w:t>
            </w:r>
          </w:p>
        </w:tc>
      </w:tr>
      <w:tr w:rsidR="00BF5018" w:rsidRPr="002705A0" w14:paraId="78953225" w14:textId="77777777" w:rsidTr="00D13BA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2AEABC6A" w14:textId="185F44E4" w:rsidR="00BF5018" w:rsidRPr="00DD401C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DD401C">
              <w:rPr>
                <w:rFonts w:ascii="Arial" w:hAnsi="Arial" w:cs="Arial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1C">
              <w:rPr>
                <w:rFonts w:ascii="Arial" w:hAnsi="Arial" w:cs="Arial"/>
              </w:rPr>
              <w:instrText xml:space="preserve"> FORMCHECKBOX </w:instrText>
            </w:r>
            <w:r w:rsidRPr="00DD401C">
              <w:rPr>
                <w:rFonts w:ascii="Arial" w:hAnsi="Arial" w:cs="Arial"/>
              </w:rPr>
            </w:r>
            <w:r w:rsidRPr="00DD401C">
              <w:rPr>
                <w:rFonts w:ascii="Arial" w:hAnsi="Arial" w:cs="Arial"/>
              </w:rPr>
              <w:fldChar w:fldCharType="separate"/>
            </w:r>
            <w:r w:rsidRPr="00DD40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299F68E3" w14:textId="438F4F6B" w:rsidR="00BF5018" w:rsidRPr="008869AF" w:rsidRDefault="00BF5018" w:rsidP="00BF50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8869AF">
              <w:rPr>
                <w:rFonts w:ascii="Arial" w:hAnsi="Arial" w:cs="Arial"/>
              </w:rPr>
              <w:t>planuj</w:t>
            </w:r>
            <w:r>
              <w:rPr>
                <w:rFonts w:ascii="Arial" w:hAnsi="Arial" w:cs="Arial"/>
              </w:rPr>
              <w:t>ę</w:t>
            </w:r>
            <w:r w:rsidRPr="008869AF">
              <w:rPr>
                <w:rFonts w:ascii="Arial" w:hAnsi="Arial" w:cs="Arial"/>
              </w:rPr>
              <w:t xml:space="preserve"> działalnoś</w:t>
            </w:r>
            <w:r>
              <w:rPr>
                <w:rFonts w:ascii="Arial" w:hAnsi="Arial" w:cs="Arial"/>
              </w:rPr>
              <w:t>ci</w:t>
            </w:r>
            <w:r w:rsidRPr="008869AF">
              <w:rPr>
                <w:rFonts w:ascii="Arial" w:hAnsi="Arial" w:cs="Arial"/>
              </w:rPr>
              <w:t xml:space="preserve"> gospodarcz</w:t>
            </w:r>
            <w:r>
              <w:rPr>
                <w:rFonts w:ascii="Arial" w:hAnsi="Arial" w:cs="Arial"/>
              </w:rPr>
              <w:t>ej</w:t>
            </w:r>
            <w:r w:rsidRPr="008869AF">
              <w:rPr>
                <w:rFonts w:ascii="Arial" w:hAnsi="Arial" w:cs="Arial"/>
              </w:rPr>
              <w:t xml:space="preserve"> wykluczon</w:t>
            </w:r>
            <w:r>
              <w:rPr>
                <w:rFonts w:ascii="Arial" w:hAnsi="Arial" w:cs="Arial"/>
              </w:rPr>
              <w:t>ej</w:t>
            </w:r>
            <w:r w:rsidRPr="008869AF">
              <w:rPr>
                <w:rFonts w:ascii="Arial" w:hAnsi="Arial" w:cs="Arial"/>
              </w:rPr>
              <w:t xml:space="preserve"> z możliwości otrzymania pomocy </w:t>
            </w:r>
            <w:r w:rsidRPr="00F34C2B">
              <w:rPr>
                <w:rFonts w:ascii="Arial" w:hAnsi="Arial" w:cs="Arial"/>
                <w:i/>
                <w:iCs/>
              </w:rPr>
              <w:t xml:space="preserve">de </w:t>
            </w:r>
            <w:proofErr w:type="spellStart"/>
            <w:r w:rsidRPr="00F34C2B">
              <w:rPr>
                <w:rFonts w:ascii="Arial" w:hAnsi="Arial" w:cs="Arial"/>
                <w:i/>
                <w:iCs/>
              </w:rPr>
              <w:t>minimis</w:t>
            </w:r>
            <w:proofErr w:type="spellEnd"/>
            <w:r>
              <w:rPr>
                <w:rStyle w:val="Odwoanieprzypisudolnego"/>
                <w:rFonts w:ascii="Arial" w:hAnsi="Arial" w:cs="Arial"/>
              </w:rPr>
              <w:footnoteReference w:id="2"/>
            </w:r>
            <w:r w:rsidRPr="008869AF">
              <w:rPr>
                <w:rFonts w:ascii="Arial" w:hAnsi="Arial" w:cs="Arial"/>
              </w:rPr>
              <w:t>, tj.:</w:t>
            </w:r>
          </w:p>
          <w:p w14:paraId="6387A4BB" w14:textId="20FA78C1" w:rsidR="00BF5018" w:rsidRDefault="00BF5018" w:rsidP="00BF5018">
            <w:pPr>
              <w:numPr>
                <w:ilvl w:val="0"/>
                <w:numId w:val="21"/>
              </w:numPr>
              <w:spacing w:line="276" w:lineRule="auto"/>
              <w:ind w:left="709" w:hanging="425"/>
              <w:textAlignment w:val="baseline"/>
              <w:rPr>
                <w:rFonts w:ascii="Arial" w:hAnsi="Arial" w:cs="Arial"/>
              </w:rPr>
            </w:pPr>
            <w:r w:rsidRPr="00D51A1D">
              <w:rPr>
                <w:rFonts w:ascii="Arial" w:hAnsi="Arial" w:cs="Arial"/>
              </w:rPr>
              <w:t>działalnoś</w:t>
            </w:r>
            <w:r>
              <w:rPr>
                <w:rFonts w:ascii="Arial" w:hAnsi="Arial" w:cs="Arial"/>
              </w:rPr>
              <w:t>ci</w:t>
            </w:r>
            <w:r w:rsidRPr="00D51A1D">
              <w:rPr>
                <w:rFonts w:ascii="Arial" w:hAnsi="Arial" w:cs="Arial"/>
              </w:rPr>
              <w:t xml:space="preserve"> w zakresie produkcji podstawowej produktów rybołówstwa i akwakultury</w:t>
            </w:r>
            <w:r>
              <w:rPr>
                <w:rFonts w:ascii="Arial" w:hAnsi="Arial" w:cs="Arial"/>
              </w:rPr>
              <w:t>,</w:t>
            </w:r>
          </w:p>
          <w:p w14:paraId="65C772B9" w14:textId="418A0D3F" w:rsidR="00BF5018" w:rsidRDefault="00BF5018" w:rsidP="00BF5018">
            <w:pPr>
              <w:numPr>
                <w:ilvl w:val="0"/>
                <w:numId w:val="21"/>
              </w:numPr>
              <w:spacing w:line="276" w:lineRule="auto"/>
              <w:ind w:left="709" w:hanging="425"/>
              <w:textAlignment w:val="baseline"/>
              <w:rPr>
                <w:rFonts w:ascii="Arial" w:hAnsi="Arial" w:cs="Arial"/>
              </w:rPr>
            </w:pPr>
            <w:r w:rsidRPr="00D51A1D">
              <w:rPr>
                <w:rFonts w:ascii="Arial" w:hAnsi="Arial" w:cs="Arial"/>
              </w:rPr>
              <w:t>działalnoś</w:t>
            </w:r>
            <w:r>
              <w:rPr>
                <w:rFonts w:ascii="Arial" w:hAnsi="Arial" w:cs="Arial"/>
              </w:rPr>
              <w:t>ci</w:t>
            </w:r>
            <w:r w:rsidRPr="00D51A1D">
              <w:rPr>
                <w:rFonts w:ascii="Arial" w:hAnsi="Arial" w:cs="Arial"/>
              </w:rPr>
              <w:t xml:space="preserve"> w sektorze przetwarzania i wprowadzania do obrotu produktów </w:t>
            </w:r>
            <w:r w:rsidRPr="00505BB0">
              <w:rPr>
                <w:rFonts w:ascii="Arial" w:hAnsi="Arial" w:cs="Arial"/>
              </w:rPr>
              <w:t xml:space="preserve">rybołówstwa i </w:t>
            </w:r>
            <w:r w:rsidRPr="00F34C2B">
              <w:rPr>
                <w:rFonts w:ascii="Arial" w:hAnsi="Arial" w:cs="Arial"/>
              </w:rPr>
              <w:t>akwakultury, gdy kwotę pomocy ustalono na podstawie ceny lub ilości produktów nabytych lub wprowadzonych do obrotu,</w:t>
            </w:r>
          </w:p>
          <w:p w14:paraId="2F89066A" w14:textId="1FCDEFAB" w:rsidR="00BF5018" w:rsidRDefault="00BF5018" w:rsidP="00BF5018">
            <w:pPr>
              <w:numPr>
                <w:ilvl w:val="0"/>
                <w:numId w:val="21"/>
              </w:numPr>
              <w:spacing w:line="276" w:lineRule="auto"/>
              <w:ind w:left="709" w:hanging="425"/>
              <w:textAlignment w:val="baseline"/>
              <w:rPr>
                <w:rFonts w:ascii="Arial" w:hAnsi="Arial" w:cs="Arial"/>
              </w:rPr>
            </w:pPr>
            <w:r w:rsidRPr="00D51A1D">
              <w:rPr>
                <w:rFonts w:ascii="Arial" w:hAnsi="Arial" w:cs="Arial"/>
              </w:rPr>
              <w:t>działalnoś</w:t>
            </w:r>
            <w:r>
              <w:rPr>
                <w:rFonts w:ascii="Arial" w:hAnsi="Arial" w:cs="Arial"/>
              </w:rPr>
              <w:t>ci</w:t>
            </w:r>
            <w:r w:rsidRPr="00D51A1D">
              <w:rPr>
                <w:rFonts w:ascii="Arial" w:hAnsi="Arial" w:cs="Arial"/>
              </w:rPr>
              <w:t xml:space="preserve"> związaną z produkcją podstawową produktów rolnych</w:t>
            </w:r>
            <w:r>
              <w:rPr>
                <w:rFonts w:ascii="Arial" w:hAnsi="Arial" w:cs="Arial"/>
              </w:rPr>
              <w:t>,</w:t>
            </w:r>
          </w:p>
          <w:p w14:paraId="36C7D6DE" w14:textId="64C95166" w:rsidR="00BF5018" w:rsidRPr="00C631D6" w:rsidRDefault="00BF5018" w:rsidP="00BF5018">
            <w:pPr>
              <w:numPr>
                <w:ilvl w:val="0"/>
                <w:numId w:val="21"/>
              </w:numPr>
              <w:spacing w:line="276" w:lineRule="auto"/>
              <w:ind w:left="709" w:hanging="425"/>
              <w:textAlignment w:val="baseline"/>
              <w:rPr>
                <w:rFonts w:ascii="Arial" w:hAnsi="Arial" w:cs="Arial"/>
              </w:rPr>
            </w:pPr>
            <w:r w:rsidRPr="00D51A1D">
              <w:rPr>
                <w:rFonts w:ascii="Arial" w:hAnsi="Arial" w:cs="Arial"/>
              </w:rPr>
              <w:t>działalnoś</w:t>
            </w:r>
            <w:r>
              <w:rPr>
                <w:rFonts w:ascii="Arial" w:hAnsi="Arial" w:cs="Arial"/>
              </w:rPr>
              <w:t>ci</w:t>
            </w:r>
            <w:r w:rsidRPr="00D51A1D">
              <w:rPr>
                <w:rFonts w:ascii="Arial" w:hAnsi="Arial" w:cs="Arial"/>
              </w:rPr>
              <w:t xml:space="preserve"> w sektorze przetwarzania i wprowadzania do obrotu produktów </w:t>
            </w:r>
            <w:r w:rsidRPr="00C631D6">
              <w:rPr>
                <w:rFonts w:ascii="Arial" w:hAnsi="Arial" w:cs="Arial"/>
              </w:rPr>
              <w:t>rolnych w jednym z następujących przypadków:</w:t>
            </w:r>
          </w:p>
          <w:p w14:paraId="2B8ACBA1" w14:textId="77777777" w:rsidR="00BF5018" w:rsidRPr="00873778" w:rsidRDefault="00BF5018" w:rsidP="00BF5018">
            <w:pPr>
              <w:pStyle w:val="Akapitzlist"/>
              <w:numPr>
                <w:ilvl w:val="0"/>
                <w:numId w:val="25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73778">
              <w:rPr>
                <w:rFonts w:ascii="Arial" w:hAnsi="Arial" w:cs="Arial"/>
                <w:sz w:val="24"/>
                <w:szCs w:val="24"/>
              </w:rPr>
              <w:t xml:space="preserve">kiedy wysokość pomocy ustalana jest na podstawie ceny lub ilości takich produktów nabytych od producentów surowców lub wprowadzonych na rynek przez przedsiębiorstwa objęte pomocą, </w:t>
            </w:r>
          </w:p>
          <w:p w14:paraId="06B2B62F" w14:textId="77777777" w:rsidR="00BF5018" w:rsidRPr="00873778" w:rsidRDefault="00BF5018" w:rsidP="00BF5018">
            <w:pPr>
              <w:pStyle w:val="Akapitzlist"/>
              <w:numPr>
                <w:ilvl w:val="0"/>
                <w:numId w:val="25"/>
              </w:numPr>
              <w:spacing w:after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73778">
              <w:rPr>
                <w:rFonts w:ascii="Arial" w:hAnsi="Arial" w:cs="Arial"/>
                <w:sz w:val="24"/>
                <w:szCs w:val="24"/>
              </w:rPr>
              <w:t>kiedy przyznanie pomocy uwarunkowane jest przekazaniem jej w części lub w całości producentom surowców,</w:t>
            </w:r>
          </w:p>
          <w:p w14:paraId="59DC83B2" w14:textId="77777777" w:rsidR="00873778" w:rsidRDefault="00BF5018" w:rsidP="00873778">
            <w:pPr>
              <w:numPr>
                <w:ilvl w:val="0"/>
                <w:numId w:val="21"/>
              </w:numPr>
              <w:spacing w:line="276" w:lineRule="auto"/>
              <w:ind w:left="709" w:hanging="425"/>
              <w:textAlignment w:val="baseline"/>
              <w:rPr>
                <w:rFonts w:ascii="Arial" w:hAnsi="Arial" w:cs="Arial"/>
              </w:rPr>
            </w:pPr>
            <w:r w:rsidRPr="00873778">
              <w:rPr>
                <w:rFonts w:ascii="Arial" w:hAnsi="Arial" w:cs="Arial"/>
              </w:rPr>
              <w:t>działalności związanej z wywozem do państw trzecich lub państw członkowskich, tzn. pomocy bezpośrednio związanej z ilością wywożonych produktów, tworzeniem i prowadzeniem sieci dystrybucyjnej lub innymi wydatkami bieżącymi związanymi z prowadzeniem działalności wywozowej,</w:t>
            </w:r>
          </w:p>
          <w:p w14:paraId="0A4AF492" w14:textId="4316B9A3" w:rsidR="00BF5018" w:rsidRPr="00873778" w:rsidRDefault="00BF5018" w:rsidP="00873778">
            <w:pPr>
              <w:numPr>
                <w:ilvl w:val="0"/>
                <w:numId w:val="21"/>
              </w:numPr>
              <w:spacing w:line="276" w:lineRule="auto"/>
              <w:ind w:left="709" w:hanging="425"/>
              <w:textAlignment w:val="baseline"/>
              <w:rPr>
                <w:rFonts w:ascii="Arial" w:hAnsi="Arial" w:cs="Arial"/>
              </w:rPr>
            </w:pPr>
            <w:r w:rsidRPr="00873778">
              <w:rPr>
                <w:rFonts w:ascii="Arial" w:hAnsi="Arial" w:cs="Arial"/>
              </w:rPr>
              <w:t>działalności, w przypadku której wsparcie finansowe w projekcie stanowiłoby pomoc uwarunkowaną pierwszeństwem użycia krajowych towarów i usług w stosunku do towarów i usług pochodzących z przywozu</w:t>
            </w:r>
          </w:p>
        </w:tc>
      </w:tr>
      <w:bookmarkStart w:id="1" w:name="_Hlk77060164"/>
      <w:tr w:rsidR="00D63D8F" w:rsidRPr="00D80529" w14:paraId="5E7EDC20" w14:textId="77777777" w:rsidTr="008869AF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5B46D176" w14:textId="767A6712" w:rsidR="00D63D8F" w:rsidRPr="008869AF" w:rsidRDefault="00D63D8F" w:rsidP="00BF5018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CHECKBOX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220E33D2" w14:textId="77777777" w:rsidR="00D63D8F" w:rsidRDefault="00D63D8F" w:rsidP="00D63D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45FC0">
              <w:rPr>
                <w:rFonts w:ascii="Arial" w:hAnsi="Arial" w:cs="Arial"/>
              </w:rPr>
              <w:t>nie</w:t>
            </w:r>
            <w:r w:rsidRPr="00845FC0">
              <w:rPr>
                <w:rFonts w:ascii="Arial" w:hAnsi="Arial" w:cs="Arial"/>
                <w:b/>
                <w:bCs/>
              </w:rPr>
              <w:t xml:space="preserve"> </w:t>
            </w:r>
            <w:r w:rsidRPr="00845FC0">
              <w:rPr>
                <w:rFonts w:ascii="Arial" w:hAnsi="Arial" w:cs="Arial"/>
              </w:rPr>
              <w:t>przekroczyłem/</w:t>
            </w:r>
            <w:proofErr w:type="spellStart"/>
            <w:r w:rsidRPr="00845FC0">
              <w:rPr>
                <w:rFonts w:ascii="Arial" w:hAnsi="Arial" w:cs="Arial"/>
              </w:rPr>
              <w:t>am</w:t>
            </w:r>
            <w:proofErr w:type="spellEnd"/>
            <w:r w:rsidRPr="00845FC0">
              <w:rPr>
                <w:rFonts w:ascii="Arial" w:hAnsi="Arial" w:cs="Arial"/>
              </w:rPr>
              <w:t xml:space="preserve"> i łącznie ze wsparciem finansowym w Projekcie nie przekroczyłbym/</w:t>
            </w:r>
            <w:proofErr w:type="spellStart"/>
            <w:r w:rsidRPr="00845FC0">
              <w:rPr>
                <w:rFonts w:ascii="Arial" w:hAnsi="Arial" w:cs="Arial"/>
              </w:rPr>
              <w:t>łabym</w:t>
            </w:r>
            <w:proofErr w:type="spellEnd"/>
            <w:r w:rsidRPr="00845FC0">
              <w:rPr>
                <w:rFonts w:ascii="Arial" w:hAnsi="Arial" w:cs="Arial"/>
              </w:rPr>
              <w:t xml:space="preserve"> limitu pomocy </w:t>
            </w:r>
            <w:r w:rsidRPr="00F34C2B">
              <w:rPr>
                <w:rFonts w:ascii="Arial" w:hAnsi="Arial" w:cs="Arial"/>
                <w:i/>
                <w:iCs/>
              </w:rPr>
              <w:t xml:space="preserve">de </w:t>
            </w:r>
            <w:proofErr w:type="spellStart"/>
            <w:r w:rsidRPr="00F34C2B">
              <w:rPr>
                <w:rFonts w:ascii="Arial" w:hAnsi="Arial" w:cs="Arial"/>
                <w:i/>
                <w:iCs/>
              </w:rPr>
              <w:t>minimis</w:t>
            </w:r>
            <w:proofErr w:type="spellEnd"/>
            <w:r w:rsidRPr="00845FC0">
              <w:rPr>
                <w:rFonts w:ascii="Arial" w:hAnsi="Arial" w:cs="Arial"/>
              </w:rPr>
              <w:t xml:space="preserve"> tj. zgodnie z art. 3 ust. 2 rozporządzenia 2023/2831, całkowita kwota pomocy </w:t>
            </w:r>
            <w:r w:rsidRPr="00F34C2B">
              <w:rPr>
                <w:rFonts w:ascii="Arial" w:hAnsi="Arial" w:cs="Arial"/>
                <w:i/>
                <w:iCs/>
              </w:rPr>
              <w:t xml:space="preserve">de </w:t>
            </w:r>
            <w:proofErr w:type="spellStart"/>
            <w:r w:rsidRPr="00F34C2B">
              <w:rPr>
                <w:rFonts w:ascii="Arial" w:hAnsi="Arial" w:cs="Arial"/>
                <w:i/>
                <w:iCs/>
              </w:rPr>
              <w:t>minimis</w:t>
            </w:r>
            <w:proofErr w:type="spellEnd"/>
            <w:r w:rsidRPr="00845FC0">
              <w:rPr>
                <w:rFonts w:ascii="Arial" w:hAnsi="Arial" w:cs="Arial"/>
              </w:rPr>
              <w:t xml:space="preserve"> przyznanej przez jedno państwo członkowskie jednemu przedsiębiorstwu nie może przekroczyć 300 000 EUR w okresie 3 lat</w:t>
            </w:r>
            <w:r>
              <w:rPr>
                <w:rFonts w:ascii="Arial" w:hAnsi="Arial" w:cs="Arial"/>
              </w:rPr>
              <w:t xml:space="preserve"> [j</w:t>
            </w:r>
            <w:r w:rsidRPr="00845FC0">
              <w:rPr>
                <w:rFonts w:ascii="Arial" w:hAnsi="Arial" w:cs="Arial"/>
              </w:rPr>
              <w:t xml:space="preserve">ednocześnie, zgodnie z pkt. 11 preambuły do ww. rozporządzenia, „dla każdego przypadku przyznania nowej pomocy </w:t>
            </w:r>
            <w:r w:rsidRPr="00F34C2B">
              <w:rPr>
                <w:rFonts w:ascii="Arial" w:hAnsi="Arial" w:cs="Arial"/>
                <w:i/>
                <w:iCs/>
              </w:rPr>
              <w:t xml:space="preserve">de </w:t>
            </w:r>
            <w:proofErr w:type="spellStart"/>
            <w:r w:rsidRPr="00F34C2B">
              <w:rPr>
                <w:rFonts w:ascii="Arial" w:hAnsi="Arial" w:cs="Arial"/>
                <w:i/>
                <w:iCs/>
              </w:rPr>
              <w:t>minimis</w:t>
            </w:r>
            <w:proofErr w:type="spellEnd"/>
            <w:r w:rsidRPr="00845FC0">
              <w:rPr>
                <w:rFonts w:ascii="Arial" w:hAnsi="Arial" w:cs="Arial"/>
              </w:rPr>
              <w:t xml:space="preserve"> należy uwzględnić całkowitą kwotę pomocy </w:t>
            </w:r>
            <w:r w:rsidRPr="00F34C2B">
              <w:rPr>
                <w:rFonts w:ascii="Arial" w:hAnsi="Arial" w:cs="Arial"/>
                <w:i/>
                <w:iCs/>
              </w:rPr>
              <w:t xml:space="preserve">de </w:t>
            </w:r>
            <w:proofErr w:type="spellStart"/>
            <w:r w:rsidRPr="00F34C2B">
              <w:rPr>
                <w:rFonts w:ascii="Arial" w:hAnsi="Arial" w:cs="Arial"/>
                <w:i/>
                <w:iCs/>
              </w:rPr>
              <w:t>minimis</w:t>
            </w:r>
            <w:proofErr w:type="spellEnd"/>
            <w:r w:rsidRPr="00845FC0">
              <w:rPr>
                <w:rFonts w:ascii="Arial" w:hAnsi="Arial" w:cs="Arial"/>
              </w:rPr>
              <w:t xml:space="preserve"> przyznaną w ciągu minionych trzech lat”</w:t>
            </w:r>
            <w:r>
              <w:rPr>
                <w:rFonts w:ascii="Arial" w:hAnsi="Arial" w:cs="Arial"/>
              </w:rPr>
              <w:t>]</w:t>
            </w:r>
          </w:p>
          <w:p w14:paraId="46DE7016" w14:textId="2DF2D204" w:rsidR="00D63D8F" w:rsidRPr="008869AF" w:rsidDel="009B4AC9" w:rsidRDefault="00D63D8F" w:rsidP="00F34C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: należy załączyć oświadczenie dotyczące uzyskanej pomocy </w:t>
            </w:r>
            <w:r w:rsidRPr="00F34C2B">
              <w:rPr>
                <w:rFonts w:ascii="Arial" w:hAnsi="Arial" w:cs="Arial"/>
                <w:i/>
                <w:iCs/>
              </w:rPr>
              <w:t xml:space="preserve">de </w:t>
            </w:r>
            <w:proofErr w:type="spellStart"/>
            <w:r w:rsidRPr="00F34C2B">
              <w:rPr>
                <w:rFonts w:ascii="Arial" w:hAnsi="Arial" w:cs="Arial"/>
                <w:i/>
                <w:iCs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oraz wszystkie </w:t>
            </w:r>
            <w:r w:rsidR="005C2745">
              <w:rPr>
                <w:rFonts w:ascii="Arial" w:hAnsi="Arial" w:cs="Arial"/>
              </w:rPr>
              <w:t xml:space="preserve">otrzymane we wskazanym okresie zaświadczenia o uzyskanej pomocy </w:t>
            </w:r>
            <w:r w:rsidR="005C2745" w:rsidRPr="00F34C2B">
              <w:rPr>
                <w:rFonts w:ascii="Arial" w:hAnsi="Arial" w:cs="Arial"/>
                <w:i/>
                <w:iCs/>
              </w:rPr>
              <w:t xml:space="preserve">de </w:t>
            </w:r>
            <w:proofErr w:type="spellStart"/>
            <w:r w:rsidR="005C2745" w:rsidRPr="00F34C2B">
              <w:rPr>
                <w:rFonts w:ascii="Arial" w:hAnsi="Arial" w:cs="Arial"/>
                <w:i/>
                <w:iCs/>
              </w:rPr>
              <w:t>minimis</w:t>
            </w:r>
            <w:proofErr w:type="spellEnd"/>
          </w:p>
        </w:tc>
      </w:tr>
      <w:bookmarkEnd w:id="1"/>
      <w:tr w:rsidR="00BF5018" w:rsidRPr="00D80529" w14:paraId="5A6D3148" w14:textId="77777777" w:rsidTr="008869AF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6F61D528" w14:textId="77777777" w:rsidR="00BF5018" w:rsidRPr="008869AF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CHECKBOX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173B565F" w14:textId="0C7E4535" w:rsidR="00BF5018" w:rsidRPr="008869AF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t>nie ciąży na mnie obowiązek zwrotu pomocy w wyniku decyzji podjętej przez Komisję Europejską</w:t>
            </w:r>
            <w:r w:rsidR="00154F2D">
              <w:rPr>
                <w:rFonts w:ascii="Arial" w:hAnsi="Arial" w:cs="Arial"/>
              </w:rPr>
              <w:t xml:space="preserve">, </w:t>
            </w:r>
            <w:r w:rsidR="00154F2D" w:rsidRPr="00746A84">
              <w:rPr>
                <w:rFonts w:ascii="Arial" w:hAnsi="Arial" w:cs="Arial"/>
              </w:rPr>
              <w:t>uznającej pomoc za niezgodną z prawem oraz ze wspólnym rynkiem</w:t>
            </w:r>
          </w:p>
        </w:tc>
      </w:tr>
      <w:tr w:rsidR="00BF5018" w:rsidRPr="00D80529" w14:paraId="3AE19277" w14:textId="77777777" w:rsidTr="008869AF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2A088EE5" w14:textId="77777777" w:rsidR="00BF5018" w:rsidRPr="008869AF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CHECKBOX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255EA4B6" w14:textId="77777777" w:rsidR="00BF5018" w:rsidRPr="008869AF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t>przedsięwzięcie nie zostało rozpoczęte przed dniem złożenia wniosku</w:t>
            </w:r>
          </w:p>
        </w:tc>
      </w:tr>
      <w:tr w:rsidR="00BF5018" w:rsidRPr="00D80529" w14:paraId="620B438A" w14:textId="77777777" w:rsidTr="008869AF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2503518B" w14:textId="77777777" w:rsidR="00BF5018" w:rsidRPr="008869AF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CHECKBOX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0B5BF679" w14:textId="5062130F" w:rsidR="00BF5018" w:rsidRPr="008869AF" w:rsidRDefault="00BF5018" w:rsidP="00BF501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8869AF">
              <w:rPr>
                <w:rFonts w:ascii="Arial" w:hAnsi="Arial" w:cs="Arial"/>
                <w:color w:val="000000"/>
              </w:rPr>
              <w:t xml:space="preserve">potwierdzam, że znane mi są kryteria oceny formalnej i merytorycznej wniosków o </w:t>
            </w:r>
            <w:r>
              <w:rPr>
                <w:rFonts w:ascii="Arial" w:hAnsi="Arial" w:cs="Arial"/>
                <w:color w:val="000000"/>
              </w:rPr>
              <w:t>udzielenie wsparcia finansowego</w:t>
            </w:r>
            <w:r w:rsidRPr="008869A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F5018" w:rsidRPr="00D80529" w14:paraId="029D37D7" w14:textId="77777777" w:rsidTr="008869AF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4B0C3F8E" w14:textId="77777777" w:rsidR="00BF5018" w:rsidRPr="008869AF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CHECKBOX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2FEF18F5" w14:textId="4CF115A5" w:rsidR="00BF5018" w:rsidRPr="008869AF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t xml:space="preserve">wersja papierowa i elektroniczna </w:t>
            </w:r>
            <w:r>
              <w:rPr>
                <w:rFonts w:ascii="Arial" w:hAnsi="Arial" w:cs="Arial"/>
              </w:rPr>
              <w:t xml:space="preserve">niniejszego wniosku oraz </w:t>
            </w:r>
            <w:r w:rsidRPr="008869AF">
              <w:rPr>
                <w:rFonts w:ascii="Arial" w:hAnsi="Arial" w:cs="Arial"/>
              </w:rPr>
              <w:t>biznesplanu są zgodne</w:t>
            </w:r>
          </w:p>
        </w:tc>
      </w:tr>
      <w:tr w:rsidR="00BF5018" w:rsidRPr="00D80529" w14:paraId="6056EA22" w14:textId="77777777" w:rsidTr="008869AF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4F2DF7A2" w14:textId="77777777" w:rsidR="00BF5018" w:rsidRPr="008869AF" w:rsidRDefault="00BF5018" w:rsidP="00BF5018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CHECKBOX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31" w:type="dxa"/>
            <w:gridSpan w:val="2"/>
            <w:shd w:val="clear" w:color="auto" w:fill="FFFFFF"/>
            <w:vAlign w:val="center"/>
          </w:tcPr>
          <w:p w14:paraId="3181EC67" w14:textId="4815BDA5" w:rsidR="00BF5018" w:rsidRPr="008869AF" w:rsidRDefault="00BF5018" w:rsidP="00BF501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8869AF">
              <w:rPr>
                <w:rFonts w:ascii="Arial" w:hAnsi="Arial" w:cs="Arial"/>
                <w:color w:val="000000"/>
              </w:rPr>
              <w:t>w przypadku uzyskania dofinansowania zobowiązuję się prowadzić działalność gospodarczą zgodnie z założeniami załączonego biznesplanu</w:t>
            </w:r>
            <w:r>
              <w:rPr>
                <w:rFonts w:ascii="Arial" w:hAnsi="Arial" w:cs="Arial"/>
                <w:color w:val="000000"/>
              </w:rPr>
              <w:t xml:space="preserve"> (z uwzględnieniem wyników oceny merytorycznej KOW)</w:t>
            </w:r>
          </w:p>
        </w:tc>
      </w:tr>
    </w:tbl>
    <w:p w14:paraId="7A4F5321" w14:textId="77777777" w:rsidR="005D750A" w:rsidRDefault="005D750A" w:rsidP="00B0083D">
      <w:pPr>
        <w:rPr>
          <w:rFonts w:ascii="Arial" w:hAnsi="Arial" w:cs="Arial"/>
          <w:b/>
          <w:bCs/>
          <w:color w:val="000000"/>
        </w:rPr>
      </w:pPr>
    </w:p>
    <w:p w14:paraId="0A9736BE" w14:textId="617869E8" w:rsidR="00330B3E" w:rsidRPr="00B96D00" w:rsidRDefault="00A20826" w:rsidP="00330B3E">
      <w:pPr>
        <w:spacing w:line="276" w:lineRule="auto"/>
        <w:rPr>
          <w:rFonts w:ascii="Arial" w:hAnsi="Arial" w:cs="Arial"/>
        </w:rPr>
      </w:pPr>
      <w:r w:rsidRPr="0021038B">
        <w:rPr>
          <w:rFonts w:ascii="Arial" w:hAnsi="Arial" w:cs="Arial"/>
        </w:rPr>
        <w:t xml:space="preserve">Ja, niżej podpisany jestem świadomy odpowiedzialności karnej za </w:t>
      </w:r>
      <w:r>
        <w:rPr>
          <w:rFonts w:ascii="Arial" w:hAnsi="Arial" w:cs="Arial"/>
        </w:rPr>
        <w:t>złożenie</w:t>
      </w:r>
      <w:r w:rsidRPr="0021038B">
        <w:rPr>
          <w:rFonts w:ascii="Arial" w:hAnsi="Arial" w:cs="Arial"/>
        </w:rPr>
        <w:t xml:space="preserve"> fałszyw</w:t>
      </w:r>
      <w:r>
        <w:rPr>
          <w:rFonts w:ascii="Arial" w:hAnsi="Arial" w:cs="Arial"/>
        </w:rPr>
        <w:t>ego</w:t>
      </w:r>
      <w:r w:rsidRPr="0021038B">
        <w:rPr>
          <w:rFonts w:ascii="Arial" w:hAnsi="Arial" w:cs="Arial"/>
        </w:rPr>
        <w:t xml:space="preserve"> oświadcze</w:t>
      </w:r>
      <w:r>
        <w:rPr>
          <w:rFonts w:ascii="Arial" w:hAnsi="Arial" w:cs="Arial"/>
        </w:rPr>
        <w:t>nia. O</w:t>
      </w:r>
      <w:r w:rsidRPr="0021038B">
        <w:rPr>
          <w:rFonts w:ascii="Arial" w:hAnsi="Arial" w:cs="Arial"/>
        </w:rPr>
        <w:t>świadczam, iż wszystkie podane w formularzu dane</w:t>
      </w:r>
      <w:r>
        <w:rPr>
          <w:rFonts w:ascii="Arial" w:hAnsi="Arial" w:cs="Arial"/>
        </w:rPr>
        <w:t>, jak i w załącznikach</w:t>
      </w:r>
      <w:r w:rsidRPr="0021038B">
        <w:rPr>
          <w:rFonts w:ascii="Arial" w:hAnsi="Arial" w:cs="Arial"/>
        </w:rPr>
        <w:t xml:space="preserve"> odpowiadają stanowi faktycznemu i są prawdziwe</w:t>
      </w:r>
      <w:r>
        <w:rPr>
          <w:rFonts w:ascii="Arial" w:hAnsi="Arial" w:cs="Arial"/>
        </w:rPr>
        <w:t>.</w:t>
      </w:r>
      <w:r w:rsidR="00330B3E">
        <w:rPr>
          <w:rFonts w:ascii="Arial" w:hAnsi="Arial" w:cs="Arial"/>
        </w:rPr>
        <w:t xml:space="preserve"> Ponadto zobowiązuję się </w:t>
      </w:r>
      <w:r w:rsidR="0039746C">
        <w:rPr>
          <w:rFonts w:ascii="Arial" w:hAnsi="Arial" w:cs="Arial"/>
        </w:rPr>
        <w:t xml:space="preserve">do poinformowania Polskiego Towarzystwa Ekonomicznego – Oddział w Bydgoszczy o zmianie w zakresie jakichkolwiek danych bądź oświadczeń. </w:t>
      </w:r>
    </w:p>
    <w:p w14:paraId="72F4DB83" w14:textId="77777777" w:rsidR="00120282" w:rsidRPr="008869AF" w:rsidRDefault="00120282" w:rsidP="00B0083D">
      <w:pPr>
        <w:rPr>
          <w:rFonts w:ascii="Arial" w:hAnsi="Arial" w:cs="Arial"/>
          <w:b/>
          <w:bCs/>
          <w:color w:val="000000"/>
        </w:rPr>
      </w:pPr>
    </w:p>
    <w:p w14:paraId="6EF98E22" w14:textId="5034FFB7" w:rsidR="00BA41E8" w:rsidRPr="008869AF" w:rsidRDefault="00BA41E8" w:rsidP="00B0083D">
      <w:pPr>
        <w:rPr>
          <w:rFonts w:ascii="Arial" w:hAnsi="Arial" w:cs="Arial"/>
          <w:b/>
          <w:bCs/>
          <w:color w:val="000000"/>
        </w:rPr>
      </w:pPr>
      <w:r w:rsidRPr="008869AF">
        <w:rPr>
          <w:rFonts w:ascii="Arial" w:hAnsi="Arial" w:cs="Arial"/>
          <w:b/>
          <w:bCs/>
          <w:color w:val="000000"/>
        </w:rPr>
        <w:t>Lista załączników:</w:t>
      </w:r>
    </w:p>
    <w:p w14:paraId="76CE9E24" w14:textId="1D3B3CBD" w:rsidR="00BA41E8" w:rsidRPr="008869AF" w:rsidRDefault="00A5464B" w:rsidP="00B0083D">
      <w:pPr>
        <w:tabs>
          <w:tab w:val="left" w:pos="426"/>
        </w:tabs>
        <w:ind w:left="426" w:hanging="426"/>
        <w:rPr>
          <w:rFonts w:ascii="Arial" w:hAnsi="Arial" w:cs="Arial"/>
          <w:color w:val="000000"/>
        </w:rPr>
      </w:pPr>
      <w:r w:rsidRPr="008869AF">
        <w:rPr>
          <w:rFonts w:ascii="Arial" w:hAnsi="Arial" w:cs="Arial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8869AF">
        <w:rPr>
          <w:rFonts w:ascii="Arial" w:hAnsi="Arial" w:cs="Arial"/>
        </w:rPr>
        <w:instrText xml:space="preserve"> FORMCHECKBOX </w:instrText>
      </w:r>
      <w:r w:rsidRPr="008869AF">
        <w:rPr>
          <w:rFonts w:ascii="Arial" w:hAnsi="Arial" w:cs="Arial"/>
        </w:rPr>
      </w:r>
      <w:r w:rsidRPr="008869AF">
        <w:rPr>
          <w:rFonts w:ascii="Arial" w:hAnsi="Arial" w:cs="Arial"/>
        </w:rPr>
        <w:fldChar w:fldCharType="separate"/>
      </w:r>
      <w:r w:rsidRPr="008869AF">
        <w:rPr>
          <w:rFonts w:ascii="Arial" w:hAnsi="Arial" w:cs="Arial"/>
        </w:rPr>
        <w:fldChar w:fldCharType="end"/>
      </w:r>
      <w:r w:rsidRPr="008869AF">
        <w:rPr>
          <w:rFonts w:ascii="Arial" w:hAnsi="Arial" w:cs="Arial"/>
        </w:rPr>
        <w:t xml:space="preserve"> </w:t>
      </w:r>
      <w:r w:rsidRPr="008869AF">
        <w:rPr>
          <w:rFonts w:ascii="Arial" w:hAnsi="Arial" w:cs="Arial"/>
        </w:rPr>
        <w:tab/>
      </w:r>
      <w:r w:rsidR="00BA41E8" w:rsidRPr="008869AF">
        <w:rPr>
          <w:rFonts w:ascii="Arial" w:hAnsi="Arial" w:cs="Arial"/>
          <w:color w:val="000000"/>
        </w:rPr>
        <w:t xml:space="preserve">Biznesplan </w:t>
      </w:r>
    </w:p>
    <w:p w14:paraId="6F95CB94" w14:textId="0495E34C" w:rsidR="00BA41E8" w:rsidRPr="008869AF" w:rsidRDefault="00A5464B" w:rsidP="00B0083D">
      <w:pPr>
        <w:tabs>
          <w:tab w:val="left" w:pos="426"/>
        </w:tabs>
        <w:ind w:left="426" w:hanging="426"/>
        <w:rPr>
          <w:rFonts w:ascii="Arial" w:hAnsi="Arial" w:cs="Arial"/>
          <w:color w:val="000000"/>
        </w:rPr>
      </w:pPr>
      <w:r w:rsidRPr="008869AF">
        <w:rPr>
          <w:rFonts w:ascii="Arial" w:hAnsi="Arial" w:cs="Arial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8869AF">
        <w:rPr>
          <w:rFonts w:ascii="Arial" w:hAnsi="Arial" w:cs="Arial"/>
        </w:rPr>
        <w:instrText xml:space="preserve"> FORMCHECKBOX </w:instrText>
      </w:r>
      <w:r w:rsidRPr="008869AF">
        <w:rPr>
          <w:rFonts w:ascii="Arial" w:hAnsi="Arial" w:cs="Arial"/>
        </w:rPr>
      </w:r>
      <w:r w:rsidRPr="008869AF">
        <w:rPr>
          <w:rFonts w:ascii="Arial" w:hAnsi="Arial" w:cs="Arial"/>
        </w:rPr>
        <w:fldChar w:fldCharType="separate"/>
      </w:r>
      <w:r w:rsidRPr="008869AF">
        <w:rPr>
          <w:rFonts w:ascii="Arial" w:hAnsi="Arial" w:cs="Arial"/>
        </w:rPr>
        <w:fldChar w:fldCharType="end"/>
      </w:r>
      <w:r w:rsidRPr="008869AF">
        <w:rPr>
          <w:rFonts w:ascii="Arial" w:hAnsi="Arial" w:cs="Arial"/>
        </w:rPr>
        <w:t xml:space="preserve"> </w:t>
      </w:r>
      <w:r w:rsidRPr="008869AF">
        <w:rPr>
          <w:rFonts w:ascii="Arial" w:hAnsi="Arial" w:cs="Arial"/>
        </w:rPr>
        <w:tab/>
      </w:r>
      <w:r w:rsidR="00BA41E8" w:rsidRPr="008869AF">
        <w:rPr>
          <w:rFonts w:ascii="Arial" w:hAnsi="Arial" w:cs="Arial"/>
          <w:color w:val="000000"/>
        </w:rPr>
        <w:t xml:space="preserve">Formularz informacji składanych przy ubieganiu się o pomoc </w:t>
      </w:r>
      <w:r w:rsidR="00BA41E8" w:rsidRPr="008869AF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A41E8" w:rsidRPr="008869AF">
        <w:rPr>
          <w:rFonts w:ascii="Arial" w:hAnsi="Arial" w:cs="Arial"/>
          <w:i/>
          <w:iCs/>
          <w:color w:val="000000"/>
        </w:rPr>
        <w:t>minimis</w:t>
      </w:r>
      <w:proofErr w:type="spellEnd"/>
    </w:p>
    <w:p w14:paraId="60AFDA62" w14:textId="57E3BC16" w:rsidR="00D465A8" w:rsidRDefault="00A5464B" w:rsidP="00B0083D">
      <w:pPr>
        <w:tabs>
          <w:tab w:val="left" w:pos="426"/>
        </w:tabs>
        <w:ind w:left="426" w:hanging="426"/>
        <w:rPr>
          <w:rFonts w:ascii="Arial" w:hAnsi="Arial" w:cs="Arial"/>
          <w:color w:val="000000"/>
        </w:rPr>
      </w:pPr>
      <w:r w:rsidRPr="008869AF">
        <w:rPr>
          <w:rFonts w:ascii="Arial" w:hAnsi="Arial" w:cs="Arial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8869AF">
        <w:rPr>
          <w:rFonts w:ascii="Arial" w:hAnsi="Arial" w:cs="Arial"/>
        </w:rPr>
        <w:instrText xml:space="preserve"> FORMCHECKBOX </w:instrText>
      </w:r>
      <w:r w:rsidRPr="008869AF">
        <w:rPr>
          <w:rFonts w:ascii="Arial" w:hAnsi="Arial" w:cs="Arial"/>
        </w:rPr>
      </w:r>
      <w:r w:rsidRPr="008869AF">
        <w:rPr>
          <w:rFonts w:ascii="Arial" w:hAnsi="Arial" w:cs="Arial"/>
        </w:rPr>
        <w:fldChar w:fldCharType="separate"/>
      </w:r>
      <w:r w:rsidRPr="008869AF">
        <w:rPr>
          <w:rFonts w:ascii="Arial" w:hAnsi="Arial" w:cs="Arial"/>
        </w:rPr>
        <w:fldChar w:fldCharType="end"/>
      </w:r>
      <w:r w:rsidRPr="008869AF">
        <w:rPr>
          <w:rFonts w:ascii="Arial" w:hAnsi="Arial" w:cs="Arial"/>
        </w:rPr>
        <w:t xml:space="preserve"> </w:t>
      </w:r>
      <w:r w:rsidRPr="008869AF">
        <w:rPr>
          <w:rFonts w:ascii="Arial" w:hAnsi="Arial" w:cs="Arial"/>
        </w:rPr>
        <w:tab/>
      </w:r>
      <w:r w:rsidR="00D465A8" w:rsidRPr="008869AF">
        <w:rPr>
          <w:rFonts w:ascii="Arial" w:hAnsi="Arial" w:cs="Arial"/>
          <w:color w:val="000000"/>
        </w:rPr>
        <w:t xml:space="preserve">Oświadczenie dotyczące uzyskanej pomocy </w:t>
      </w:r>
      <w:r w:rsidR="00D465A8" w:rsidRPr="008869AF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D465A8" w:rsidRPr="008869AF">
        <w:rPr>
          <w:rFonts w:ascii="Arial" w:hAnsi="Arial" w:cs="Arial"/>
          <w:i/>
          <w:iCs/>
          <w:color w:val="000000"/>
        </w:rPr>
        <w:t>minimis</w:t>
      </w:r>
      <w:proofErr w:type="spellEnd"/>
      <w:r w:rsidR="00D465A8" w:rsidRPr="008869AF">
        <w:rPr>
          <w:rFonts w:ascii="Arial" w:hAnsi="Arial" w:cs="Arial"/>
          <w:color w:val="000000"/>
        </w:rPr>
        <w:t xml:space="preserve"> </w:t>
      </w:r>
      <w:r w:rsidR="00DD2E14">
        <w:rPr>
          <w:rFonts w:ascii="Arial" w:hAnsi="Arial" w:cs="Arial"/>
          <w:color w:val="000000"/>
        </w:rPr>
        <w:t xml:space="preserve">wraz z </w:t>
      </w:r>
      <w:r w:rsidR="00DD2E14" w:rsidRPr="00B7538C">
        <w:rPr>
          <w:rFonts w:ascii="Arial" w:hAnsi="Arial" w:cs="Arial"/>
          <w:color w:val="000000"/>
        </w:rPr>
        <w:t>wszystki</w:t>
      </w:r>
      <w:r w:rsidR="00DD2E14">
        <w:rPr>
          <w:rFonts w:ascii="Arial" w:hAnsi="Arial" w:cs="Arial"/>
          <w:color w:val="000000"/>
        </w:rPr>
        <w:t>mi</w:t>
      </w:r>
      <w:r w:rsidR="00DD2E14" w:rsidRPr="00B7538C">
        <w:rPr>
          <w:rFonts w:ascii="Arial" w:hAnsi="Arial" w:cs="Arial"/>
          <w:color w:val="000000"/>
        </w:rPr>
        <w:t xml:space="preserve"> zaświadczenia</w:t>
      </w:r>
      <w:r w:rsidR="00DD2E14">
        <w:rPr>
          <w:rFonts w:ascii="Arial" w:hAnsi="Arial" w:cs="Arial"/>
          <w:color w:val="000000"/>
        </w:rPr>
        <w:t>mi</w:t>
      </w:r>
      <w:r w:rsidR="00DD2E14" w:rsidRPr="00B7538C">
        <w:rPr>
          <w:rFonts w:ascii="Arial" w:hAnsi="Arial" w:cs="Arial"/>
          <w:color w:val="000000"/>
        </w:rPr>
        <w:t xml:space="preserve"> o pomocy </w:t>
      </w:r>
      <w:r w:rsidR="00DD2E14" w:rsidRPr="00B7538C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DD2E14" w:rsidRPr="00B7538C">
        <w:rPr>
          <w:rFonts w:ascii="Arial" w:hAnsi="Arial" w:cs="Arial"/>
          <w:i/>
          <w:iCs/>
          <w:color w:val="000000"/>
        </w:rPr>
        <w:t>minimis</w:t>
      </w:r>
      <w:proofErr w:type="spellEnd"/>
      <w:r w:rsidR="00DD2E14" w:rsidRPr="00B7538C">
        <w:rPr>
          <w:rFonts w:ascii="Arial" w:hAnsi="Arial" w:cs="Arial"/>
          <w:i/>
          <w:iCs/>
          <w:color w:val="000000"/>
        </w:rPr>
        <w:t xml:space="preserve"> </w:t>
      </w:r>
      <w:r w:rsidR="00DD2E14" w:rsidRPr="00B7538C">
        <w:rPr>
          <w:rFonts w:ascii="Arial" w:hAnsi="Arial" w:cs="Arial"/>
          <w:color w:val="000000"/>
        </w:rPr>
        <w:t xml:space="preserve">oraz o pomocy </w:t>
      </w:r>
      <w:r w:rsidR="00DD2E14" w:rsidRPr="00B7538C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DD2E14" w:rsidRPr="00B7538C">
        <w:rPr>
          <w:rFonts w:ascii="Arial" w:hAnsi="Arial" w:cs="Arial"/>
          <w:i/>
          <w:iCs/>
          <w:color w:val="000000"/>
        </w:rPr>
        <w:t>minimis</w:t>
      </w:r>
      <w:proofErr w:type="spellEnd"/>
      <w:r w:rsidR="00DD2E14" w:rsidRPr="00B7538C">
        <w:rPr>
          <w:rFonts w:ascii="Arial" w:hAnsi="Arial" w:cs="Arial"/>
          <w:i/>
          <w:iCs/>
          <w:color w:val="000000"/>
        </w:rPr>
        <w:t xml:space="preserve"> </w:t>
      </w:r>
      <w:r w:rsidR="00DD2E14" w:rsidRPr="00B7538C">
        <w:rPr>
          <w:rFonts w:ascii="Arial" w:hAnsi="Arial" w:cs="Arial"/>
          <w:color w:val="000000"/>
        </w:rPr>
        <w:t xml:space="preserve">w rolnictwie lub rybołówstwie, jakie wnioskodawca otrzymał w okresie, o którym mowa w art. 3 ust. 2 rozporządzenia Komisji (UE) 2023/2831 z dnia 13 grudnia 2023 r. w sprawie stosowania art. 107 i 108 Traktatu o funkcjonowaniu Unii Europejskiej do pomocy </w:t>
      </w:r>
      <w:r w:rsidR="00DD2E14" w:rsidRPr="00B7538C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DD2E14" w:rsidRPr="00B7538C">
        <w:rPr>
          <w:rFonts w:ascii="Arial" w:hAnsi="Arial" w:cs="Arial"/>
          <w:i/>
          <w:iCs/>
          <w:color w:val="000000"/>
        </w:rPr>
        <w:t>minimis</w:t>
      </w:r>
      <w:proofErr w:type="spellEnd"/>
      <w:r w:rsidR="00DD2E14" w:rsidRPr="00B7538C">
        <w:rPr>
          <w:rFonts w:ascii="Arial" w:hAnsi="Arial" w:cs="Arial"/>
          <w:i/>
          <w:iCs/>
          <w:color w:val="000000"/>
        </w:rPr>
        <w:t xml:space="preserve"> </w:t>
      </w:r>
      <w:r w:rsidR="00DD2E14" w:rsidRPr="00B7538C">
        <w:rPr>
          <w:rFonts w:ascii="Arial" w:hAnsi="Arial" w:cs="Arial"/>
          <w:color w:val="000000"/>
        </w:rPr>
        <w:t>(Dz. Urz. UE L 2023/2831 z 15.12.2023)</w:t>
      </w:r>
    </w:p>
    <w:p w14:paraId="26842603" w14:textId="77777777" w:rsidR="00B7538C" w:rsidRDefault="0039746C" w:rsidP="00B0083D">
      <w:pPr>
        <w:tabs>
          <w:tab w:val="left" w:pos="426"/>
        </w:tabs>
        <w:ind w:left="426" w:hanging="426"/>
        <w:rPr>
          <w:rFonts w:ascii="Arial" w:hAnsi="Arial" w:cs="Arial"/>
          <w:color w:val="000000"/>
        </w:rPr>
      </w:pPr>
      <w:r w:rsidRPr="00F34C2B">
        <w:rPr>
          <w:rFonts w:ascii="Arial" w:hAnsi="Arial" w:cs="Arial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873778">
        <w:rPr>
          <w:rFonts w:ascii="Arial" w:hAnsi="Arial" w:cs="Arial"/>
        </w:rPr>
        <w:instrText xml:space="preserve"> FORMCHECKBOX </w:instrText>
      </w:r>
      <w:r w:rsidRPr="00F34C2B">
        <w:rPr>
          <w:rFonts w:ascii="Arial" w:hAnsi="Arial" w:cs="Arial"/>
        </w:rPr>
      </w:r>
      <w:r w:rsidRPr="00F34C2B">
        <w:rPr>
          <w:rFonts w:ascii="Arial" w:hAnsi="Arial" w:cs="Arial"/>
        </w:rPr>
        <w:fldChar w:fldCharType="separate"/>
      </w:r>
      <w:r w:rsidRPr="00F34C2B">
        <w:rPr>
          <w:rFonts w:ascii="Arial" w:hAnsi="Arial" w:cs="Arial"/>
        </w:rPr>
        <w:fldChar w:fldCharType="end"/>
      </w:r>
      <w:r w:rsidRPr="00F34C2B">
        <w:rPr>
          <w:rFonts w:ascii="Arial" w:hAnsi="Arial" w:cs="Arial"/>
        </w:rPr>
        <w:t xml:space="preserve"> </w:t>
      </w:r>
      <w:r w:rsidRPr="00F34C2B">
        <w:rPr>
          <w:rFonts w:ascii="Arial" w:hAnsi="Arial" w:cs="Arial"/>
        </w:rPr>
        <w:tab/>
      </w:r>
      <w:r w:rsidRPr="00F34C2B">
        <w:rPr>
          <w:rFonts w:ascii="Arial" w:hAnsi="Arial" w:cs="Arial"/>
          <w:color w:val="000000"/>
        </w:rPr>
        <w:t>Zaświadczenia potwierdzające treść oświadczeń</w:t>
      </w:r>
      <w:r w:rsidR="00B7538C" w:rsidRPr="00F34C2B">
        <w:rPr>
          <w:rFonts w:ascii="Arial" w:hAnsi="Arial" w:cs="Arial"/>
          <w:color w:val="000000"/>
        </w:rPr>
        <w:t>:</w:t>
      </w:r>
    </w:p>
    <w:p w14:paraId="5EE175B3" w14:textId="428403FE" w:rsidR="00DD2E14" w:rsidRPr="00B36B5B" w:rsidRDefault="00DD2E14" w:rsidP="00DD2E14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5FC0">
        <w:rPr>
          <w:rFonts w:ascii="Arial" w:hAnsi="Arial" w:cs="Arial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845FC0">
        <w:rPr>
          <w:rFonts w:ascii="Arial" w:hAnsi="Arial" w:cs="Arial"/>
        </w:rPr>
        <w:instrText xml:space="preserve"> FORMCHECKBOX </w:instrText>
      </w:r>
      <w:r w:rsidRPr="00845FC0">
        <w:rPr>
          <w:rFonts w:ascii="Arial" w:hAnsi="Arial" w:cs="Arial"/>
        </w:rPr>
      </w:r>
      <w:r w:rsidRPr="00845FC0">
        <w:rPr>
          <w:rFonts w:ascii="Arial" w:hAnsi="Arial" w:cs="Arial"/>
        </w:rPr>
        <w:fldChar w:fldCharType="separate"/>
      </w:r>
      <w:r w:rsidRPr="00845FC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36B5B">
        <w:rPr>
          <w:rFonts w:ascii="Arial" w:hAnsi="Arial" w:cs="Arial"/>
        </w:rPr>
        <w:t>aktualne zaświadczenie o niekaralności</w:t>
      </w:r>
    </w:p>
    <w:p w14:paraId="0A6D31EB" w14:textId="4E306C64" w:rsidR="00DD2E14" w:rsidRPr="00B36B5B" w:rsidRDefault="00DD2E14" w:rsidP="00DD2E14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5FC0">
        <w:rPr>
          <w:rFonts w:ascii="Arial" w:hAnsi="Arial" w:cs="Arial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845FC0">
        <w:rPr>
          <w:rFonts w:ascii="Arial" w:hAnsi="Arial" w:cs="Arial"/>
        </w:rPr>
        <w:instrText xml:space="preserve"> FORMCHECKBOX </w:instrText>
      </w:r>
      <w:r w:rsidRPr="00845FC0">
        <w:rPr>
          <w:rFonts w:ascii="Arial" w:hAnsi="Arial" w:cs="Arial"/>
        </w:rPr>
      </w:r>
      <w:r w:rsidRPr="00845FC0">
        <w:rPr>
          <w:rFonts w:ascii="Arial" w:hAnsi="Arial" w:cs="Arial"/>
        </w:rPr>
        <w:fldChar w:fldCharType="separate"/>
      </w:r>
      <w:r w:rsidRPr="00845FC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36B5B">
        <w:rPr>
          <w:rFonts w:ascii="Arial" w:hAnsi="Arial" w:cs="Arial"/>
        </w:rPr>
        <w:t>aktualne zaświadczenie o niezaleganiu w ZUS</w:t>
      </w:r>
    </w:p>
    <w:p w14:paraId="1A20A857" w14:textId="1F8C1A45" w:rsidR="00DD2E14" w:rsidRPr="00B36B5B" w:rsidRDefault="00DD2E14" w:rsidP="00DD2E14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5FC0">
        <w:rPr>
          <w:rFonts w:ascii="Arial" w:hAnsi="Arial" w:cs="Arial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845FC0">
        <w:rPr>
          <w:rFonts w:ascii="Arial" w:hAnsi="Arial" w:cs="Arial"/>
        </w:rPr>
        <w:instrText xml:space="preserve"> FORMCHECKBOX </w:instrText>
      </w:r>
      <w:r w:rsidRPr="00845FC0">
        <w:rPr>
          <w:rFonts w:ascii="Arial" w:hAnsi="Arial" w:cs="Arial"/>
        </w:rPr>
      </w:r>
      <w:r w:rsidRPr="00845FC0">
        <w:rPr>
          <w:rFonts w:ascii="Arial" w:hAnsi="Arial" w:cs="Arial"/>
        </w:rPr>
        <w:fldChar w:fldCharType="separate"/>
      </w:r>
      <w:r w:rsidRPr="00845FC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36B5B">
        <w:rPr>
          <w:rFonts w:ascii="Arial" w:hAnsi="Arial" w:cs="Arial"/>
        </w:rPr>
        <w:t>aktualne zaświadczenie o niezaleganiu w US</w:t>
      </w:r>
    </w:p>
    <w:p w14:paraId="62BFA3B3" w14:textId="77777777" w:rsidR="00DD2E14" w:rsidRDefault="00DD2E14" w:rsidP="00B0083D">
      <w:pPr>
        <w:tabs>
          <w:tab w:val="left" w:pos="426"/>
        </w:tabs>
        <w:ind w:left="426" w:hanging="426"/>
        <w:rPr>
          <w:rFonts w:ascii="Arial" w:hAnsi="Arial" w:cs="Arial"/>
          <w:color w:val="000000"/>
        </w:rPr>
      </w:pPr>
    </w:p>
    <w:p w14:paraId="6E152F70" w14:textId="6383DBC5" w:rsidR="008C76B7" w:rsidRPr="008869AF" w:rsidRDefault="008C76B7" w:rsidP="00B0083D">
      <w:pPr>
        <w:tabs>
          <w:tab w:val="left" w:pos="426"/>
        </w:tabs>
        <w:ind w:left="426" w:hanging="426"/>
        <w:rPr>
          <w:rFonts w:ascii="Arial" w:hAnsi="Arial" w:cs="Arial"/>
          <w:color w:val="000000"/>
        </w:rPr>
      </w:pPr>
    </w:p>
    <w:p w14:paraId="577F540C" w14:textId="77777777" w:rsidR="002D5879" w:rsidRPr="008869AF" w:rsidRDefault="002D5879" w:rsidP="00B0083D">
      <w:pPr>
        <w:suppressAutoHyphens/>
        <w:spacing w:line="276" w:lineRule="auto"/>
        <w:rPr>
          <w:rFonts w:ascii="Arial" w:hAnsi="Arial" w:cs="Arial"/>
          <w:color w:val="000000"/>
        </w:rPr>
      </w:pPr>
    </w:p>
    <w:p w14:paraId="7E635D0A" w14:textId="77777777" w:rsidR="00603A1A" w:rsidRPr="00D80529" w:rsidRDefault="00603A1A" w:rsidP="00B0083D">
      <w:pPr>
        <w:spacing w:line="360" w:lineRule="auto"/>
        <w:rPr>
          <w:rFonts w:ascii="Arial" w:hAnsi="Arial" w:cs="Arial"/>
          <w:b/>
        </w:rPr>
      </w:pPr>
      <w:r w:rsidRPr="00D80529">
        <w:rPr>
          <w:rFonts w:ascii="Arial" w:hAnsi="Arial" w:cs="Arial"/>
          <w:b/>
        </w:rPr>
        <w:t>Wiarygodność powyższych danych potwierdzam własnoręcznym podpisem:</w:t>
      </w:r>
    </w:p>
    <w:p w14:paraId="44F532F5" w14:textId="77777777" w:rsidR="00603A1A" w:rsidRPr="00D80529" w:rsidRDefault="00603A1A" w:rsidP="00B0083D">
      <w:pPr>
        <w:spacing w:line="360" w:lineRule="auto"/>
        <w:rPr>
          <w:rFonts w:ascii="Arial" w:hAnsi="Arial" w:cs="Arial"/>
          <w:b/>
        </w:rPr>
      </w:pPr>
    </w:p>
    <w:p w14:paraId="0DB0B141" w14:textId="77777777" w:rsidR="00603A1A" w:rsidRPr="008869AF" w:rsidRDefault="00603A1A" w:rsidP="00B0083D">
      <w:pPr>
        <w:suppressAutoHyphens/>
        <w:spacing w:line="276" w:lineRule="auto"/>
        <w:rPr>
          <w:rFonts w:ascii="Arial" w:hAnsi="Arial" w:cs="Arial"/>
          <w:color w:val="000000"/>
        </w:rPr>
      </w:pPr>
    </w:p>
    <w:p w14:paraId="4E8CD2B2" w14:textId="77777777" w:rsidR="000662E7" w:rsidRPr="008869AF" w:rsidRDefault="000662E7" w:rsidP="00B0083D">
      <w:pPr>
        <w:suppressAutoHyphens/>
        <w:spacing w:line="276" w:lineRule="auto"/>
        <w:rPr>
          <w:rFonts w:ascii="Arial" w:hAnsi="Arial" w:cs="Arial"/>
          <w:color w:val="000000"/>
        </w:rPr>
      </w:pPr>
    </w:p>
    <w:p w14:paraId="0B7BC677" w14:textId="77777777" w:rsidR="000662E7" w:rsidRPr="008869AF" w:rsidRDefault="000662E7" w:rsidP="00B0083D">
      <w:pPr>
        <w:suppressAutoHyphens/>
        <w:spacing w:line="276" w:lineRule="auto"/>
        <w:rPr>
          <w:rFonts w:ascii="Arial" w:hAnsi="Arial" w:cs="Arial"/>
          <w:i/>
          <w:iCs/>
          <w:color w:val="000000"/>
        </w:rPr>
      </w:pPr>
      <w:r w:rsidRPr="008869AF">
        <w:rPr>
          <w:rFonts w:ascii="Arial" w:hAnsi="Arial" w:cs="Arial"/>
          <w:i/>
          <w:iCs/>
          <w:color w:val="000000"/>
        </w:rPr>
        <w:t>………………………………………………………………………………………</w:t>
      </w:r>
    </w:p>
    <w:p w14:paraId="267987DE" w14:textId="77777777" w:rsidR="00431414" w:rsidRPr="008869AF" w:rsidRDefault="000662E7" w:rsidP="00B0083D">
      <w:pPr>
        <w:suppressAutoHyphens/>
        <w:spacing w:line="276" w:lineRule="auto"/>
        <w:rPr>
          <w:rFonts w:ascii="Arial" w:hAnsi="Arial" w:cs="Arial"/>
          <w:i/>
          <w:iCs/>
          <w:color w:val="000000"/>
        </w:rPr>
      </w:pPr>
      <w:r w:rsidRPr="008869AF">
        <w:rPr>
          <w:rFonts w:ascii="Arial" w:hAnsi="Arial" w:cs="Arial"/>
          <w:i/>
          <w:iCs/>
          <w:color w:val="000000"/>
        </w:rPr>
        <w:t xml:space="preserve">data, podpis wnioskodawcy </w:t>
      </w:r>
    </w:p>
    <w:p w14:paraId="1F5E11D0" w14:textId="77777777" w:rsidR="00431414" w:rsidRPr="008869AF" w:rsidRDefault="00431414" w:rsidP="008869AF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8869AF">
        <w:rPr>
          <w:rFonts w:ascii="Arial" w:hAnsi="Arial" w:cs="Arial"/>
          <w:i/>
          <w:iCs/>
          <w:color w:val="000000"/>
        </w:rPr>
        <w:br w:type="page"/>
      </w:r>
      <w:r w:rsidRPr="008869AF">
        <w:rPr>
          <w:rFonts w:ascii="Arial" w:hAnsi="Arial" w:cs="Arial"/>
          <w:b/>
          <w:bCs/>
          <w:color w:val="000000"/>
        </w:rPr>
        <w:lastRenderedPageBreak/>
        <w:t xml:space="preserve">Oświadczenie dotyczące uzyskanej pomocy </w:t>
      </w:r>
      <w:r w:rsidRPr="00F34C2B">
        <w:rPr>
          <w:rFonts w:ascii="Arial" w:hAnsi="Arial" w:cs="Arial"/>
          <w:b/>
          <w:bCs/>
          <w:i/>
          <w:iCs/>
          <w:color w:val="000000"/>
        </w:rPr>
        <w:t xml:space="preserve">de </w:t>
      </w:r>
      <w:proofErr w:type="spellStart"/>
      <w:r w:rsidRPr="00F34C2B">
        <w:rPr>
          <w:rFonts w:ascii="Arial" w:hAnsi="Arial" w:cs="Arial"/>
          <w:b/>
          <w:bCs/>
          <w:i/>
          <w:iCs/>
          <w:color w:val="000000"/>
        </w:rPr>
        <w:t>minimis</w:t>
      </w:r>
      <w:proofErr w:type="spellEnd"/>
    </w:p>
    <w:p w14:paraId="76DE1AF2" w14:textId="77777777" w:rsidR="000662E7" w:rsidRPr="008869AF" w:rsidRDefault="000662E7" w:rsidP="0099421C">
      <w:pPr>
        <w:suppressAutoHyphens/>
        <w:spacing w:line="276" w:lineRule="auto"/>
        <w:rPr>
          <w:rFonts w:ascii="Arial" w:hAnsi="Arial" w:cs="Arial"/>
          <w:i/>
          <w:i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431414" w:rsidRPr="0099421C" w14:paraId="167E8005" w14:textId="77777777" w:rsidTr="00075B34">
        <w:trPr>
          <w:trHeight w:val="454"/>
        </w:trPr>
        <w:tc>
          <w:tcPr>
            <w:tcW w:w="3936" w:type="dxa"/>
            <w:shd w:val="clear" w:color="auto" w:fill="F2F2F2"/>
            <w:vAlign w:val="center"/>
          </w:tcPr>
          <w:p w14:paraId="41BCB392" w14:textId="77777777" w:rsidR="00431414" w:rsidRPr="008869AF" w:rsidRDefault="00431414" w:rsidP="008869A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8869AF">
              <w:rPr>
                <w:rFonts w:ascii="Arial" w:hAnsi="Arial" w:cs="Arial"/>
                <w:b/>
                <w:bCs/>
              </w:rPr>
              <w:t>Imię i nazwisko wnioskodawcy</w:t>
            </w:r>
          </w:p>
        </w:tc>
        <w:tc>
          <w:tcPr>
            <w:tcW w:w="5670" w:type="dxa"/>
            <w:vAlign w:val="center"/>
          </w:tcPr>
          <w:p w14:paraId="7F41B30A" w14:textId="77777777" w:rsidR="00431414" w:rsidRPr="008869AF" w:rsidRDefault="00B655AE" w:rsidP="008869AF">
            <w:pPr>
              <w:spacing w:line="276" w:lineRule="auto"/>
              <w:rPr>
                <w:rFonts w:ascii="Arial" w:hAnsi="Arial" w:cs="Arial"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TEXT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</w:tr>
    </w:tbl>
    <w:p w14:paraId="0E01FD30" w14:textId="77777777" w:rsidR="00431414" w:rsidRPr="008869AF" w:rsidRDefault="00431414" w:rsidP="0099421C">
      <w:pPr>
        <w:suppressAutoHyphens/>
        <w:spacing w:line="276" w:lineRule="auto"/>
        <w:rPr>
          <w:rFonts w:ascii="Arial" w:hAnsi="Arial" w:cs="Arial"/>
          <w:i/>
          <w:iCs/>
          <w:color w:val="000000"/>
        </w:rPr>
      </w:pPr>
    </w:p>
    <w:p w14:paraId="7D5AC4D8" w14:textId="0543D2DA" w:rsidR="00431414" w:rsidRPr="0099421C" w:rsidRDefault="00431414" w:rsidP="008869AF">
      <w:pPr>
        <w:spacing w:after="120" w:line="276" w:lineRule="auto"/>
        <w:rPr>
          <w:rFonts w:ascii="Arial" w:hAnsi="Arial" w:cs="Arial"/>
        </w:rPr>
      </w:pPr>
      <w:r w:rsidRPr="008869AF">
        <w:rPr>
          <w:rFonts w:ascii="Arial" w:hAnsi="Arial" w:cs="Arial"/>
          <w:iCs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42"/>
      <w:r w:rsidRPr="008869AF">
        <w:rPr>
          <w:rFonts w:ascii="Arial" w:hAnsi="Arial" w:cs="Arial"/>
          <w:iCs/>
        </w:rPr>
        <w:instrText xml:space="preserve"> FORMCHECKBOX </w:instrText>
      </w:r>
      <w:r w:rsidRPr="008869AF">
        <w:rPr>
          <w:rFonts w:ascii="Arial" w:hAnsi="Arial" w:cs="Arial"/>
          <w:iCs/>
        </w:rPr>
      </w:r>
      <w:r w:rsidRPr="008869AF">
        <w:rPr>
          <w:rFonts w:ascii="Arial" w:hAnsi="Arial" w:cs="Arial"/>
          <w:iCs/>
        </w:rPr>
        <w:fldChar w:fldCharType="separate"/>
      </w:r>
      <w:r w:rsidRPr="008869AF">
        <w:rPr>
          <w:rFonts w:ascii="Arial" w:hAnsi="Arial" w:cs="Arial"/>
          <w:iCs/>
        </w:rPr>
        <w:fldChar w:fldCharType="end"/>
      </w:r>
      <w:bookmarkEnd w:id="2"/>
      <w:r w:rsidRPr="008869AF">
        <w:rPr>
          <w:rFonts w:ascii="Arial" w:hAnsi="Arial" w:cs="Arial"/>
          <w:iCs/>
        </w:rPr>
        <w:t xml:space="preserve"> O</w:t>
      </w:r>
      <w:r w:rsidRPr="008869AF">
        <w:rPr>
          <w:rFonts w:ascii="Arial" w:hAnsi="Arial" w:cs="Arial"/>
        </w:rPr>
        <w:t xml:space="preserve">świadczam, </w:t>
      </w:r>
      <w:r w:rsidR="00DB766A" w:rsidRPr="00DD401C">
        <w:rPr>
          <w:rFonts w:ascii="Arial" w:hAnsi="Arial" w:cs="Arial"/>
        </w:rPr>
        <w:t xml:space="preserve">że </w:t>
      </w:r>
      <w:r w:rsidR="00DB766A" w:rsidRPr="0099421C">
        <w:rPr>
          <w:rFonts w:ascii="Arial" w:hAnsi="Arial" w:cs="Arial"/>
        </w:rPr>
        <w:t>w ciągu minionych trzech lat</w:t>
      </w:r>
      <w:r w:rsidR="006B25E9">
        <w:rPr>
          <w:rStyle w:val="Odwoanieprzypisudolnego"/>
          <w:rFonts w:ascii="Arial" w:hAnsi="Arial" w:cs="Arial"/>
        </w:rPr>
        <w:footnoteReference w:id="3"/>
      </w:r>
      <w:r w:rsidR="00DB766A" w:rsidRPr="006C7BF8" w:rsidDel="006C7BF8">
        <w:rPr>
          <w:rFonts w:ascii="Arial" w:hAnsi="Arial" w:cs="Arial"/>
        </w:rPr>
        <w:t xml:space="preserve"> </w:t>
      </w:r>
      <w:r w:rsidRPr="008869AF">
        <w:rPr>
          <w:rFonts w:ascii="Arial" w:hAnsi="Arial" w:cs="Arial"/>
        </w:rPr>
        <w:t xml:space="preserve">została mi udzielona pomoc </w:t>
      </w:r>
      <w:r w:rsidRPr="00F34C2B">
        <w:rPr>
          <w:rFonts w:ascii="Arial" w:hAnsi="Arial" w:cs="Arial"/>
          <w:i/>
          <w:iCs/>
        </w:rPr>
        <w:t xml:space="preserve">de </w:t>
      </w:r>
      <w:proofErr w:type="spellStart"/>
      <w:r w:rsidRPr="00F34C2B">
        <w:rPr>
          <w:rFonts w:ascii="Arial" w:hAnsi="Arial" w:cs="Arial"/>
          <w:i/>
          <w:iCs/>
        </w:rPr>
        <w:t>minimis</w:t>
      </w:r>
      <w:proofErr w:type="spellEnd"/>
      <w:r w:rsidR="00DB766A">
        <w:rPr>
          <w:rFonts w:ascii="Arial" w:hAnsi="Arial" w:cs="Arial"/>
        </w:rPr>
        <w:t xml:space="preserve"> (zgodnie z poniższą tabelą)</w:t>
      </w:r>
      <w:r w:rsidRPr="008869AF">
        <w:rPr>
          <w:rFonts w:ascii="Arial" w:hAnsi="Arial" w:cs="Arial"/>
        </w:rPr>
        <w:t>:</w:t>
      </w:r>
    </w:p>
    <w:p w14:paraId="3B5CE974" w14:textId="77777777" w:rsidR="00027A11" w:rsidRPr="0099421C" w:rsidRDefault="00027A11" w:rsidP="008869AF">
      <w:pPr>
        <w:spacing w:after="120"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41"/>
        <w:tblW w:w="10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260"/>
        <w:gridCol w:w="1718"/>
        <w:gridCol w:w="1262"/>
        <w:gridCol w:w="1402"/>
        <w:gridCol w:w="838"/>
        <w:gridCol w:w="720"/>
        <w:gridCol w:w="720"/>
        <w:gridCol w:w="720"/>
        <w:gridCol w:w="720"/>
        <w:gridCol w:w="1141"/>
      </w:tblGrid>
      <w:tr w:rsidR="00431414" w:rsidRPr="0099421C" w14:paraId="0F10377B" w14:textId="77777777" w:rsidTr="00B655AE">
        <w:trPr>
          <w:trHeight w:val="562"/>
        </w:trPr>
        <w:tc>
          <w:tcPr>
            <w:tcW w:w="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E8B55" w14:textId="77777777" w:rsidR="00431414" w:rsidRPr="008869AF" w:rsidRDefault="00431414" w:rsidP="008869A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pacing w:val="4"/>
              </w:rPr>
            </w:pPr>
            <w:r w:rsidRPr="008869AF">
              <w:rPr>
                <w:rFonts w:ascii="Arial" w:hAnsi="Arial" w:cs="Arial"/>
                <w:bCs/>
                <w:spacing w:val="4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3EEE7" w14:textId="77777777" w:rsidR="00431414" w:rsidRPr="008869AF" w:rsidRDefault="00431414" w:rsidP="008869A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pacing w:val="-1"/>
              </w:rPr>
            </w:pPr>
            <w:r w:rsidRPr="008869AF">
              <w:rPr>
                <w:rFonts w:ascii="Arial" w:hAnsi="Arial" w:cs="Arial"/>
                <w:bCs/>
                <w:spacing w:val="-1"/>
              </w:rPr>
              <w:t>Dzień u</w:t>
            </w:r>
            <w:r w:rsidRPr="008869AF">
              <w:rPr>
                <w:rFonts w:ascii="Arial" w:hAnsi="Arial" w:cs="Arial"/>
                <w:bCs/>
              </w:rPr>
              <w:t xml:space="preserve">dzielenia </w:t>
            </w:r>
            <w:r w:rsidRPr="008869AF">
              <w:rPr>
                <w:rFonts w:ascii="Arial" w:hAnsi="Arial" w:cs="Arial"/>
                <w:bCs/>
                <w:spacing w:val="1"/>
              </w:rPr>
              <w:t>pomocy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10881" w14:textId="77777777" w:rsidR="00431414" w:rsidRPr="008869AF" w:rsidRDefault="00431414" w:rsidP="008869A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pacing w:val="1"/>
              </w:rPr>
            </w:pPr>
            <w:r w:rsidRPr="008869AF">
              <w:rPr>
                <w:rFonts w:ascii="Arial" w:hAnsi="Arial" w:cs="Arial"/>
                <w:bCs/>
                <w:spacing w:val="1"/>
              </w:rPr>
              <w:t xml:space="preserve">Podmiot </w:t>
            </w:r>
            <w:r w:rsidRPr="008869AF">
              <w:rPr>
                <w:rFonts w:ascii="Arial" w:hAnsi="Arial" w:cs="Arial"/>
                <w:bCs/>
              </w:rPr>
              <w:t>udzielający</w:t>
            </w:r>
            <w:r w:rsidRPr="008869AF">
              <w:rPr>
                <w:rFonts w:ascii="Arial" w:hAnsi="Arial" w:cs="Arial"/>
                <w:bCs/>
                <w:spacing w:val="1"/>
              </w:rPr>
              <w:t xml:space="preserve"> pomocy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02EFA" w14:textId="77777777" w:rsidR="00431414" w:rsidRPr="008869AF" w:rsidRDefault="00431414" w:rsidP="008869A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pacing w:val="-1"/>
              </w:rPr>
            </w:pPr>
            <w:r w:rsidRPr="008869AF">
              <w:rPr>
                <w:rFonts w:ascii="Arial" w:hAnsi="Arial" w:cs="Arial"/>
                <w:bCs/>
                <w:spacing w:val="-1"/>
              </w:rPr>
              <w:t xml:space="preserve">Podstawa </w:t>
            </w:r>
            <w:r w:rsidRPr="008869AF">
              <w:rPr>
                <w:rFonts w:ascii="Arial" w:hAnsi="Arial" w:cs="Arial"/>
                <w:bCs/>
                <w:spacing w:val="1"/>
              </w:rPr>
              <w:t>prawna</w:t>
            </w:r>
            <w:r w:rsidRPr="008869A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8869AF">
              <w:rPr>
                <w:rFonts w:ascii="Arial" w:hAnsi="Arial" w:cs="Arial"/>
                <w:bCs/>
                <w:spacing w:val="1"/>
              </w:rPr>
              <w:t>otrzymanej pomocy</w:t>
            </w:r>
          </w:p>
        </w:tc>
        <w:tc>
          <w:tcPr>
            <w:tcW w:w="1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71F29" w14:textId="77777777" w:rsidR="00431414" w:rsidRPr="008869AF" w:rsidRDefault="00431414" w:rsidP="008869A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8869AF">
              <w:rPr>
                <w:rFonts w:ascii="Arial" w:hAnsi="Arial" w:cs="Arial"/>
                <w:bCs/>
              </w:rPr>
              <w:t xml:space="preserve">Nr programu pomocowego, </w:t>
            </w:r>
            <w:r w:rsidRPr="008869AF">
              <w:rPr>
                <w:rFonts w:ascii="Arial" w:hAnsi="Arial" w:cs="Arial"/>
                <w:bCs/>
                <w:spacing w:val="1"/>
              </w:rPr>
              <w:t>decyzji lub</w:t>
            </w:r>
            <w:r w:rsidRPr="008869AF">
              <w:rPr>
                <w:rFonts w:ascii="Arial" w:hAnsi="Arial" w:cs="Arial"/>
                <w:bCs/>
              </w:rPr>
              <w:t xml:space="preserve"> </w:t>
            </w:r>
            <w:r w:rsidRPr="008869AF">
              <w:rPr>
                <w:rFonts w:ascii="Arial" w:hAnsi="Arial" w:cs="Arial"/>
                <w:bCs/>
                <w:spacing w:val="-1"/>
              </w:rPr>
              <w:t>umowy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348EC" w14:textId="77777777" w:rsidR="00431414" w:rsidRPr="008869AF" w:rsidRDefault="00431414" w:rsidP="008869A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pacing w:val="1"/>
              </w:rPr>
            </w:pPr>
            <w:r w:rsidRPr="008869AF">
              <w:rPr>
                <w:rFonts w:ascii="Arial" w:hAnsi="Arial" w:cs="Arial"/>
                <w:bCs/>
                <w:spacing w:val="1"/>
              </w:rPr>
              <w:t xml:space="preserve">Forma </w:t>
            </w:r>
            <w:r w:rsidRPr="008869AF">
              <w:rPr>
                <w:rFonts w:ascii="Arial" w:hAnsi="Arial" w:cs="Arial"/>
                <w:bCs/>
              </w:rPr>
              <w:t>pomocy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18E8D" w14:textId="77777777" w:rsidR="00431414" w:rsidRPr="008869AF" w:rsidRDefault="00431414" w:rsidP="008869A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pacing w:val="1"/>
              </w:rPr>
            </w:pPr>
            <w:r w:rsidRPr="008869AF">
              <w:rPr>
                <w:rFonts w:ascii="Arial" w:hAnsi="Arial" w:cs="Arial"/>
                <w:bCs/>
                <w:spacing w:val="-2"/>
              </w:rPr>
              <w:t>Wartość otrzy</w:t>
            </w:r>
            <w:r w:rsidRPr="008869AF">
              <w:rPr>
                <w:rFonts w:ascii="Arial" w:hAnsi="Arial" w:cs="Arial"/>
                <w:bCs/>
                <w:spacing w:val="1"/>
              </w:rPr>
              <w:t>manej pomocy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6AB24" w14:textId="77777777" w:rsidR="00431414" w:rsidRPr="008869AF" w:rsidRDefault="00431414" w:rsidP="008869A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pacing w:val="1"/>
              </w:rPr>
            </w:pPr>
            <w:r w:rsidRPr="008869AF">
              <w:rPr>
                <w:rFonts w:ascii="Arial" w:hAnsi="Arial" w:cs="Arial"/>
                <w:bCs/>
                <w:spacing w:val="1"/>
              </w:rPr>
              <w:t>Przeznaczenie pomocy publicznej</w:t>
            </w:r>
          </w:p>
        </w:tc>
      </w:tr>
      <w:tr w:rsidR="00431414" w:rsidRPr="0099421C" w14:paraId="4E78F3F7" w14:textId="77777777" w:rsidTr="00B655AE">
        <w:trPr>
          <w:trHeight w:hRule="exact" w:val="274"/>
        </w:trPr>
        <w:tc>
          <w:tcPr>
            <w:tcW w:w="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D3462" w14:textId="77777777" w:rsidR="00431414" w:rsidRPr="008869AF" w:rsidRDefault="00431414" w:rsidP="008869AF">
            <w:pPr>
              <w:spacing w:line="276" w:lineRule="auto"/>
              <w:rPr>
                <w:rFonts w:ascii="Arial" w:hAnsi="Arial" w:cs="Arial"/>
                <w:bCs/>
                <w:spacing w:val="4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F9779" w14:textId="77777777" w:rsidR="00431414" w:rsidRPr="008869AF" w:rsidRDefault="00431414" w:rsidP="008869AF">
            <w:pPr>
              <w:spacing w:line="276" w:lineRule="auto"/>
              <w:rPr>
                <w:rFonts w:ascii="Arial" w:hAnsi="Arial" w:cs="Arial"/>
                <w:bCs/>
                <w:spacing w:val="-1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2F12C" w14:textId="77777777" w:rsidR="00431414" w:rsidRPr="008869AF" w:rsidRDefault="00431414" w:rsidP="008869AF">
            <w:pPr>
              <w:spacing w:line="276" w:lineRule="auto"/>
              <w:rPr>
                <w:rFonts w:ascii="Arial" w:hAnsi="Arial" w:cs="Arial"/>
                <w:bCs/>
                <w:spacing w:val="1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AF455" w14:textId="77777777" w:rsidR="00431414" w:rsidRPr="008869AF" w:rsidRDefault="00431414" w:rsidP="008869AF">
            <w:pPr>
              <w:spacing w:line="276" w:lineRule="auto"/>
              <w:rPr>
                <w:rFonts w:ascii="Arial" w:hAnsi="Arial" w:cs="Arial"/>
                <w:bCs/>
                <w:spacing w:val="-1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C486E" w14:textId="77777777" w:rsidR="00431414" w:rsidRPr="008869AF" w:rsidRDefault="00431414" w:rsidP="008869AF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37F00" w14:textId="77777777" w:rsidR="00431414" w:rsidRPr="008869AF" w:rsidRDefault="00431414" w:rsidP="008869AF">
            <w:pPr>
              <w:spacing w:line="276" w:lineRule="auto"/>
              <w:rPr>
                <w:rFonts w:ascii="Arial" w:hAnsi="Arial" w:cs="Arial"/>
                <w:bCs/>
                <w:spacing w:val="1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ABF113" w14:textId="77777777" w:rsidR="00431414" w:rsidRPr="008869AF" w:rsidRDefault="00431414" w:rsidP="008869A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pacing w:val="1"/>
                <w:lang w:val="en-US"/>
              </w:rPr>
            </w:pPr>
            <w:r w:rsidRPr="008869AF">
              <w:rPr>
                <w:rFonts w:ascii="Arial" w:hAnsi="Arial" w:cs="Arial"/>
                <w:bCs/>
                <w:spacing w:val="1"/>
                <w:lang w:val="en-US"/>
              </w:rPr>
              <w:t>Brutto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C4A14" w14:textId="77777777" w:rsidR="00431414" w:rsidRPr="008869AF" w:rsidRDefault="00431414" w:rsidP="008869A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8869AF">
              <w:rPr>
                <w:rFonts w:ascii="Arial" w:hAnsi="Arial" w:cs="Arial"/>
                <w:bCs/>
                <w:lang w:val="en-US"/>
              </w:rPr>
              <w:t>Netto</w:t>
            </w: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2DBDA" w14:textId="77777777" w:rsidR="00431414" w:rsidRPr="008869AF" w:rsidRDefault="00431414" w:rsidP="008869AF">
            <w:pPr>
              <w:spacing w:line="276" w:lineRule="auto"/>
              <w:rPr>
                <w:rFonts w:ascii="Arial" w:hAnsi="Arial" w:cs="Arial"/>
                <w:bCs/>
                <w:spacing w:val="1"/>
              </w:rPr>
            </w:pPr>
          </w:p>
        </w:tc>
      </w:tr>
      <w:tr w:rsidR="00431414" w:rsidRPr="0099421C" w14:paraId="7E2EEA0E" w14:textId="77777777" w:rsidTr="00B655AE">
        <w:trPr>
          <w:trHeight w:hRule="exact" w:val="395"/>
        </w:trPr>
        <w:tc>
          <w:tcPr>
            <w:tcW w:w="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4264C" w14:textId="77777777" w:rsidR="00431414" w:rsidRPr="008869AF" w:rsidRDefault="00431414" w:rsidP="008869AF">
            <w:pPr>
              <w:spacing w:line="276" w:lineRule="auto"/>
              <w:rPr>
                <w:rFonts w:ascii="Arial" w:hAnsi="Arial" w:cs="Arial"/>
                <w:bCs/>
                <w:spacing w:val="4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DEF34" w14:textId="77777777" w:rsidR="00431414" w:rsidRPr="008869AF" w:rsidRDefault="00431414" w:rsidP="008869AF">
            <w:pPr>
              <w:spacing w:line="276" w:lineRule="auto"/>
              <w:rPr>
                <w:rFonts w:ascii="Arial" w:hAnsi="Arial" w:cs="Arial"/>
                <w:bCs/>
                <w:spacing w:val="-1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E5D34" w14:textId="77777777" w:rsidR="00431414" w:rsidRPr="008869AF" w:rsidRDefault="00431414" w:rsidP="008869AF">
            <w:pPr>
              <w:spacing w:line="276" w:lineRule="auto"/>
              <w:rPr>
                <w:rFonts w:ascii="Arial" w:hAnsi="Arial" w:cs="Arial"/>
                <w:bCs/>
                <w:spacing w:val="1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A8064" w14:textId="77777777" w:rsidR="00431414" w:rsidRPr="008869AF" w:rsidRDefault="00431414" w:rsidP="008869AF">
            <w:pPr>
              <w:spacing w:line="276" w:lineRule="auto"/>
              <w:rPr>
                <w:rFonts w:ascii="Arial" w:hAnsi="Arial" w:cs="Arial"/>
                <w:bCs/>
                <w:spacing w:val="-1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C3067" w14:textId="77777777" w:rsidR="00431414" w:rsidRPr="008869AF" w:rsidRDefault="00431414" w:rsidP="008869AF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9C278" w14:textId="77777777" w:rsidR="00431414" w:rsidRPr="008869AF" w:rsidRDefault="00431414" w:rsidP="008869AF">
            <w:pPr>
              <w:spacing w:line="276" w:lineRule="auto"/>
              <w:rPr>
                <w:rFonts w:ascii="Arial" w:hAnsi="Arial" w:cs="Arial"/>
                <w:bCs/>
                <w:spacing w:val="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767ABD" w14:textId="77777777" w:rsidR="00431414" w:rsidRPr="008869AF" w:rsidRDefault="00431414" w:rsidP="008869A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pacing w:val="1"/>
                <w:lang w:val="en-US"/>
              </w:rPr>
            </w:pPr>
            <w:r w:rsidRPr="008869AF">
              <w:rPr>
                <w:rFonts w:ascii="Arial" w:hAnsi="Arial" w:cs="Arial"/>
                <w:bCs/>
                <w:spacing w:val="1"/>
                <w:lang w:val="en-US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F9C52" w14:textId="77777777" w:rsidR="00431414" w:rsidRPr="008869AF" w:rsidRDefault="00431414" w:rsidP="008869A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pacing w:val="1"/>
              </w:rPr>
            </w:pPr>
            <w:r w:rsidRPr="008869AF">
              <w:rPr>
                <w:rFonts w:ascii="Arial" w:hAnsi="Arial" w:cs="Arial"/>
                <w:bCs/>
                <w:spacing w:val="1"/>
              </w:rPr>
              <w:t>E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CD2B4" w14:textId="77777777" w:rsidR="00431414" w:rsidRPr="008869AF" w:rsidRDefault="00431414" w:rsidP="008869A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8869AF">
              <w:rPr>
                <w:rFonts w:ascii="Arial" w:hAnsi="Arial" w:cs="Arial"/>
                <w:bCs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BFFDC" w14:textId="77777777" w:rsidR="00431414" w:rsidRPr="008869AF" w:rsidRDefault="00431414" w:rsidP="008869AF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8869AF">
              <w:rPr>
                <w:rFonts w:ascii="Arial" w:hAnsi="Arial" w:cs="Arial"/>
                <w:bCs/>
              </w:rPr>
              <w:t>Euro</w:t>
            </w: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364CC" w14:textId="77777777" w:rsidR="00431414" w:rsidRPr="008869AF" w:rsidRDefault="00431414" w:rsidP="008869AF">
            <w:pPr>
              <w:spacing w:line="276" w:lineRule="auto"/>
              <w:rPr>
                <w:rFonts w:ascii="Arial" w:hAnsi="Arial" w:cs="Arial"/>
                <w:bCs/>
                <w:spacing w:val="1"/>
              </w:rPr>
            </w:pPr>
          </w:p>
        </w:tc>
      </w:tr>
      <w:tr w:rsidR="00431414" w:rsidRPr="0099421C" w14:paraId="78240029" w14:textId="77777777" w:rsidTr="00B655AE">
        <w:trPr>
          <w:trHeight w:val="288"/>
        </w:trPr>
        <w:tc>
          <w:tcPr>
            <w:tcW w:w="108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61657" w14:textId="77777777" w:rsidR="00431414" w:rsidRPr="008869AF" w:rsidRDefault="00431414" w:rsidP="008869AF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8869AF">
              <w:rPr>
                <w:rFonts w:ascii="Arial" w:hAnsi="Arial" w:cs="Arial"/>
                <w:bCs/>
              </w:rPr>
              <w:t>POMOC DE MINIMIS</w:t>
            </w:r>
          </w:p>
        </w:tc>
      </w:tr>
      <w:tr w:rsidR="00B655AE" w:rsidRPr="0099421C" w14:paraId="64A3B441" w14:textId="77777777" w:rsidTr="00B655AE">
        <w:trPr>
          <w:trHeight w:val="354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72F11" w14:textId="77777777" w:rsidR="00B655AE" w:rsidRPr="008869AF" w:rsidRDefault="00B655AE" w:rsidP="008869AF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8869A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5508E" w14:textId="77777777" w:rsidR="00B655AE" w:rsidRPr="008869AF" w:rsidRDefault="00B655AE" w:rsidP="008869AF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TEXT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025F6" w14:textId="77777777" w:rsidR="00B655AE" w:rsidRPr="008869AF" w:rsidRDefault="00B655AE" w:rsidP="008869AF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TEXT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D280E" w14:textId="77777777" w:rsidR="00B655AE" w:rsidRPr="008869AF" w:rsidRDefault="00B655AE" w:rsidP="008869AF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TEXT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68B30" w14:textId="77777777" w:rsidR="00B655AE" w:rsidRPr="008869AF" w:rsidRDefault="00B655AE" w:rsidP="008869AF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TEXT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66BB5" w14:textId="77777777" w:rsidR="00B655AE" w:rsidRPr="008869AF" w:rsidRDefault="00B655AE" w:rsidP="008869AF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TEXT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8ECC3A" w14:textId="77777777" w:rsidR="00B655AE" w:rsidRPr="008869AF" w:rsidRDefault="00B655AE" w:rsidP="008869AF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8869A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TEXT </w:instrText>
            </w:r>
            <w:r w:rsidRPr="008869AF">
              <w:rPr>
                <w:rFonts w:ascii="Arial" w:hAnsi="Arial" w:cs="Arial"/>
              </w:rPr>
            </w:r>
            <w:r w:rsidRPr="008869AF">
              <w:rPr>
                <w:rFonts w:ascii="Arial" w:hAnsi="Arial" w:cs="Arial"/>
              </w:rPr>
              <w:fldChar w:fldCharType="separate"/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  <w:noProof/>
              </w:rPr>
              <w:t> </w:t>
            </w:r>
            <w:r w:rsidRPr="008869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DC63A" w14:textId="77777777" w:rsidR="00B655AE" w:rsidRPr="008869AF" w:rsidRDefault="00B655AE" w:rsidP="008869AF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EA9455" w14:textId="77777777" w:rsidR="00B655AE" w:rsidRPr="008869AF" w:rsidRDefault="00B655AE" w:rsidP="008869AF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9650F" w14:textId="77777777" w:rsidR="00B655AE" w:rsidRPr="008869AF" w:rsidRDefault="00B655AE" w:rsidP="008869AF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6C4AC" w14:textId="77777777" w:rsidR="00B655AE" w:rsidRPr="008869AF" w:rsidRDefault="00B655AE" w:rsidP="008869AF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69AF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</w:tr>
      <w:tr w:rsidR="00B655AE" w:rsidRPr="0099421C" w14:paraId="347847B0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6FD2C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t>2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B7FD6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42284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CD97A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FE7A7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56AC56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1B3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CB3D6D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70CA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F3C854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591B47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</w:tr>
      <w:tr w:rsidR="00B655AE" w:rsidRPr="0099421C" w14:paraId="2F11616F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2FD10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t>3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30549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E9D62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8869A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C09F28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99DF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DFC5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67A6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866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8CE0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55D3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</w:tr>
      <w:tr w:rsidR="00B655AE" w:rsidRPr="0099421C" w14:paraId="13C10E97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BABD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t>4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FAF36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1A08E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93DD5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25CA79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89B5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A113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1D9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14C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44AF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967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</w:tr>
      <w:tr w:rsidR="00B655AE" w:rsidRPr="0099421C" w14:paraId="43F72D93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9683B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t>5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0942C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135D2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AB153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196B1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E077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AE14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AE1488">
              <w:rPr>
                <w:rFonts w:ascii="Arial" w:hAnsi="Arial" w:cs="Arial"/>
              </w:rPr>
            </w:r>
            <w:r w:rsidRPr="00AE1488">
              <w:rPr>
                <w:rFonts w:ascii="Arial" w:hAnsi="Arial" w:cs="Arial"/>
              </w:rPr>
              <w:fldChar w:fldCharType="separate"/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  <w:noProof/>
              </w:rPr>
              <w:t> </w:t>
            </w:r>
            <w:r w:rsidRPr="00AE14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F8BE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075B34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075B34">
              <w:rPr>
                <w:rFonts w:ascii="Arial" w:hAnsi="Arial" w:cs="Arial"/>
              </w:rPr>
            </w:r>
            <w:r w:rsidRPr="00075B34">
              <w:rPr>
                <w:rFonts w:ascii="Arial" w:hAnsi="Arial" w:cs="Arial"/>
              </w:rPr>
              <w:fldChar w:fldCharType="separate"/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5DC0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075B34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075B34">
              <w:rPr>
                <w:rFonts w:ascii="Arial" w:hAnsi="Arial" w:cs="Arial"/>
              </w:rPr>
            </w:r>
            <w:r w:rsidRPr="00075B34">
              <w:rPr>
                <w:rFonts w:ascii="Arial" w:hAnsi="Arial" w:cs="Arial"/>
              </w:rPr>
              <w:fldChar w:fldCharType="separate"/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740E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075B34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075B34">
              <w:rPr>
                <w:rFonts w:ascii="Arial" w:hAnsi="Arial" w:cs="Arial"/>
              </w:rPr>
            </w:r>
            <w:r w:rsidRPr="00075B34">
              <w:rPr>
                <w:rFonts w:ascii="Arial" w:hAnsi="Arial" w:cs="Arial"/>
              </w:rPr>
              <w:fldChar w:fldCharType="separate"/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6BE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075B34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075B34">
              <w:rPr>
                <w:rFonts w:ascii="Arial" w:hAnsi="Arial" w:cs="Arial"/>
              </w:rPr>
            </w:r>
            <w:r w:rsidRPr="00075B34">
              <w:rPr>
                <w:rFonts w:ascii="Arial" w:hAnsi="Arial" w:cs="Arial"/>
              </w:rPr>
              <w:fldChar w:fldCharType="separate"/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FB3" w14:textId="77777777" w:rsidR="00B655AE" w:rsidRPr="00AE1488" w:rsidRDefault="00B655AE" w:rsidP="00AE1488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075B34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488">
              <w:rPr>
                <w:rFonts w:ascii="Arial" w:hAnsi="Arial" w:cs="Arial"/>
              </w:rPr>
              <w:instrText xml:space="preserve"> FORMTEXT </w:instrText>
            </w:r>
            <w:r w:rsidRPr="00075B34">
              <w:rPr>
                <w:rFonts w:ascii="Arial" w:hAnsi="Arial" w:cs="Arial"/>
              </w:rPr>
            </w:r>
            <w:r w:rsidRPr="00075B34">
              <w:rPr>
                <w:rFonts w:ascii="Arial" w:hAnsi="Arial" w:cs="Arial"/>
              </w:rPr>
              <w:fldChar w:fldCharType="separate"/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  <w:noProof/>
              </w:rPr>
              <w:t> </w:t>
            </w:r>
            <w:r w:rsidRPr="00075B34">
              <w:rPr>
                <w:rFonts w:ascii="Arial" w:hAnsi="Arial" w:cs="Arial"/>
              </w:rPr>
              <w:fldChar w:fldCharType="end"/>
            </w:r>
          </w:p>
        </w:tc>
      </w:tr>
      <w:tr w:rsidR="00B655AE" w:rsidRPr="0099421C" w14:paraId="799777DC" w14:textId="77777777" w:rsidTr="00B655AE">
        <w:trPr>
          <w:trHeight w:val="355"/>
        </w:trPr>
        <w:tc>
          <w:tcPr>
            <w:tcW w:w="68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9C2A81" w14:textId="77777777" w:rsidR="00B655AE" w:rsidRPr="00075B34" w:rsidRDefault="00B655AE" w:rsidP="00075B34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ind w:right="177"/>
              <w:rPr>
                <w:rFonts w:ascii="Arial" w:hAnsi="Arial" w:cs="Arial"/>
              </w:rPr>
            </w:pPr>
            <w:r w:rsidRPr="00075B34">
              <w:rPr>
                <w:rFonts w:ascii="Arial" w:hAnsi="Arial" w:cs="Arial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7895B" w14:textId="77777777" w:rsidR="00B655AE" w:rsidRPr="00075B34" w:rsidRDefault="00B655AE" w:rsidP="00075B34">
            <w:pPr>
              <w:widowControl w:val="0"/>
              <w:tabs>
                <w:tab w:val="decimal" w:pos="183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75B3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75B3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75B34">
              <w:rPr>
                <w:rFonts w:ascii="Arial" w:hAnsi="Arial" w:cs="Arial"/>
                <w:b/>
                <w:bCs/>
              </w:rPr>
            </w:r>
            <w:r w:rsidRPr="00075B34">
              <w:rPr>
                <w:rFonts w:ascii="Arial" w:hAnsi="Arial" w:cs="Arial"/>
                <w:b/>
                <w:bCs/>
              </w:rPr>
              <w:fldChar w:fldCharType="separate"/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D3084" w14:textId="77777777" w:rsidR="00B655AE" w:rsidRPr="00075B34" w:rsidRDefault="00B655AE" w:rsidP="00075B34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75B3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75B3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75B34">
              <w:rPr>
                <w:rFonts w:ascii="Arial" w:hAnsi="Arial" w:cs="Arial"/>
                <w:b/>
                <w:bCs/>
              </w:rPr>
            </w:r>
            <w:r w:rsidRPr="00075B34">
              <w:rPr>
                <w:rFonts w:ascii="Arial" w:hAnsi="Arial" w:cs="Arial"/>
                <w:b/>
                <w:bCs/>
              </w:rPr>
              <w:fldChar w:fldCharType="separate"/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B043C" w14:textId="77777777" w:rsidR="00B655AE" w:rsidRPr="00075B34" w:rsidRDefault="00B655AE" w:rsidP="00075B34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75B3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75B3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75B34">
              <w:rPr>
                <w:rFonts w:ascii="Arial" w:hAnsi="Arial" w:cs="Arial"/>
                <w:b/>
                <w:bCs/>
              </w:rPr>
            </w:r>
            <w:r w:rsidRPr="00075B34">
              <w:rPr>
                <w:rFonts w:ascii="Arial" w:hAnsi="Arial" w:cs="Arial"/>
                <w:b/>
                <w:bCs/>
              </w:rPr>
              <w:fldChar w:fldCharType="separate"/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E21D3" w14:textId="77777777" w:rsidR="00B655AE" w:rsidRPr="00075B34" w:rsidRDefault="00B655AE" w:rsidP="00075B34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75B3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75B3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75B34">
              <w:rPr>
                <w:rFonts w:ascii="Arial" w:hAnsi="Arial" w:cs="Arial"/>
                <w:b/>
                <w:bCs/>
              </w:rPr>
            </w:r>
            <w:r w:rsidRPr="00075B34">
              <w:rPr>
                <w:rFonts w:ascii="Arial" w:hAnsi="Arial" w:cs="Arial"/>
                <w:b/>
                <w:bCs/>
              </w:rPr>
              <w:fldChar w:fldCharType="separate"/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  <w:noProof/>
              </w:rPr>
              <w:t> </w:t>
            </w:r>
            <w:r w:rsidRPr="00075B3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4860C" w14:textId="77777777" w:rsidR="00B655AE" w:rsidRPr="00075B34" w:rsidRDefault="00B655AE" w:rsidP="00075B34">
            <w:pPr>
              <w:widowControl w:val="0"/>
              <w:tabs>
                <w:tab w:val="decimal" w:pos="237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DE3CA4" w14:textId="77777777" w:rsidR="00431414" w:rsidRPr="00075B34" w:rsidRDefault="00431414" w:rsidP="00075B34">
      <w:pPr>
        <w:spacing w:line="276" w:lineRule="auto"/>
        <w:rPr>
          <w:rFonts w:ascii="Arial" w:hAnsi="Arial" w:cs="Arial"/>
        </w:rPr>
      </w:pPr>
    </w:p>
    <w:p w14:paraId="62C93405" w14:textId="12D9E9D0" w:rsidR="00431414" w:rsidRPr="00075B34" w:rsidRDefault="00431414" w:rsidP="00075B34">
      <w:pPr>
        <w:spacing w:after="120" w:line="276" w:lineRule="auto"/>
        <w:rPr>
          <w:rFonts w:ascii="Arial" w:hAnsi="Arial" w:cs="Arial"/>
          <w:b/>
          <w:bCs/>
        </w:rPr>
      </w:pPr>
      <w:r w:rsidRPr="00075B34">
        <w:rPr>
          <w:rFonts w:ascii="Arial" w:hAnsi="Arial" w:cs="Arial"/>
          <w:iCs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r w:rsidRPr="00075B34">
        <w:rPr>
          <w:rFonts w:ascii="Arial" w:hAnsi="Arial" w:cs="Arial"/>
          <w:iCs/>
        </w:rPr>
        <w:instrText xml:space="preserve"> FORMCHECKBOX </w:instrText>
      </w:r>
      <w:r w:rsidRPr="00075B34">
        <w:rPr>
          <w:rFonts w:ascii="Arial" w:hAnsi="Arial" w:cs="Arial"/>
          <w:iCs/>
        </w:rPr>
      </w:r>
      <w:r w:rsidRPr="00075B34">
        <w:rPr>
          <w:rFonts w:ascii="Arial" w:hAnsi="Arial" w:cs="Arial"/>
          <w:iCs/>
        </w:rPr>
        <w:fldChar w:fldCharType="separate"/>
      </w:r>
      <w:r w:rsidRPr="00075B34">
        <w:rPr>
          <w:rFonts w:ascii="Arial" w:hAnsi="Arial" w:cs="Arial"/>
          <w:iCs/>
        </w:rPr>
        <w:fldChar w:fldCharType="end"/>
      </w:r>
      <w:r w:rsidRPr="00075B34">
        <w:rPr>
          <w:rFonts w:ascii="Arial" w:hAnsi="Arial" w:cs="Arial"/>
          <w:iCs/>
        </w:rPr>
        <w:t xml:space="preserve"> </w:t>
      </w:r>
      <w:r w:rsidRPr="00075B34">
        <w:rPr>
          <w:rFonts w:ascii="Arial" w:hAnsi="Arial" w:cs="Arial"/>
        </w:rPr>
        <w:t xml:space="preserve">Oświadczam, że </w:t>
      </w:r>
      <w:r w:rsidR="006C7BF8" w:rsidRPr="0099421C">
        <w:rPr>
          <w:rFonts w:ascii="Arial" w:hAnsi="Arial" w:cs="Arial"/>
        </w:rPr>
        <w:t>w ciągu minionych trzech lat</w:t>
      </w:r>
      <w:r w:rsidR="006C7BF8" w:rsidRPr="006C7BF8" w:rsidDel="006C7BF8">
        <w:rPr>
          <w:rFonts w:ascii="Arial" w:hAnsi="Arial" w:cs="Arial"/>
        </w:rPr>
        <w:t xml:space="preserve"> </w:t>
      </w:r>
      <w:r w:rsidRPr="00075B34">
        <w:rPr>
          <w:rFonts w:ascii="Arial" w:hAnsi="Arial" w:cs="Arial"/>
        </w:rPr>
        <w:t xml:space="preserve">nie otrzymałem pomocy </w:t>
      </w:r>
      <w:r w:rsidRPr="00A24EC5">
        <w:rPr>
          <w:rFonts w:ascii="Arial" w:hAnsi="Arial" w:cs="Arial"/>
          <w:i/>
          <w:iCs/>
        </w:rPr>
        <w:t xml:space="preserve">de </w:t>
      </w:r>
      <w:proofErr w:type="spellStart"/>
      <w:r w:rsidRPr="00A24EC5">
        <w:rPr>
          <w:rFonts w:ascii="Arial" w:hAnsi="Arial" w:cs="Arial"/>
          <w:i/>
          <w:iCs/>
        </w:rPr>
        <w:t>minimis</w:t>
      </w:r>
      <w:proofErr w:type="spellEnd"/>
      <w:r w:rsidRPr="00075B34">
        <w:rPr>
          <w:rFonts w:ascii="Arial" w:hAnsi="Arial" w:cs="Arial"/>
        </w:rPr>
        <w:t>.</w:t>
      </w:r>
    </w:p>
    <w:p w14:paraId="5BDD98DA" w14:textId="77777777" w:rsidR="00431414" w:rsidRDefault="00431414" w:rsidP="0099421C">
      <w:pPr>
        <w:spacing w:line="276" w:lineRule="auto"/>
        <w:rPr>
          <w:rFonts w:ascii="Arial" w:hAnsi="Arial" w:cs="Arial"/>
        </w:rPr>
      </w:pPr>
    </w:p>
    <w:p w14:paraId="62B16417" w14:textId="4B2058EC" w:rsidR="00431414" w:rsidRPr="00075B34" w:rsidRDefault="006B25E9" w:rsidP="0099421C">
      <w:pPr>
        <w:suppressAutoHyphens/>
        <w:spacing w:line="276" w:lineRule="auto"/>
        <w:rPr>
          <w:rFonts w:ascii="Arial" w:hAnsi="Arial" w:cs="Arial"/>
          <w:color w:val="000000"/>
        </w:rPr>
      </w:pPr>
      <w:r w:rsidRPr="0021038B">
        <w:rPr>
          <w:rFonts w:ascii="Arial" w:hAnsi="Arial" w:cs="Arial"/>
        </w:rPr>
        <w:t xml:space="preserve">Ja, niżej podpisany jestem świadomy odpowiedzialności karnej za </w:t>
      </w:r>
      <w:r>
        <w:rPr>
          <w:rFonts w:ascii="Arial" w:hAnsi="Arial" w:cs="Arial"/>
        </w:rPr>
        <w:t>złożenie</w:t>
      </w:r>
      <w:r w:rsidRPr="0021038B">
        <w:rPr>
          <w:rFonts w:ascii="Arial" w:hAnsi="Arial" w:cs="Arial"/>
        </w:rPr>
        <w:t xml:space="preserve"> fałszyw</w:t>
      </w:r>
      <w:r>
        <w:rPr>
          <w:rFonts w:ascii="Arial" w:hAnsi="Arial" w:cs="Arial"/>
        </w:rPr>
        <w:t>ego</w:t>
      </w:r>
      <w:r w:rsidRPr="0021038B">
        <w:rPr>
          <w:rFonts w:ascii="Arial" w:hAnsi="Arial" w:cs="Arial"/>
        </w:rPr>
        <w:t xml:space="preserve"> oświadcze</w:t>
      </w:r>
      <w:r>
        <w:rPr>
          <w:rFonts w:ascii="Arial" w:hAnsi="Arial" w:cs="Arial"/>
        </w:rPr>
        <w:t>nia. O</w:t>
      </w:r>
      <w:r w:rsidRPr="0021038B">
        <w:rPr>
          <w:rFonts w:ascii="Arial" w:hAnsi="Arial" w:cs="Arial"/>
        </w:rPr>
        <w:t>świadczam, iż wszystkie podane w formularzu dane</w:t>
      </w:r>
      <w:r>
        <w:rPr>
          <w:rFonts w:ascii="Arial" w:hAnsi="Arial" w:cs="Arial"/>
        </w:rPr>
        <w:t>, jak i w załącznikach</w:t>
      </w:r>
      <w:r w:rsidRPr="0021038B">
        <w:rPr>
          <w:rFonts w:ascii="Arial" w:hAnsi="Arial" w:cs="Arial"/>
        </w:rPr>
        <w:t xml:space="preserve"> odpowiadają stanowi faktycznemu i są prawdziwe</w:t>
      </w:r>
      <w:r>
        <w:rPr>
          <w:rFonts w:ascii="Arial" w:hAnsi="Arial" w:cs="Arial"/>
        </w:rPr>
        <w:t>.</w:t>
      </w:r>
    </w:p>
    <w:p w14:paraId="4A59A97C" w14:textId="77777777" w:rsidR="00431414" w:rsidRPr="00075B34" w:rsidRDefault="00431414" w:rsidP="0099421C">
      <w:pPr>
        <w:suppressAutoHyphens/>
        <w:spacing w:line="276" w:lineRule="auto"/>
        <w:rPr>
          <w:rFonts w:ascii="Arial" w:hAnsi="Arial" w:cs="Arial"/>
          <w:color w:val="000000"/>
        </w:rPr>
      </w:pPr>
    </w:p>
    <w:p w14:paraId="6CC7DFCC" w14:textId="77777777" w:rsidR="00431414" w:rsidRPr="00075B34" w:rsidRDefault="00431414" w:rsidP="0099421C">
      <w:pPr>
        <w:suppressAutoHyphens/>
        <w:spacing w:line="276" w:lineRule="auto"/>
        <w:rPr>
          <w:rFonts w:ascii="Arial" w:hAnsi="Arial" w:cs="Arial"/>
          <w:i/>
          <w:iCs/>
          <w:color w:val="000000"/>
        </w:rPr>
      </w:pPr>
      <w:r w:rsidRPr="00075B34">
        <w:rPr>
          <w:rFonts w:ascii="Arial" w:hAnsi="Arial" w:cs="Arial"/>
          <w:i/>
          <w:iCs/>
          <w:color w:val="000000"/>
        </w:rPr>
        <w:t>………………………………………………………………………………………</w:t>
      </w:r>
    </w:p>
    <w:p w14:paraId="4AE18893" w14:textId="77777777" w:rsidR="00431414" w:rsidRPr="00075B34" w:rsidRDefault="00431414" w:rsidP="0099421C">
      <w:pPr>
        <w:suppressAutoHyphens/>
        <w:spacing w:line="276" w:lineRule="auto"/>
        <w:rPr>
          <w:rFonts w:ascii="Arial" w:hAnsi="Arial" w:cs="Arial"/>
          <w:i/>
          <w:iCs/>
          <w:color w:val="000000"/>
        </w:rPr>
      </w:pPr>
      <w:r w:rsidRPr="00075B34">
        <w:rPr>
          <w:rFonts w:ascii="Arial" w:hAnsi="Arial" w:cs="Arial"/>
          <w:i/>
          <w:iCs/>
          <w:color w:val="000000"/>
        </w:rPr>
        <w:t xml:space="preserve">data, podpis wnioskodawcy </w:t>
      </w:r>
    </w:p>
    <w:sectPr w:rsidR="00431414" w:rsidRPr="00075B34" w:rsidSect="00016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3" w:right="1094" w:bottom="1702" w:left="1452" w:header="0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98523" w14:textId="77777777" w:rsidR="004D2243" w:rsidRDefault="004D2243">
      <w:r>
        <w:separator/>
      </w:r>
    </w:p>
  </w:endnote>
  <w:endnote w:type="continuationSeparator" w:id="0">
    <w:p w14:paraId="24D285B4" w14:textId="77777777" w:rsidR="004D2243" w:rsidRDefault="004D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6590" w14:textId="77777777" w:rsidR="002E58B6" w:rsidRDefault="002E58B6" w:rsidP="00717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B22226" w14:textId="77777777" w:rsidR="002E58B6" w:rsidRDefault="002E58B6" w:rsidP="001043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5920" w14:textId="77777777" w:rsidR="002E58B6" w:rsidRPr="00935A60" w:rsidRDefault="002E58B6" w:rsidP="00016BAA">
    <w:pPr>
      <w:pStyle w:val="Stopka"/>
      <w:framePr w:w="451" w:h="586" w:hRule="exact" w:wrap="around" w:vAnchor="text" w:hAnchor="page" w:x="10996" w:y="298"/>
      <w:rPr>
        <w:rStyle w:val="Numerstrony"/>
        <w:sz w:val="18"/>
        <w:szCs w:val="18"/>
      </w:rPr>
    </w:pPr>
    <w:r w:rsidRPr="00935A60">
      <w:rPr>
        <w:rStyle w:val="Numerstrony"/>
        <w:sz w:val="18"/>
        <w:szCs w:val="18"/>
      </w:rPr>
      <w:fldChar w:fldCharType="begin"/>
    </w:r>
    <w:r w:rsidRPr="00935A60">
      <w:rPr>
        <w:rStyle w:val="Numerstrony"/>
        <w:sz w:val="18"/>
        <w:szCs w:val="18"/>
      </w:rPr>
      <w:instrText xml:space="preserve">PAGE  </w:instrText>
    </w:r>
    <w:r w:rsidRPr="00935A60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5</w:t>
    </w:r>
    <w:r w:rsidRPr="00935A60">
      <w:rPr>
        <w:rStyle w:val="Numerstrony"/>
        <w:sz w:val="18"/>
        <w:szCs w:val="18"/>
      </w:rPr>
      <w:fldChar w:fldCharType="end"/>
    </w:r>
  </w:p>
  <w:p w14:paraId="210FD77A" w14:textId="2A38F42D" w:rsidR="002E58B6" w:rsidRPr="00BE76D8" w:rsidRDefault="002E58B6" w:rsidP="00AB291E">
    <w:pPr>
      <w:pStyle w:val="Stopka"/>
      <w:ind w:right="360" w:hanging="709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8C2056A" wp14:editId="4418C6C9">
          <wp:simplePos x="0" y="0"/>
          <wp:positionH relativeFrom="margin">
            <wp:posOffset>161925</wp:posOffset>
          </wp:positionH>
          <wp:positionV relativeFrom="paragraph">
            <wp:posOffset>9631045</wp:posOffset>
          </wp:positionV>
          <wp:extent cx="7235825" cy="911860"/>
          <wp:effectExtent l="0" t="0" r="0" b="0"/>
          <wp:wrapThrough wrapText="bothSides">
            <wp:wrapPolygon edited="0">
              <wp:start x="19505" y="0"/>
              <wp:lineTo x="10236" y="4061"/>
              <wp:lineTo x="1024" y="7220"/>
              <wp:lineTo x="910" y="9025"/>
              <wp:lineTo x="910" y="16245"/>
              <wp:lineTo x="15752" y="20758"/>
              <wp:lineTo x="19335" y="21209"/>
              <wp:lineTo x="20017" y="21209"/>
              <wp:lineTo x="20245" y="20758"/>
              <wp:lineTo x="20984" y="16245"/>
              <wp:lineTo x="21098" y="5866"/>
              <wp:lineTo x="20302" y="903"/>
              <wp:lineTo x="19903" y="0"/>
              <wp:lineTo x="19505" y="0"/>
            </wp:wrapPolygon>
          </wp:wrapThrough>
          <wp:docPr id="2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825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899" w:rsidRPr="00B1759D">
      <w:rPr>
        <w:noProof/>
      </w:rPr>
      <w:drawing>
        <wp:inline distT="0" distB="0" distL="0" distR="0" wp14:anchorId="65FC385D" wp14:editId="180B35B5">
          <wp:extent cx="5760720" cy="675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10F14" w14:textId="77777777" w:rsidR="000F77A9" w:rsidRDefault="000F7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1469" w14:textId="77777777" w:rsidR="004D2243" w:rsidRDefault="004D2243">
      <w:r>
        <w:separator/>
      </w:r>
    </w:p>
  </w:footnote>
  <w:footnote w:type="continuationSeparator" w:id="0">
    <w:p w14:paraId="06B03864" w14:textId="77777777" w:rsidR="004D2243" w:rsidRDefault="004D2243">
      <w:r>
        <w:continuationSeparator/>
      </w:r>
    </w:p>
  </w:footnote>
  <w:footnote w:id="1">
    <w:p w14:paraId="6668136C" w14:textId="688E2949" w:rsidR="00A90D0C" w:rsidRPr="00A90D0C" w:rsidRDefault="00A90D0C">
      <w:pPr>
        <w:pStyle w:val="Tekstprzypisudolnego"/>
        <w:rPr>
          <w:rFonts w:ascii="Arial" w:hAnsi="Arial" w:cs="Arial"/>
        </w:rPr>
      </w:pPr>
      <w:r w:rsidRPr="00A90D0C">
        <w:rPr>
          <w:rStyle w:val="Odwoanieprzypisudolnego"/>
          <w:rFonts w:ascii="Arial" w:hAnsi="Arial" w:cs="Arial"/>
        </w:rPr>
        <w:footnoteRef/>
      </w:r>
      <w:r w:rsidRPr="00A90D0C">
        <w:rPr>
          <w:rFonts w:ascii="Arial" w:hAnsi="Arial" w:cs="Arial"/>
        </w:rPr>
        <w:t xml:space="preserve"> Dotyczy osób, które są bądź były płatnikami składek.</w:t>
      </w:r>
    </w:p>
  </w:footnote>
  <w:footnote w:id="2">
    <w:p w14:paraId="6BE6A644" w14:textId="318F0F3C" w:rsidR="002E58B6" w:rsidRPr="00F34C2B" w:rsidRDefault="002E58B6">
      <w:pPr>
        <w:pStyle w:val="Tekstprzypisudolnego"/>
        <w:rPr>
          <w:rFonts w:ascii="Arial" w:hAnsi="Arial" w:cs="Arial"/>
        </w:rPr>
      </w:pPr>
      <w:r w:rsidRPr="00F34C2B">
        <w:rPr>
          <w:rStyle w:val="Odwoanieprzypisudolnego"/>
          <w:rFonts w:ascii="Arial" w:hAnsi="Arial" w:cs="Arial"/>
        </w:rPr>
        <w:footnoteRef/>
      </w:r>
      <w:r w:rsidRPr="00F34C2B">
        <w:rPr>
          <w:rFonts w:ascii="Arial" w:hAnsi="Arial" w:cs="Arial"/>
        </w:rPr>
        <w:t xml:space="preserve"> </w:t>
      </w:r>
      <w:r w:rsidRPr="00B91A80">
        <w:rPr>
          <w:rFonts w:ascii="Arial" w:hAnsi="Arial" w:cs="Arial"/>
        </w:rPr>
        <w:t xml:space="preserve">Jeżeli planowane jest prowadzenie działalności w jednym z w/w sektorów, a także działalność w jednym lub większej liczbie innych sektorów wchodzących w zakres stosowania rozporządzenia o </w:t>
      </w:r>
      <w:r w:rsidRPr="00F34C2B">
        <w:rPr>
          <w:rFonts w:ascii="Arial" w:hAnsi="Arial" w:cs="Arial"/>
          <w:i/>
          <w:iCs/>
        </w:rPr>
        <w:t>pomocy de minimis</w:t>
      </w:r>
      <w:r w:rsidRPr="00B91A80">
        <w:rPr>
          <w:rFonts w:ascii="Arial" w:hAnsi="Arial" w:cs="Arial"/>
        </w:rPr>
        <w:t xml:space="preserve"> możliwe jest udzielenie pomocy </w:t>
      </w:r>
      <w:r w:rsidRPr="00F34C2B">
        <w:rPr>
          <w:rFonts w:ascii="Arial" w:hAnsi="Arial" w:cs="Arial"/>
          <w:i/>
          <w:iCs/>
        </w:rPr>
        <w:t>de minimis</w:t>
      </w:r>
      <w:r w:rsidRPr="00B91A80">
        <w:rPr>
          <w:rFonts w:ascii="Arial" w:hAnsi="Arial" w:cs="Arial"/>
        </w:rPr>
        <w:t xml:space="preserve"> pod warunkiem zapewnienia rozdzielenie działalności lub oddzielenie rachunkowości – by działalność w sektorach wyłączonych z zakresu stosowania rozporządzenia nie odnosiła korzyści z pomocy </w:t>
      </w:r>
      <w:r w:rsidRPr="00F34C2B">
        <w:rPr>
          <w:rFonts w:ascii="Arial" w:hAnsi="Arial" w:cs="Arial"/>
          <w:i/>
          <w:iCs/>
        </w:rPr>
        <w:t>de minimis</w:t>
      </w:r>
      <w:r w:rsidRPr="00B91A80">
        <w:rPr>
          <w:rFonts w:ascii="Arial" w:hAnsi="Arial" w:cs="Arial"/>
        </w:rPr>
        <w:t xml:space="preserve"> przyznanej zgodnie z Rozporządzeniem Komisji (UE) 2023/2831 z dnia 13 grudnia 2023 r. w sprawie stosowania art. 107 i 108 Traktatu o funkcjonowaniu Unii Europejskiej do pomocy </w:t>
      </w:r>
      <w:r w:rsidRPr="00F34C2B">
        <w:rPr>
          <w:rFonts w:ascii="Arial" w:hAnsi="Arial" w:cs="Arial"/>
          <w:i/>
          <w:iCs/>
        </w:rPr>
        <w:t>de minimis</w:t>
      </w:r>
      <w:r w:rsidRPr="00B91A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WAGA: tej sytuacji należy łożyć odrębne oświadczenie opisujące sytuację. </w:t>
      </w:r>
    </w:p>
  </w:footnote>
  <w:footnote w:id="3">
    <w:p w14:paraId="15FCB470" w14:textId="3B2B7515" w:rsidR="002E58B6" w:rsidRDefault="002E58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5E9">
        <w:t>3 minione lata należy rozumieć w ten sposób, że jeśli na przykład pomoc de minimis była udzielona 5 stycznia 2024 r., uwzględnieniu podlegała pomoc de minimis i pomoc de minimis w rolnictwie lub rybołówstwie udzielona przedsiębiorstwu począwszy od 5 stycznia 2021 r. do 5 stycznia 2024 r. włącz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FA64" w14:textId="69AC8483" w:rsidR="002E58B6" w:rsidRDefault="002E58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51695907"/>
  <w:bookmarkStart w:id="4" w:name="_Hlk51695908"/>
  <w:bookmarkStart w:id="5" w:name="_Hlk26294082"/>
  <w:bookmarkStart w:id="6" w:name="_Hlk26294083"/>
  <w:bookmarkStart w:id="7" w:name="_Hlk26294088"/>
  <w:bookmarkStart w:id="8" w:name="_Hlk26294089"/>
  <w:bookmarkStart w:id="9" w:name="_Hlk26294093"/>
  <w:bookmarkStart w:id="10" w:name="_Hlk26294094"/>
  <w:p w14:paraId="7CA5DB33" w14:textId="1A648C5B" w:rsidR="002E58B6" w:rsidRDefault="004D2243" w:rsidP="00F832AB">
    <w:pPr>
      <w:pStyle w:val="NormalnyWeb"/>
    </w:pPr>
    <w:sdt>
      <w:sdtPr>
        <w:id w:val="-847869522"/>
        <w:docPartObj>
          <w:docPartGallery w:val="Page Numbers (Margins)"/>
          <w:docPartUnique/>
        </w:docPartObj>
      </w:sdtPr>
      <w:sdtEndPr/>
      <w:sdtContent/>
    </w:sdt>
    <w:r w:rsidR="002E58B6" w:rsidRPr="00040644">
      <w:rPr>
        <w:noProof/>
      </w:rPr>
      <w:drawing>
        <wp:anchor distT="0" distB="0" distL="114300" distR="114300" simplePos="0" relativeHeight="251663872" behindDoc="1" locked="0" layoutInCell="1" allowOverlap="1" wp14:anchorId="5E21DE42" wp14:editId="54588455">
          <wp:simplePos x="0" y="0"/>
          <wp:positionH relativeFrom="margin">
            <wp:align>center</wp:align>
          </wp:positionH>
          <wp:positionV relativeFrom="paragraph">
            <wp:posOffset>21434</wp:posOffset>
          </wp:positionV>
          <wp:extent cx="6348730" cy="784225"/>
          <wp:effectExtent l="0" t="0" r="0" b="0"/>
          <wp:wrapNone/>
          <wp:docPr id="632154439" name="Obraz 632154439" descr="C:\Users\Agnieszka\Desktop\Projekty WUP\Nowy Start pewne jutro\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\Desktop\Projekty WUP\Nowy Start pewne jutro\logo cz-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727E5" w14:textId="77777777" w:rsidR="002E58B6" w:rsidRDefault="002E58B6" w:rsidP="00F832AB">
    <w:pPr>
      <w:pStyle w:val="NormalnyWeb"/>
    </w:pPr>
  </w:p>
  <w:p w14:paraId="032FA391" w14:textId="06304055" w:rsidR="002E58B6" w:rsidRDefault="002E58B6" w:rsidP="00F832AB">
    <w:pPr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 xml:space="preserve">Projekt </w:t>
    </w:r>
    <w:r w:rsidRPr="00795124">
      <w:rPr>
        <w:rFonts w:asciiTheme="minorHAnsi" w:hAnsiTheme="minorHAnsi" w:cstheme="minorHAnsi"/>
        <w:sz w:val="18"/>
        <w:szCs w:val="18"/>
      </w:rPr>
      <w:t>„</w:t>
    </w:r>
    <w:proofErr w:type="spellStart"/>
    <w:r w:rsidRPr="00646160">
      <w:rPr>
        <w:rFonts w:asciiTheme="minorHAnsi" w:hAnsiTheme="minorHAnsi" w:cstheme="minorHAnsi"/>
        <w:sz w:val="18"/>
        <w:szCs w:val="18"/>
      </w:rPr>
      <w:t>Outplacement</w:t>
    </w:r>
    <w:proofErr w:type="spellEnd"/>
    <w:r w:rsidRPr="00646160">
      <w:rPr>
        <w:rFonts w:asciiTheme="minorHAnsi" w:hAnsiTheme="minorHAnsi" w:cstheme="minorHAnsi"/>
        <w:sz w:val="18"/>
        <w:szCs w:val="18"/>
      </w:rPr>
      <w:t xml:space="preserve"> z PTE - skuteczny powrót na rynek pracy</w:t>
    </w:r>
    <w:r w:rsidRPr="00795124">
      <w:rPr>
        <w:rFonts w:asciiTheme="minorHAnsi" w:hAnsiTheme="minorHAnsi" w:cstheme="minorHAnsi"/>
        <w:sz w:val="18"/>
        <w:szCs w:val="18"/>
      </w:rPr>
      <w:t>”</w:t>
    </w:r>
  </w:p>
  <w:p w14:paraId="55A2B5B6" w14:textId="77777777" w:rsidR="002E58B6" w:rsidRPr="00FD6439" w:rsidRDefault="002E58B6" w:rsidP="00F832AB">
    <w:pPr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jest współfinansowany przez Unię Europejską ze środków Europejskiego Funduszu Społecznego</w:t>
    </w:r>
    <w:r>
      <w:rPr>
        <w:rFonts w:asciiTheme="minorHAnsi" w:hAnsiTheme="minorHAnsi" w:cstheme="minorHAnsi"/>
        <w:sz w:val="18"/>
        <w:szCs w:val="18"/>
      </w:rPr>
      <w:t xml:space="preserve"> Plus</w:t>
    </w:r>
    <w:r w:rsidRPr="00FD6439">
      <w:rPr>
        <w:rFonts w:asciiTheme="minorHAnsi" w:hAnsiTheme="minorHAnsi" w:cstheme="minorHAnsi"/>
        <w:sz w:val="18"/>
        <w:szCs w:val="18"/>
      </w:rPr>
      <w:t>.</w:t>
    </w:r>
  </w:p>
  <w:bookmarkEnd w:id="3"/>
  <w:bookmarkEnd w:id="4"/>
  <w:bookmarkEnd w:id="5"/>
  <w:bookmarkEnd w:id="6"/>
  <w:bookmarkEnd w:id="7"/>
  <w:bookmarkEnd w:id="8"/>
  <w:bookmarkEnd w:id="9"/>
  <w:bookmarkEnd w:id="10"/>
  <w:p w14:paraId="62B25153" w14:textId="77777777" w:rsidR="002E58B6" w:rsidRDefault="002E5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D78C2" w14:textId="5869B0B2" w:rsidR="002E58B6" w:rsidRDefault="002E5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B3EA92"/>
    <w:multiLevelType w:val="hybridMultilevel"/>
    <w:tmpl w:val="479A3C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BD4DCB"/>
    <w:multiLevelType w:val="hybridMultilevel"/>
    <w:tmpl w:val="628367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1C3C4C"/>
    <w:multiLevelType w:val="hybridMultilevel"/>
    <w:tmpl w:val="DE5ACE52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410C"/>
    <w:multiLevelType w:val="hybridMultilevel"/>
    <w:tmpl w:val="3266C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60B4"/>
    <w:multiLevelType w:val="hybridMultilevel"/>
    <w:tmpl w:val="7BFACD42"/>
    <w:lvl w:ilvl="0" w:tplc="060A1E3E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5" w15:restartNumberingAfterBreak="0">
    <w:nsid w:val="0CF71167"/>
    <w:multiLevelType w:val="hybridMultilevel"/>
    <w:tmpl w:val="FD2626B0"/>
    <w:lvl w:ilvl="0" w:tplc="3020955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  <w:sz w:val="20"/>
        <w:szCs w:val="20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E6F70AB"/>
    <w:multiLevelType w:val="hybridMultilevel"/>
    <w:tmpl w:val="1EE0F80C"/>
    <w:lvl w:ilvl="0" w:tplc="7C60E13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7" w15:restartNumberingAfterBreak="0">
    <w:nsid w:val="165B4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AF4FDA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744BEC"/>
    <w:multiLevelType w:val="hybridMultilevel"/>
    <w:tmpl w:val="B82CEC1C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0" w15:restartNumberingAfterBreak="0">
    <w:nsid w:val="18D72EE3"/>
    <w:multiLevelType w:val="hybridMultilevel"/>
    <w:tmpl w:val="DC0C7AEC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1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225574"/>
    <w:multiLevelType w:val="hybridMultilevel"/>
    <w:tmpl w:val="EC12309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1372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7F5430"/>
    <w:multiLevelType w:val="hybridMultilevel"/>
    <w:tmpl w:val="F1FE656E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6" w15:restartNumberingAfterBreak="0">
    <w:nsid w:val="339D3CDE"/>
    <w:multiLevelType w:val="hybridMultilevel"/>
    <w:tmpl w:val="AF2E016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9791C"/>
    <w:multiLevelType w:val="hybridMultilevel"/>
    <w:tmpl w:val="483ED400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8" w15:restartNumberingAfterBreak="0">
    <w:nsid w:val="38654867"/>
    <w:multiLevelType w:val="hybridMultilevel"/>
    <w:tmpl w:val="B4A0D844"/>
    <w:lvl w:ilvl="0" w:tplc="25603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E61F0"/>
    <w:multiLevelType w:val="hybridMultilevel"/>
    <w:tmpl w:val="090C826E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84543F"/>
    <w:multiLevelType w:val="hybridMultilevel"/>
    <w:tmpl w:val="8F3ED084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1" w15:restartNumberingAfterBreak="0">
    <w:nsid w:val="54C43523"/>
    <w:multiLevelType w:val="hybridMultilevel"/>
    <w:tmpl w:val="1A245DAE"/>
    <w:lvl w:ilvl="0" w:tplc="008EC35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4B2BC1"/>
    <w:multiLevelType w:val="hybridMultilevel"/>
    <w:tmpl w:val="822C3572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3" w15:restartNumberingAfterBreak="0">
    <w:nsid w:val="63E46AC5"/>
    <w:multiLevelType w:val="hybridMultilevel"/>
    <w:tmpl w:val="C444EE62"/>
    <w:lvl w:ilvl="0" w:tplc="CF881BC6">
      <w:start w:val="1"/>
      <w:numFmt w:val="lowerLetter"/>
      <w:lvlText w:val="%1)"/>
      <w:lvlJc w:val="left"/>
      <w:pPr>
        <w:ind w:left="1082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24" w15:restartNumberingAfterBreak="0">
    <w:nsid w:val="6F136B61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79AA41C0"/>
    <w:multiLevelType w:val="hybridMultilevel"/>
    <w:tmpl w:val="3CBED4C8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C4453"/>
    <w:multiLevelType w:val="hybridMultilevel"/>
    <w:tmpl w:val="EF5E7EC8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num w:numId="1" w16cid:durableId="1879927049">
    <w:abstractNumId w:val="8"/>
  </w:num>
  <w:num w:numId="2" w16cid:durableId="373310459">
    <w:abstractNumId w:val="6"/>
  </w:num>
  <w:num w:numId="3" w16cid:durableId="1896505709">
    <w:abstractNumId w:val="17"/>
  </w:num>
  <w:num w:numId="4" w16cid:durableId="1495418505">
    <w:abstractNumId w:val="15"/>
  </w:num>
  <w:num w:numId="5" w16cid:durableId="2015958222">
    <w:abstractNumId w:val="22"/>
  </w:num>
  <w:num w:numId="6" w16cid:durableId="1715231016">
    <w:abstractNumId w:val="10"/>
  </w:num>
  <w:num w:numId="7" w16cid:durableId="726998482">
    <w:abstractNumId w:val="26"/>
  </w:num>
  <w:num w:numId="8" w16cid:durableId="2005811793">
    <w:abstractNumId w:val="9"/>
  </w:num>
  <w:num w:numId="9" w16cid:durableId="121114028">
    <w:abstractNumId w:val="20"/>
  </w:num>
  <w:num w:numId="10" w16cid:durableId="438571845">
    <w:abstractNumId w:val="25"/>
  </w:num>
  <w:num w:numId="11" w16cid:durableId="1607687009">
    <w:abstractNumId w:val="3"/>
  </w:num>
  <w:num w:numId="12" w16cid:durableId="1637225906">
    <w:abstractNumId w:val="0"/>
  </w:num>
  <w:num w:numId="13" w16cid:durableId="479152551">
    <w:abstractNumId w:val="1"/>
  </w:num>
  <w:num w:numId="14" w16cid:durableId="1534079791">
    <w:abstractNumId w:val="16"/>
  </w:num>
  <w:num w:numId="15" w16cid:durableId="1280066659">
    <w:abstractNumId w:val="14"/>
  </w:num>
  <w:num w:numId="16" w16cid:durableId="1323779953">
    <w:abstractNumId w:val="11"/>
  </w:num>
  <w:num w:numId="17" w16cid:durableId="535316743">
    <w:abstractNumId w:val="12"/>
  </w:num>
  <w:num w:numId="18" w16cid:durableId="1187794341">
    <w:abstractNumId w:val="7"/>
  </w:num>
  <w:num w:numId="19" w16cid:durableId="1870486880">
    <w:abstractNumId w:val="5"/>
  </w:num>
  <w:num w:numId="20" w16cid:durableId="2052413684">
    <w:abstractNumId w:val="4"/>
  </w:num>
  <w:num w:numId="21" w16cid:durableId="1897011471">
    <w:abstractNumId w:val="2"/>
  </w:num>
  <w:num w:numId="22" w16cid:durableId="1054428154">
    <w:abstractNumId w:val="23"/>
  </w:num>
  <w:num w:numId="23" w16cid:durableId="95253223">
    <w:abstractNumId w:val="19"/>
  </w:num>
  <w:num w:numId="24" w16cid:durableId="2142648017">
    <w:abstractNumId w:val="24"/>
  </w:num>
  <w:num w:numId="25" w16cid:durableId="1191189620">
    <w:abstractNumId w:val="21"/>
  </w:num>
  <w:num w:numId="26" w16cid:durableId="8988945">
    <w:abstractNumId w:val="18"/>
  </w:num>
  <w:num w:numId="27" w16cid:durableId="10289188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3P0ub7stXDjqi9IrYD5NDFV5uoe1Tkn+A5pkIfR30phyIlh7l/Bw+vPD3zSejDPnXN0iJNbf9DclhkPP7g1pA==" w:salt="GsWnib6KxtGjXhR2AOj5wQ=="/>
  <w:defaultTabStop w:val="708"/>
  <w:autoHyphenation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47"/>
    <w:rsid w:val="00000917"/>
    <w:rsid w:val="00001D26"/>
    <w:rsid w:val="0001038F"/>
    <w:rsid w:val="00014295"/>
    <w:rsid w:val="0001499E"/>
    <w:rsid w:val="000158BB"/>
    <w:rsid w:val="00015BD8"/>
    <w:rsid w:val="00016BAA"/>
    <w:rsid w:val="00021943"/>
    <w:rsid w:val="0002237D"/>
    <w:rsid w:val="000246AB"/>
    <w:rsid w:val="00027A11"/>
    <w:rsid w:val="0003089C"/>
    <w:rsid w:val="00032748"/>
    <w:rsid w:val="00032B3D"/>
    <w:rsid w:val="00033C93"/>
    <w:rsid w:val="0003453D"/>
    <w:rsid w:val="00037235"/>
    <w:rsid w:val="00041DF4"/>
    <w:rsid w:val="00041FE6"/>
    <w:rsid w:val="000441A2"/>
    <w:rsid w:val="000470C0"/>
    <w:rsid w:val="00053741"/>
    <w:rsid w:val="00065AD9"/>
    <w:rsid w:val="000662E7"/>
    <w:rsid w:val="000700AC"/>
    <w:rsid w:val="00070AD1"/>
    <w:rsid w:val="00075B34"/>
    <w:rsid w:val="00076379"/>
    <w:rsid w:val="00082CEA"/>
    <w:rsid w:val="000866DA"/>
    <w:rsid w:val="00090163"/>
    <w:rsid w:val="0009174B"/>
    <w:rsid w:val="000927FA"/>
    <w:rsid w:val="0009432D"/>
    <w:rsid w:val="000951DE"/>
    <w:rsid w:val="00096752"/>
    <w:rsid w:val="000A1F3F"/>
    <w:rsid w:val="000A5F85"/>
    <w:rsid w:val="000A67FC"/>
    <w:rsid w:val="000A6C2F"/>
    <w:rsid w:val="000A6E72"/>
    <w:rsid w:val="000B015E"/>
    <w:rsid w:val="000B33CD"/>
    <w:rsid w:val="000C150A"/>
    <w:rsid w:val="000C3995"/>
    <w:rsid w:val="000C55F5"/>
    <w:rsid w:val="000C6A8A"/>
    <w:rsid w:val="000C7D5B"/>
    <w:rsid w:val="000D3B59"/>
    <w:rsid w:val="000D59FA"/>
    <w:rsid w:val="000E24D2"/>
    <w:rsid w:val="000E389D"/>
    <w:rsid w:val="000E44DE"/>
    <w:rsid w:val="000E5B69"/>
    <w:rsid w:val="000F0614"/>
    <w:rsid w:val="000F1C5E"/>
    <w:rsid w:val="000F2AE6"/>
    <w:rsid w:val="000F6D32"/>
    <w:rsid w:val="000F77A9"/>
    <w:rsid w:val="00104347"/>
    <w:rsid w:val="00111D43"/>
    <w:rsid w:val="00112F0A"/>
    <w:rsid w:val="00114E73"/>
    <w:rsid w:val="00115DFD"/>
    <w:rsid w:val="00120282"/>
    <w:rsid w:val="00124B30"/>
    <w:rsid w:val="00130D59"/>
    <w:rsid w:val="00132266"/>
    <w:rsid w:val="00133C98"/>
    <w:rsid w:val="00135962"/>
    <w:rsid w:val="00136547"/>
    <w:rsid w:val="001379AC"/>
    <w:rsid w:val="00137CF0"/>
    <w:rsid w:val="00144AF0"/>
    <w:rsid w:val="00146644"/>
    <w:rsid w:val="00154F2D"/>
    <w:rsid w:val="0016085E"/>
    <w:rsid w:val="00166399"/>
    <w:rsid w:val="001760E7"/>
    <w:rsid w:val="0018185F"/>
    <w:rsid w:val="00181D47"/>
    <w:rsid w:val="001950E5"/>
    <w:rsid w:val="00195D21"/>
    <w:rsid w:val="00196411"/>
    <w:rsid w:val="001979D6"/>
    <w:rsid w:val="001A2798"/>
    <w:rsid w:val="001A4BA3"/>
    <w:rsid w:val="001B0BBF"/>
    <w:rsid w:val="001B146C"/>
    <w:rsid w:val="001B6984"/>
    <w:rsid w:val="001B7FF0"/>
    <w:rsid w:val="001C32B5"/>
    <w:rsid w:val="001C42F3"/>
    <w:rsid w:val="001D0C8A"/>
    <w:rsid w:val="001D2C68"/>
    <w:rsid w:val="001E2FCA"/>
    <w:rsid w:val="001F001F"/>
    <w:rsid w:val="001F2AD8"/>
    <w:rsid w:val="001F65CD"/>
    <w:rsid w:val="00200E59"/>
    <w:rsid w:val="00202191"/>
    <w:rsid w:val="00205DF9"/>
    <w:rsid w:val="00206491"/>
    <w:rsid w:val="00211FA6"/>
    <w:rsid w:val="00215028"/>
    <w:rsid w:val="00215E3F"/>
    <w:rsid w:val="00235419"/>
    <w:rsid w:val="00236EE5"/>
    <w:rsid w:val="00240ED1"/>
    <w:rsid w:val="002426F5"/>
    <w:rsid w:val="00243A37"/>
    <w:rsid w:val="00253A55"/>
    <w:rsid w:val="002669CB"/>
    <w:rsid w:val="00266C8D"/>
    <w:rsid w:val="0026758E"/>
    <w:rsid w:val="00270395"/>
    <w:rsid w:val="002705A0"/>
    <w:rsid w:val="00281053"/>
    <w:rsid w:val="0028344B"/>
    <w:rsid w:val="00284A00"/>
    <w:rsid w:val="0028595F"/>
    <w:rsid w:val="00287E7A"/>
    <w:rsid w:val="00290D56"/>
    <w:rsid w:val="0029181D"/>
    <w:rsid w:val="00297A33"/>
    <w:rsid w:val="002A0465"/>
    <w:rsid w:val="002A2FBB"/>
    <w:rsid w:val="002A35C0"/>
    <w:rsid w:val="002A5184"/>
    <w:rsid w:val="002A6CB8"/>
    <w:rsid w:val="002A798C"/>
    <w:rsid w:val="002A7E69"/>
    <w:rsid w:val="002B7BC4"/>
    <w:rsid w:val="002C1A9B"/>
    <w:rsid w:val="002C2943"/>
    <w:rsid w:val="002C4F92"/>
    <w:rsid w:val="002C531C"/>
    <w:rsid w:val="002C7C3F"/>
    <w:rsid w:val="002D075B"/>
    <w:rsid w:val="002D1687"/>
    <w:rsid w:val="002D1FB3"/>
    <w:rsid w:val="002D20C2"/>
    <w:rsid w:val="002D2E07"/>
    <w:rsid w:val="002D5879"/>
    <w:rsid w:val="002E18FD"/>
    <w:rsid w:val="002E214A"/>
    <w:rsid w:val="002E5262"/>
    <w:rsid w:val="002E58B6"/>
    <w:rsid w:val="002E5F3F"/>
    <w:rsid w:val="002E6813"/>
    <w:rsid w:val="002E6D31"/>
    <w:rsid w:val="002E712D"/>
    <w:rsid w:val="002F1490"/>
    <w:rsid w:val="002F1ABC"/>
    <w:rsid w:val="002F2DA9"/>
    <w:rsid w:val="002F734E"/>
    <w:rsid w:val="00300969"/>
    <w:rsid w:val="00302456"/>
    <w:rsid w:val="0030306E"/>
    <w:rsid w:val="003074F8"/>
    <w:rsid w:val="00314154"/>
    <w:rsid w:val="003144D0"/>
    <w:rsid w:val="00314A98"/>
    <w:rsid w:val="003224F3"/>
    <w:rsid w:val="003274AC"/>
    <w:rsid w:val="00330B3E"/>
    <w:rsid w:val="00330C77"/>
    <w:rsid w:val="003323F9"/>
    <w:rsid w:val="00334DC6"/>
    <w:rsid w:val="00336BDB"/>
    <w:rsid w:val="00342011"/>
    <w:rsid w:val="00343ABC"/>
    <w:rsid w:val="0035225F"/>
    <w:rsid w:val="00360959"/>
    <w:rsid w:val="003621CF"/>
    <w:rsid w:val="003704B0"/>
    <w:rsid w:val="00377F08"/>
    <w:rsid w:val="00387CEB"/>
    <w:rsid w:val="00393E21"/>
    <w:rsid w:val="0039746C"/>
    <w:rsid w:val="003A22D3"/>
    <w:rsid w:val="003B01CE"/>
    <w:rsid w:val="003B0DD3"/>
    <w:rsid w:val="003B68D5"/>
    <w:rsid w:val="003B7D5A"/>
    <w:rsid w:val="003C4D8C"/>
    <w:rsid w:val="003D5DE5"/>
    <w:rsid w:val="003D62FA"/>
    <w:rsid w:val="003D6F41"/>
    <w:rsid w:val="003E36AF"/>
    <w:rsid w:val="003E392B"/>
    <w:rsid w:val="003E4451"/>
    <w:rsid w:val="003F1AA7"/>
    <w:rsid w:val="003F5487"/>
    <w:rsid w:val="003F6EE3"/>
    <w:rsid w:val="00400AD7"/>
    <w:rsid w:val="00402451"/>
    <w:rsid w:val="00402F6D"/>
    <w:rsid w:val="0040568D"/>
    <w:rsid w:val="00406FDD"/>
    <w:rsid w:val="00410C74"/>
    <w:rsid w:val="00412F11"/>
    <w:rsid w:val="00417005"/>
    <w:rsid w:val="00422A11"/>
    <w:rsid w:val="00423389"/>
    <w:rsid w:val="00425C1C"/>
    <w:rsid w:val="00427868"/>
    <w:rsid w:val="00431414"/>
    <w:rsid w:val="0043200D"/>
    <w:rsid w:val="00435825"/>
    <w:rsid w:val="00435CF3"/>
    <w:rsid w:val="004404C3"/>
    <w:rsid w:val="00442F67"/>
    <w:rsid w:val="00446B3C"/>
    <w:rsid w:val="00450739"/>
    <w:rsid w:val="00455D7C"/>
    <w:rsid w:val="00455DB6"/>
    <w:rsid w:val="00456EE8"/>
    <w:rsid w:val="00457A9B"/>
    <w:rsid w:val="00465EDA"/>
    <w:rsid w:val="00466E58"/>
    <w:rsid w:val="00471DCA"/>
    <w:rsid w:val="00477B06"/>
    <w:rsid w:val="00481D96"/>
    <w:rsid w:val="00482D58"/>
    <w:rsid w:val="00483535"/>
    <w:rsid w:val="00483EDA"/>
    <w:rsid w:val="00487778"/>
    <w:rsid w:val="00487C93"/>
    <w:rsid w:val="00491B84"/>
    <w:rsid w:val="00492647"/>
    <w:rsid w:val="004A2EFB"/>
    <w:rsid w:val="004B3913"/>
    <w:rsid w:val="004B3E67"/>
    <w:rsid w:val="004C1A96"/>
    <w:rsid w:val="004D05C3"/>
    <w:rsid w:val="004D2243"/>
    <w:rsid w:val="004D319C"/>
    <w:rsid w:val="004D5953"/>
    <w:rsid w:val="004D6671"/>
    <w:rsid w:val="004E55B9"/>
    <w:rsid w:val="004E7078"/>
    <w:rsid w:val="004F3069"/>
    <w:rsid w:val="004F36D0"/>
    <w:rsid w:val="004F3BA0"/>
    <w:rsid w:val="004F5435"/>
    <w:rsid w:val="004F58C2"/>
    <w:rsid w:val="004F73BD"/>
    <w:rsid w:val="00504BA3"/>
    <w:rsid w:val="00505BB0"/>
    <w:rsid w:val="00506EDB"/>
    <w:rsid w:val="005107DB"/>
    <w:rsid w:val="0051202F"/>
    <w:rsid w:val="005262DA"/>
    <w:rsid w:val="00527DE1"/>
    <w:rsid w:val="00533BEA"/>
    <w:rsid w:val="0053471D"/>
    <w:rsid w:val="00535019"/>
    <w:rsid w:val="00536E45"/>
    <w:rsid w:val="00540EE6"/>
    <w:rsid w:val="005438A0"/>
    <w:rsid w:val="00546427"/>
    <w:rsid w:val="00547173"/>
    <w:rsid w:val="0055174D"/>
    <w:rsid w:val="005524D0"/>
    <w:rsid w:val="00553889"/>
    <w:rsid w:val="0055458A"/>
    <w:rsid w:val="00556677"/>
    <w:rsid w:val="00563604"/>
    <w:rsid w:val="0056539A"/>
    <w:rsid w:val="00565B59"/>
    <w:rsid w:val="005720E6"/>
    <w:rsid w:val="005756F6"/>
    <w:rsid w:val="0058214F"/>
    <w:rsid w:val="00585F4E"/>
    <w:rsid w:val="00586102"/>
    <w:rsid w:val="00587797"/>
    <w:rsid w:val="005919FD"/>
    <w:rsid w:val="00597099"/>
    <w:rsid w:val="00597E43"/>
    <w:rsid w:val="005A4076"/>
    <w:rsid w:val="005A552D"/>
    <w:rsid w:val="005A7E51"/>
    <w:rsid w:val="005B74B0"/>
    <w:rsid w:val="005C09F1"/>
    <w:rsid w:val="005C2745"/>
    <w:rsid w:val="005C44F9"/>
    <w:rsid w:val="005D04E4"/>
    <w:rsid w:val="005D6D55"/>
    <w:rsid w:val="005D750A"/>
    <w:rsid w:val="005E038D"/>
    <w:rsid w:val="005E1F1D"/>
    <w:rsid w:val="005F1C04"/>
    <w:rsid w:val="005F4196"/>
    <w:rsid w:val="005F4CC4"/>
    <w:rsid w:val="005F5207"/>
    <w:rsid w:val="006035DB"/>
    <w:rsid w:val="00603A1A"/>
    <w:rsid w:val="00611383"/>
    <w:rsid w:val="00615581"/>
    <w:rsid w:val="00620CB7"/>
    <w:rsid w:val="006416A8"/>
    <w:rsid w:val="00645FBF"/>
    <w:rsid w:val="00647698"/>
    <w:rsid w:val="00647952"/>
    <w:rsid w:val="00653078"/>
    <w:rsid w:val="006546EF"/>
    <w:rsid w:val="00662FE9"/>
    <w:rsid w:val="00663E25"/>
    <w:rsid w:val="00666E2D"/>
    <w:rsid w:val="00672E73"/>
    <w:rsid w:val="00674899"/>
    <w:rsid w:val="00675423"/>
    <w:rsid w:val="006764F8"/>
    <w:rsid w:val="00676EC6"/>
    <w:rsid w:val="0068171E"/>
    <w:rsid w:val="00682D1A"/>
    <w:rsid w:val="00683575"/>
    <w:rsid w:val="0068408C"/>
    <w:rsid w:val="006929B1"/>
    <w:rsid w:val="006A245D"/>
    <w:rsid w:val="006B0D0F"/>
    <w:rsid w:val="006B25E9"/>
    <w:rsid w:val="006B3169"/>
    <w:rsid w:val="006B7750"/>
    <w:rsid w:val="006C3B99"/>
    <w:rsid w:val="006C6867"/>
    <w:rsid w:val="006C7BF8"/>
    <w:rsid w:val="006D1D4D"/>
    <w:rsid w:val="006D47D0"/>
    <w:rsid w:val="006D505F"/>
    <w:rsid w:val="006D5C6E"/>
    <w:rsid w:val="006D64A5"/>
    <w:rsid w:val="006E056A"/>
    <w:rsid w:val="006E07CB"/>
    <w:rsid w:val="006E2D4C"/>
    <w:rsid w:val="006E709E"/>
    <w:rsid w:val="006F067F"/>
    <w:rsid w:val="006F210E"/>
    <w:rsid w:val="006F43A4"/>
    <w:rsid w:val="006F4805"/>
    <w:rsid w:val="00713755"/>
    <w:rsid w:val="0071391D"/>
    <w:rsid w:val="00717BF8"/>
    <w:rsid w:val="00721468"/>
    <w:rsid w:val="00723EC8"/>
    <w:rsid w:val="00725D25"/>
    <w:rsid w:val="007278C7"/>
    <w:rsid w:val="00732436"/>
    <w:rsid w:val="0073435C"/>
    <w:rsid w:val="00734B00"/>
    <w:rsid w:val="00736007"/>
    <w:rsid w:val="007407BF"/>
    <w:rsid w:val="00741FE7"/>
    <w:rsid w:val="00743FC2"/>
    <w:rsid w:val="00745281"/>
    <w:rsid w:val="0074772D"/>
    <w:rsid w:val="007555AA"/>
    <w:rsid w:val="007570F7"/>
    <w:rsid w:val="00757243"/>
    <w:rsid w:val="00757809"/>
    <w:rsid w:val="00760E00"/>
    <w:rsid w:val="00761B4E"/>
    <w:rsid w:val="00763CCB"/>
    <w:rsid w:val="00771602"/>
    <w:rsid w:val="007756CA"/>
    <w:rsid w:val="00782314"/>
    <w:rsid w:val="00786E39"/>
    <w:rsid w:val="00787B77"/>
    <w:rsid w:val="00794872"/>
    <w:rsid w:val="007949A6"/>
    <w:rsid w:val="007A01A7"/>
    <w:rsid w:val="007A05BA"/>
    <w:rsid w:val="007A5CB3"/>
    <w:rsid w:val="007B05B1"/>
    <w:rsid w:val="007C1B5F"/>
    <w:rsid w:val="007C1DF1"/>
    <w:rsid w:val="007C5457"/>
    <w:rsid w:val="007C7C00"/>
    <w:rsid w:val="007D0144"/>
    <w:rsid w:val="007D0B18"/>
    <w:rsid w:val="007D0B28"/>
    <w:rsid w:val="007D0F33"/>
    <w:rsid w:val="007D1FB4"/>
    <w:rsid w:val="007D26E2"/>
    <w:rsid w:val="007D52A4"/>
    <w:rsid w:val="007D5C0C"/>
    <w:rsid w:val="007D6E60"/>
    <w:rsid w:val="007D7B26"/>
    <w:rsid w:val="007E0DF4"/>
    <w:rsid w:val="007E23DD"/>
    <w:rsid w:val="007F0868"/>
    <w:rsid w:val="007F27FD"/>
    <w:rsid w:val="007F4D70"/>
    <w:rsid w:val="00803005"/>
    <w:rsid w:val="0080368D"/>
    <w:rsid w:val="00807B74"/>
    <w:rsid w:val="00816772"/>
    <w:rsid w:val="00816C60"/>
    <w:rsid w:val="00823910"/>
    <w:rsid w:val="00825C31"/>
    <w:rsid w:val="0083014F"/>
    <w:rsid w:val="00832E7F"/>
    <w:rsid w:val="0083319F"/>
    <w:rsid w:val="00840013"/>
    <w:rsid w:val="00844F94"/>
    <w:rsid w:val="00847146"/>
    <w:rsid w:val="008506AA"/>
    <w:rsid w:val="00851DE6"/>
    <w:rsid w:val="0085722F"/>
    <w:rsid w:val="0086138F"/>
    <w:rsid w:val="008614DF"/>
    <w:rsid w:val="00862D2E"/>
    <w:rsid w:val="00862FFB"/>
    <w:rsid w:val="00863AE7"/>
    <w:rsid w:val="00864E6A"/>
    <w:rsid w:val="00865242"/>
    <w:rsid w:val="00867AD0"/>
    <w:rsid w:val="00871AE2"/>
    <w:rsid w:val="00873778"/>
    <w:rsid w:val="00875F02"/>
    <w:rsid w:val="00876AF9"/>
    <w:rsid w:val="00881755"/>
    <w:rsid w:val="008818DF"/>
    <w:rsid w:val="00884B0B"/>
    <w:rsid w:val="008869AF"/>
    <w:rsid w:val="00892000"/>
    <w:rsid w:val="00893486"/>
    <w:rsid w:val="008A2E32"/>
    <w:rsid w:val="008A6E01"/>
    <w:rsid w:val="008A7219"/>
    <w:rsid w:val="008B25C8"/>
    <w:rsid w:val="008B43CC"/>
    <w:rsid w:val="008B5813"/>
    <w:rsid w:val="008B636D"/>
    <w:rsid w:val="008B788F"/>
    <w:rsid w:val="008C1347"/>
    <w:rsid w:val="008C1A26"/>
    <w:rsid w:val="008C3CCD"/>
    <w:rsid w:val="008C76B7"/>
    <w:rsid w:val="008D790E"/>
    <w:rsid w:val="008E617B"/>
    <w:rsid w:val="008F75AA"/>
    <w:rsid w:val="00902881"/>
    <w:rsid w:val="009035A5"/>
    <w:rsid w:val="00904AD9"/>
    <w:rsid w:val="00911897"/>
    <w:rsid w:val="00912AE3"/>
    <w:rsid w:val="009210C8"/>
    <w:rsid w:val="009232CE"/>
    <w:rsid w:val="00935514"/>
    <w:rsid w:val="00935A60"/>
    <w:rsid w:val="00936641"/>
    <w:rsid w:val="009405B2"/>
    <w:rsid w:val="00941F7D"/>
    <w:rsid w:val="009421F4"/>
    <w:rsid w:val="009446CE"/>
    <w:rsid w:val="00944CD1"/>
    <w:rsid w:val="00946F3D"/>
    <w:rsid w:val="00950C9D"/>
    <w:rsid w:val="00952336"/>
    <w:rsid w:val="009542A7"/>
    <w:rsid w:val="00957C5F"/>
    <w:rsid w:val="00960828"/>
    <w:rsid w:val="009652C6"/>
    <w:rsid w:val="00970E80"/>
    <w:rsid w:val="009727C2"/>
    <w:rsid w:val="00973E54"/>
    <w:rsid w:val="009752F9"/>
    <w:rsid w:val="00975890"/>
    <w:rsid w:val="00977771"/>
    <w:rsid w:val="00977BB6"/>
    <w:rsid w:val="00980516"/>
    <w:rsid w:val="00981144"/>
    <w:rsid w:val="00982F27"/>
    <w:rsid w:val="00991366"/>
    <w:rsid w:val="00994159"/>
    <w:rsid w:val="0099421C"/>
    <w:rsid w:val="009950B1"/>
    <w:rsid w:val="009A58FB"/>
    <w:rsid w:val="009B4AC9"/>
    <w:rsid w:val="009C17F8"/>
    <w:rsid w:val="009C190A"/>
    <w:rsid w:val="009C5D36"/>
    <w:rsid w:val="009C7731"/>
    <w:rsid w:val="009D17D0"/>
    <w:rsid w:val="009D6153"/>
    <w:rsid w:val="009D6A73"/>
    <w:rsid w:val="009E02CA"/>
    <w:rsid w:val="009E1CBD"/>
    <w:rsid w:val="009E3BA7"/>
    <w:rsid w:val="009E5C45"/>
    <w:rsid w:val="009F2073"/>
    <w:rsid w:val="009F2101"/>
    <w:rsid w:val="009F6405"/>
    <w:rsid w:val="009F79B5"/>
    <w:rsid w:val="00A012DD"/>
    <w:rsid w:val="00A02C1B"/>
    <w:rsid w:val="00A0345A"/>
    <w:rsid w:val="00A0414B"/>
    <w:rsid w:val="00A04786"/>
    <w:rsid w:val="00A05830"/>
    <w:rsid w:val="00A10CA9"/>
    <w:rsid w:val="00A1497B"/>
    <w:rsid w:val="00A155FA"/>
    <w:rsid w:val="00A15F35"/>
    <w:rsid w:val="00A170BC"/>
    <w:rsid w:val="00A20826"/>
    <w:rsid w:val="00A21FD9"/>
    <w:rsid w:val="00A2300C"/>
    <w:rsid w:val="00A23303"/>
    <w:rsid w:val="00A238B2"/>
    <w:rsid w:val="00A23A6E"/>
    <w:rsid w:val="00A24D1E"/>
    <w:rsid w:val="00A24EC5"/>
    <w:rsid w:val="00A32FF9"/>
    <w:rsid w:val="00A335CC"/>
    <w:rsid w:val="00A378E7"/>
    <w:rsid w:val="00A4124B"/>
    <w:rsid w:val="00A458F1"/>
    <w:rsid w:val="00A50876"/>
    <w:rsid w:val="00A53C53"/>
    <w:rsid w:val="00A5464B"/>
    <w:rsid w:val="00A55457"/>
    <w:rsid w:val="00A65DAB"/>
    <w:rsid w:val="00A666F5"/>
    <w:rsid w:val="00A749B0"/>
    <w:rsid w:val="00A75F73"/>
    <w:rsid w:val="00A81481"/>
    <w:rsid w:val="00A82AA2"/>
    <w:rsid w:val="00A87AF2"/>
    <w:rsid w:val="00A90357"/>
    <w:rsid w:val="00A90D0C"/>
    <w:rsid w:val="00A91971"/>
    <w:rsid w:val="00A95194"/>
    <w:rsid w:val="00A96C9F"/>
    <w:rsid w:val="00A97C3E"/>
    <w:rsid w:val="00AA2E56"/>
    <w:rsid w:val="00AA59CC"/>
    <w:rsid w:val="00AA7C17"/>
    <w:rsid w:val="00AB0DD1"/>
    <w:rsid w:val="00AB1057"/>
    <w:rsid w:val="00AB1B07"/>
    <w:rsid w:val="00AB291E"/>
    <w:rsid w:val="00AB5C12"/>
    <w:rsid w:val="00AC115E"/>
    <w:rsid w:val="00AC4390"/>
    <w:rsid w:val="00AC7B3B"/>
    <w:rsid w:val="00AD40BA"/>
    <w:rsid w:val="00AD687D"/>
    <w:rsid w:val="00AE116C"/>
    <w:rsid w:val="00AE1488"/>
    <w:rsid w:val="00AE189C"/>
    <w:rsid w:val="00AE4024"/>
    <w:rsid w:val="00AE46D9"/>
    <w:rsid w:val="00AE5418"/>
    <w:rsid w:val="00AE6ED5"/>
    <w:rsid w:val="00AF3A41"/>
    <w:rsid w:val="00AF6293"/>
    <w:rsid w:val="00B0083D"/>
    <w:rsid w:val="00B01A57"/>
    <w:rsid w:val="00B069C3"/>
    <w:rsid w:val="00B100C1"/>
    <w:rsid w:val="00B12854"/>
    <w:rsid w:val="00B168F5"/>
    <w:rsid w:val="00B178E3"/>
    <w:rsid w:val="00B246E2"/>
    <w:rsid w:val="00B2615A"/>
    <w:rsid w:val="00B27ECD"/>
    <w:rsid w:val="00B31CF7"/>
    <w:rsid w:val="00B346E4"/>
    <w:rsid w:val="00B36F5C"/>
    <w:rsid w:val="00B37B16"/>
    <w:rsid w:val="00B42DDB"/>
    <w:rsid w:val="00B5087A"/>
    <w:rsid w:val="00B541E9"/>
    <w:rsid w:val="00B56292"/>
    <w:rsid w:val="00B56FBA"/>
    <w:rsid w:val="00B63AB1"/>
    <w:rsid w:val="00B654CD"/>
    <w:rsid w:val="00B655AE"/>
    <w:rsid w:val="00B73C90"/>
    <w:rsid w:val="00B7538C"/>
    <w:rsid w:val="00B91A80"/>
    <w:rsid w:val="00B926C0"/>
    <w:rsid w:val="00B95AAB"/>
    <w:rsid w:val="00BA216E"/>
    <w:rsid w:val="00BA21ED"/>
    <w:rsid w:val="00BA41E8"/>
    <w:rsid w:val="00BA45A5"/>
    <w:rsid w:val="00BA539F"/>
    <w:rsid w:val="00BB06FD"/>
    <w:rsid w:val="00BB162E"/>
    <w:rsid w:val="00BB3CC2"/>
    <w:rsid w:val="00BB4BF2"/>
    <w:rsid w:val="00BC0C9D"/>
    <w:rsid w:val="00BC3222"/>
    <w:rsid w:val="00BD1EB3"/>
    <w:rsid w:val="00BD672D"/>
    <w:rsid w:val="00BD7456"/>
    <w:rsid w:val="00BE1643"/>
    <w:rsid w:val="00BE2A47"/>
    <w:rsid w:val="00BE3A6A"/>
    <w:rsid w:val="00BE5340"/>
    <w:rsid w:val="00BE53B1"/>
    <w:rsid w:val="00BE6CC5"/>
    <w:rsid w:val="00BE76D8"/>
    <w:rsid w:val="00BF3F30"/>
    <w:rsid w:val="00BF5018"/>
    <w:rsid w:val="00BF5840"/>
    <w:rsid w:val="00BF7FCF"/>
    <w:rsid w:val="00C0401A"/>
    <w:rsid w:val="00C05A82"/>
    <w:rsid w:val="00C12AB9"/>
    <w:rsid w:val="00C13BE4"/>
    <w:rsid w:val="00C15D51"/>
    <w:rsid w:val="00C16A06"/>
    <w:rsid w:val="00C16DF4"/>
    <w:rsid w:val="00C21323"/>
    <w:rsid w:val="00C21C28"/>
    <w:rsid w:val="00C25ED7"/>
    <w:rsid w:val="00C31116"/>
    <w:rsid w:val="00C31B1B"/>
    <w:rsid w:val="00C33271"/>
    <w:rsid w:val="00C439BB"/>
    <w:rsid w:val="00C44A0A"/>
    <w:rsid w:val="00C45231"/>
    <w:rsid w:val="00C46067"/>
    <w:rsid w:val="00C467AA"/>
    <w:rsid w:val="00C53478"/>
    <w:rsid w:val="00C53A73"/>
    <w:rsid w:val="00C5404D"/>
    <w:rsid w:val="00C54785"/>
    <w:rsid w:val="00C56EF4"/>
    <w:rsid w:val="00C5702A"/>
    <w:rsid w:val="00C626EA"/>
    <w:rsid w:val="00C631D6"/>
    <w:rsid w:val="00C661B8"/>
    <w:rsid w:val="00C676CC"/>
    <w:rsid w:val="00C726B5"/>
    <w:rsid w:val="00C863C2"/>
    <w:rsid w:val="00C9304D"/>
    <w:rsid w:val="00C93F84"/>
    <w:rsid w:val="00CA2F91"/>
    <w:rsid w:val="00CA3035"/>
    <w:rsid w:val="00CA6BD5"/>
    <w:rsid w:val="00CB47CD"/>
    <w:rsid w:val="00CD3F3D"/>
    <w:rsid w:val="00CD4647"/>
    <w:rsid w:val="00CD741E"/>
    <w:rsid w:val="00CE5AF0"/>
    <w:rsid w:val="00CE7152"/>
    <w:rsid w:val="00CF0CE6"/>
    <w:rsid w:val="00D05311"/>
    <w:rsid w:val="00D12455"/>
    <w:rsid w:val="00D13BA0"/>
    <w:rsid w:val="00D14B18"/>
    <w:rsid w:val="00D15882"/>
    <w:rsid w:val="00D15AB7"/>
    <w:rsid w:val="00D20897"/>
    <w:rsid w:val="00D22405"/>
    <w:rsid w:val="00D22F29"/>
    <w:rsid w:val="00D35ECF"/>
    <w:rsid w:val="00D3620A"/>
    <w:rsid w:val="00D41288"/>
    <w:rsid w:val="00D465A8"/>
    <w:rsid w:val="00D509B6"/>
    <w:rsid w:val="00D552FF"/>
    <w:rsid w:val="00D578A9"/>
    <w:rsid w:val="00D63D8F"/>
    <w:rsid w:val="00D75210"/>
    <w:rsid w:val="00D774C5"/>
    <w:rsid w:val="00D80529"/>
    <w:rsid w:val="00D8180F"/>
    <w:rsid w:val="00D82801"/>
    <w:rsid w:val="00D828A6"/>
    <w:rsid w:val="00D83752"/>
    <w:rsid w:val="00D84C79"/>
    <w:rsid w:val="00D92127"/>
    <w:rsid w:val="00D93040"/>
    <w:rsid w:val="00D948F1"/>
    <w:rsid w:val="00D953ED"/>
    <w:rsid w:val="00D95DD6"/>
    <w:rsid w:val="00D96FF2"/>
    <w:rsid w:val="00DA0895"/>
    <w:rsid w:val="00DA16C3"/>
    <w:rsid w:val="00DA261F"/>
    <w:rsid w:val="00DA4339"/>
    <w:rsid w:val="00DA7C1B"/>
    <w:rsid w:val="00DB3D42"/>
    <w:rsid w:val="00DB64DD"/>
    <w:rsid w:val="00DB766A"/>
    <w:rsid w:val="00DC0143"/>
    <w:rsid w:val="00DC311E"/>
    <w:rsid w:val="00DC6AE7"/>
    <w:rsid w:val="00DD2E14"/>
    <w:rsid w:val="00DD3118"/>
    <w:rsid w:val="00DE1DFC"/>
    <w:rsid w:val="00DE229F"/>
    <w:rsid w:val="00DE51E9"/>
    <w:rsid w:val="00DE6D87"/>
    <w:rsid w:val="00DE7113"/>
    <w:rsid w:val="00DF0CC5"/>
    <w:rsid w:val="00DF53EF"/>
    <w:rsid w:val="00DF6C06"/>
    <w:rsid w:val="00E03E3E"/>
    <w:rsid w:val="00E05F14"/>
    <w:rsid w:val="00E10531"/>
    <w:rsid w:val="00E10EF5"/>
    <w:rsid w:val="00E15BAD"/>
    <w:rsid w:val="00E16ED4"/>
    <w:rsid w:val="00E22019"/>
    <w:rsid w:val="00E221E1"/>
    <w:rsid w:val="00E22CD2"/>
    <w:rsid w:val="00E2359B"/>
    <w:rsid w:val="00E23BB2"/>
    <w:rsid w:val="00E24083"/>
    <w:rsid w:val="00E27C98"/>
    <w:rsid w:val="00E4194C"/>
    <w:rsid w:val="00E54C64"/>
    <w:rsid w:val="00E5578A"/>
    <w:rsid w:val="00E57EB2"/>
    <w:rsid w:val="00E71ADF"/>
    <w:rsid w:val="00E763EF"/>
    <w:rsid w:val="00E80FEF"/>
    <w:rsid w:val="00E81829"/>
    <w:rsid w:val="00E81D3B"/>
    <w:rsid w:val="00E84A8B"/>
    <w:rsid w:val="00E953A9"/>
    <w:rsid w:val="00EA11F0"/>
    <w:rsid w:val="00EA71E6"/>
    <w:rsid w:val="00EA7836"/>
    <w:rsid w:val="00EB43D9"/>
    <w:rsid w:val="00EB451B"/>
    <w:rsid w:val="00EB4847"/>
    <w:rsid w:val="00EB7200"/>
    <w:rsid w:val="00EC0E36"/>
    <w:rsid w:val="00EC0FFF"/>
    <w:rsid w:val="00EC194C"/>
    <w:rsid w:val="00EC2FD6"/>
    <w:rsid w:val="00EC7B09"/>
    <w:rsid w:val="00ED050D"/>
    <w:rsid w:val="00ED265A"/>
    <w:rsid w:val="00ED417D"/>
    <w:rsid w:val="00ED5A8C"/>
    <w:rsid w:val="00ED7883"/>
    <w:rsid w:val="00EE2AEF"/>
    <w:rsid w:val="00EE48FC"/>
    <w:rsid w:val="00EE7D7A"/>
    <w:rsid w:val="00EF0EEF"/>
    <w:rsid w:val="00EF23F3"/>
    <w:rsid w:val="00EF74CE"/>
    <w:rsid w:val="00EF7FA9"/>
    <w:rsid w:val="00F00329"/>
    <w:rsid w:val="00F02046"/>
    <w:rsid w:val="00F02562"/>
    <w:rsid w:val="00F07D3E"/>
    <w:rsid w:val="00F110DE"/>
    <w:rsid w:val="00F30B7F"/>
    <w:rsid w:val="00F31DAF"/>
    <w:rsid w:val="00F33EAF"/>
    <w:rsid w:val="00F34C2B"/>
    <w:rsid w:val="00F3723C"/>
    <w:rsid w:val="00F37825"/>
    <w:rsid w:val="00F43479"/>
    <w:rsid w:val="00F44707"/>
    <w:rsid w:val="00F502CF"/>
    <w:rsid w:val="00F5666A"/>
    <w:rsid w:val="00F6723B"/>
    <w:rsid w:val="00F7247C"/>
    <w:rsid w:val="00F72B11"/>
    <w:rsid w:val="00F80573"/>
    <w:rsid w:val="00F813BC"/>
    <w:rsid w:val="00F83246"/>
    <w:rsid w:val="00F832AB"/>
    <w:rsid w:val="00F863CA"/>
    <w:rsid w:val="00F87039"/>
    <w:rsid w:val="00F939C4"/>
    <w:rsid w:val="00F976FA"/>
    <w:rsid w:val="00FA144A"/>
    <w:rsid w:val="00FA1725"/>
    <w:rsid w:val="00FA2FA6"/>
    <w:rsid w:val="00FA3380"/>
    <w:rsid w:val="00FA4AE1"/>
    <w:rsid w:val="00FA509A"/>
    <w:rsid w:val="00FA6578"/>
    <w:rsid w:val="00FB355A"/>
    <w:rsid w:val="00FB47DF"/>
    <w:rsid w:val="00FB5E5A"/>
    <w:rsid w:val="00FB6280"/>
    <w:rsid w:val="00FC2503"/>
    <w:rsid w:val="00FC2BC6"/>
    <w:rsid w:val="00FC312B"/>
    <w:rsid w:val="00FD2C8B"/>
    <w:rsid w:val="00FD3D23"/>
    <w:rsid w:val="00FD6CC3"/>
    <w:rsid w:val="00FE0E83"/>
    <w:rsid w:val="00FE1782"/>
    <w:rsid w:val="00FE1DDA"/>
    <w:rsid w:val="00FE3884"/>
    <w:rsid w:val="00FE785A"/>
    <w:rsid w:val="00FF02C0"/>
    <w:rsid w:val="00FF2E5F"/>
    <w:rsid w:val="00FF56A6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388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38B2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0C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043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4347"/>
  </w:style>
  <w:style w:type="paragraph" w:styleId="Nagwek">
    <w:name w:val="header"/>
    <w:aliases w:val=" Znak17,Nagłówek strony,Znak17"/>
    <w:basedOn w:val="Normalny"/>
    <w:link w:val="NagwekZnak"/>
    <w:uiPriority w:val="99"/>
    <w:rsid w:val="00104347"/>
    <w:pPr>
      <w:tabs>
        <w:tab w:val="center" w:pos="4536"/>
        <w:tab w:val="right" w:pos="9072"/>
      </w:tabs>
    </w:pPr>
  </w:style>
  <w:style w:type="character" w:styleId="Hipercze">
    <w:name w:val="Hyperlink"/>
    <w:rsid w:val="00E22C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E76D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KI"/>
    <w:basedOn w:val="Normalny"/>
    <w:link w:val="TekstprzypisudolnegoZnak"/>
    <w:qFormat/>
    <w:rsid w:val="002E18F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KI Znak"/>
    <w:link w:val="Tekstprzypisudolnego"/>
    <w:rsid w:val="002E18FD"/>
    <w:rPr>
      <w:lang w:val="pl-PL" w:eastAsia="pl-PL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E18FD"/>
    <w:rPr>
      <w:vertAlign w:val="superscript"/>
    </w:rPr>
  </w:style>
  <w:style w:type="paragraph" w:styleId="Tekstprzypisukocowego">
    <w:name w:val="endnote text"/>
    <w:basedOn w:val="Normalny"/>
    <w:semiHidden/>
    <w:rsid w:val="00314A98"/>
    <w:rPr>
      <w:sz w:val="20"/>
      <w:szCs w:val="20"/>
    </w:rPr>
  </w:style>
  <w:style w:type="character" w:styleId="Odwoanieprzypisukocowego">
    <w:name w:val="endnote reference"/>
    <w:semiHidden/>
    <w:rsid w:val="00314A98"/>
    <w:rPr>
      <w:vertAlign w:val="superscript"/>
    </w:rPr>
  </w:style>
  <w:style w:type="paragraph" w:customStyle="1" w:styleId="Default">
    <w:name w:val="Default"/>
    <w:rsid w:val="00A15F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7D0B28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0470C0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Znak">
    <w:name w:val="Nagłówek Znak"/>
    <w:aliases w:val=" Znak17 Znak,Nagłówek strony Znak,Znak17 Znak"/>
    <w:link w:val="Nagwek"/>
    <w:uiPriority w:val="99"/>
    <w:rsid w:val="000470C0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470C0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0470C0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0470C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0470C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0470C0"/>
    <w:pPr>
      <w:outlineLvl w:val="9"/>
    </w:pPr>
  </w:style>
  <w:style w:type="numbering" w:customStyle="1" w:styleId="Styl1">
    <w:name w:val="Styl1"/>
    <w:uiPriority w:val="99"/>
    <w:rsid w:val="000470C0"/>
    <w:pPr>
      <w:numPr>
        <w:numId w:val="1"/>
      </w:numPr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470C0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470C0"/>
    <w:pPr>
      <w:spacing w:after="100" w:line="276" w:lineRule="auto"/>
    </w:pPr>
    <w:rPr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470C0"/>
    <w:pPr>
      <w:spacing w:after="100" w:line="276" w:lineRule="auto"/>
      <w:ind w:left="440"/>
    </w:pPr>
    <w:rPr>
      <w:sz w:val="22"/>
      <w:szCs w:val="22"/>
      <w:lang w:eastAsia="en-US"/>
    </w:rPr>
  </w:style>
  <w:style w:type="paragraph" w:customStyle="1" w:styleId="SubTitle2">
    <w:name w:val="SubTitle 2"/>
    <w:basedOn w:val="Normalny"/>
    <w:rsid w:val="00597099"/>
    <w:pPr>
      <w:spacing w:after="240"/>
      <w:jc w:val="center"/>
    </w:pPr>
    <w:rPr>
      <w:b/>
      <w:sz w:val="32"/>
      <w:szCs w:val="20"/>
    </w:rPr>
  </w:style>
  <w:style w:type="character" w:customStyle="1" w:styleId="ZnakZnak11">
    <w:name w:val="Znak Znak11"/>
    <w:rsid w:val="002D5879"/>
    <w:rPr>
      <w:rFonts w:ascii="Arial" w:hAnsi="Arial"/>
      <w:b/>
      <w:sz w:val="22"/>
      <w:lang w:val="pl-PL" w:bidi="ar-SA"/>
    </w:rPr>
  </w:style>
  <w:style w:type="character" w:customStyle="1" w:styleId="NagwekstronyZnakZnak">
    <w:name w:val="Nagłówek strony Znak Znak"/>
    <w:rsid w:val="002D5879"/>
    <w:rPr>
      <w:lang w:val="pl-PL" w:eastAsia="pl-PL" w:bidi="ar-SA"/>
    </w:rPr>
  </w:style>
  <w:style w:type="paragraph" w:styleId="Tytu">
    <w:name w:val="Title"/>
    <w:basedOn w:val="Normalny"/>
    <w:next w:val="Podtytu"/>
    <w:link w:val="TytuZnak"/>
    <w:qFormat/>
    <w:rsid w:val="002D5879"/>
    <w:pPr>
      <w:suppressAutoHyphens/>
      <w:jc w:val="center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next w:val="Normalny"/>
    <w:qFormat/>
    <w:rsid w:val="002D5879"/>
    <w:pPr>
      <w:spacing w:after="60"/>
      <w:jc w:val="center"/>
      <w:outlineLvl w:val="1"/>
    </w:pPr>
    <w:rPr>
      <w:rFonts w:ascii="Cambria" w:hAnsi="Cambria"/>
    </w:rPr>
  </w:style>
  <w:style w:type="character" w:customStyle="1" w:styleId="TytuZnak">
    <w:name w:val="Tytuł Znak"/>
    <w:link w:val="Tytu"/>
    <w:rsid w:val="002D5879"/>
    <w:rPr>
      <w:rFonts w:ascii="Arial" w:hAnsi="Arial"/>
      <w:b/>
      <w:lang w:val="pl-PL" w:bidi="ar-SA"/>
    </w:rPr>
  </w:style>
  <w:style w:type="paragraph" w:customStyle="1" w:styleId="Zawartotabeli">
    <w:name w:val="Zawartość tabeli"/>
    <w:basedOn w:val="Normalny"/>
    <w:rsid w:val="002D5879"/>
    <w:pPr>
      <w:suppressLineNumbers/>
      <w:suppressAutoHyphens/>
    </w:pPr>
    <w:rPr>
      <w:sz w:val="20"/>
      <w:szCs w:val="20"/>
    </w:rPr>
  </w:style>
  <w:style w:type="paragraph" w:styleId="HTML-wstpniesformatowany">
    <w:name w:val="HTML Preformatted"/>
    <w:basedOn w:val="Normalny"/>
    <w:rsid w:val="002D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2D5879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2D5879"/>
    <w:pPr>
      <w:spacing w:after="120"/>
      <w:ind w:left="283"/>
    </w:pPr>
    <w:rPr>
      <w:sz w:val="20"/>
      <w:szCs w:val="20"/>
    </w:rPr>
  </w:style>
  <w:style w:type="character" w:styleId="Pogrubienie">
    <w:name w:val="Strong"/>
    <w:qFormat/>
    <w:rsid w:val="002D5879"/>
    <w:rPr>
      <w:rFonts w:cs="Times New Roman"/>
      <w:b/>
      <w:bCs/>
    </w:rPr>
  </w:style>
  <w:style w:type="paragraph" w:customStyle="1" w:styleId="Standardowy1">
    <w:name w:val="Standardowy1"/>
    <w:rsid w:val="002D5879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2D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CA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6B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BD5"/>
  </w:style>
  <w:style w:type="paragraph" w:styleId="Tematkomentarza">
    <w:name w:val="annotation subject"/>
    <w:basedOn w:val="Tekstkomentarza"/>
    <w:next w:val="Tekstkomentarza"/>
    <w:link w:val="TematkomentarzaZnak"/>
    <w:rsid w:val="00CA6BD5"/>
    <w:rPr>
      <w:b/>
      <w:bCs/>
    </w:rPr>
  </w:style>
  <w:style w:type="character" w:customStyle="1" w:styleId="TematkomentarzaZnak">
    <w:name w:val="Temat komentarza Znak"/>
    <w:link w:val="Tematkomentarza"/>
    <w:rsid w:val="00CA6BD5"/>
    <w:rPr>
      <w:b/>
      <w:bCs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5D750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22019"/>
    <w:rPr>
      <w:rFonts w:ascii="Calibri" w:hAnsi="Calibri"/>
      <w:sz w:val="24"/>
      <w:szCs w:val="24"/>
    </w:rPr>
  </w:style>
  <w:style w:type="paragraph" w:styleId="Lista">
    <w:name w:val="List"/>
    <w:basedOn w:val="Normalny"/>
    <w:uiPriority w:val="99"/>
    <w:unhideWhenUsed/>
    <w:rsid w:val="006E2D4C"/>
    <w:pPr>
      <w:ind w:left="283" w:hanging="283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5EB8-B719-4CE2-9534-2209F4B5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2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4T11:19:00Z</dcterms:created>
  <dcterms:modified xsi:type="dcterms:W3CDTF">2026-07-02T17:50:00Z</dcterms:modified>
</cp:coreProperties>
</file>